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D06D" w14:textId="02E72B72" w:rsidR="00D936FD" w:rsidRPr="00444326" w:rsidRDefault="00C93ED5" w:rsidP="00444326">
      <w:pPr>
        <w:shd w:val="clear" w:color="auto" w:fill="00B0F0"/>
        <w:jc w:val="center"/>
        <w:rPr>
          <w:b/>
          <w:sz w:val="2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1B1A74">
        <w:rPr>
          <w:b/>
          <w:sz w:val="32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Betreuungen GMS Wangen      GS un</w:t>
      </w:r>
      <w:r w:rsidR="004C6B56">
        <w:rPr>
          <w:b/>
          <w:sz w:val="32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 Sek I           Schuljahr 2017/18 – 1</w:t>
      </w:r>
      <w:r w:rsidR="00E836F4">
        <w:rPr>
          <w:b/>
          <w:sz w:val="32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. Halbjahr </w:t>
      </w:r>
      <w:r w:rsidR="00CD7B25">
        <w:rPr>
          <w:b/>
          <w:sz w:val="2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Stand: 15</w:t>
      </w:r>
      <w:r w:rsidR="00444326">
        <w:rPr>
          <w:b/>
          <w:sz w:val="20"/>
          <w:u w:val="single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.09.2017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775"/>
        <w:gridCol w:w="2206"/>
        <w:gridCol w:w="2214"/>
        <w:gridCol w:w="2204"/>
        <w:gridCol w:w="2518"/>
        <w:gridCol w:w="2208"/>
      </w:tblGrid>
      <w:tr w:rsidR="006743D9" w14:paraId="471246BD" w14:textId="77777777" w:rsidTr="00FF3CDF">
        <w:trPr>
          <w:jc w:val="center"/>
        </w:trPr>
        <w:tc>
          <w:tcPr>
            <w:tcW w:w="1471" w:type="dxa"/>
            <w:shd w:val="clear" w:color="auto" w:fill="E6E6E6"/>
            <w:vAlign w:val="center"/>
          </w:tcPr>
          <w:p w14:paraId="0FB1C07D" w14:textId="77777777" w:rsidR="006743D9" w:rsidRPr="00E07764" w:rsidRDefault="00273A95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Zeit</w:t>
            </w:r>
          </w:p>
        </w:tc>
        <w:tc>
          <w:tcPr>
            <w:tcW w:w="2790" w:type="dxa"/>
            <w:shd w:val="clear" w:color="auto" w:fill="E6E6E6"/>
          </w:tcPr>
          <w:p w14:paraId="31323B8D" w14:textId="77777777" w:rsidR="006743D9" w:rsidRPr="00E07764" w:rsidRDefault="006743D9" w:rsidP="001B1A74">
            <w:pPr>
              <w:jc w:val="center"/>
              <w:rPr>
                <w:b/>
                <w:sz w:val="28"/>
              </w:rPr>
            </w:pPr>
            <w:r w:rsidRPr="00C06C4D">
              <w:rPr>
                <w:b/>
                <w:sz w:val="24"/>
              </w:rPr>
              <w:t>Aufsicht/ Betreuung</w:t>
            </w:r>
          </w:p>
        </w:tc>
        <w:tc>
          <w:tcPr>
            <w:tcW w:w="2227" w:type="dxa"/>
            <w:shd w:val="clear" w:color="auto" w:fill="E6E6E6"/>
            <w:vAlign w:val="center"/>
          </w:tcPr>
          <w:p w14:paraId="6F235647" w14:textId="77777777" w:rsidR="006743D9" w:rsidRPr="00E07764" w:rsidRDefault="006743D9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Montag</w:t>
            </w:r>
          </w:p>
        </w:tc>
        <w:tc>
          <w:tcPr>
            <w:tcW w:w="2227" w:type="dxa"/>
            <w:shd w:val="clear" w:color="auto" w:fill="E6E6E6"/>
            <w:vAlign w:val="center"/>
          </w:tcPr>
          <w:p w14:paraId="39B1DBA1" w14:textId="77777777" w:rsidR="006743D9" w:rsidRPr="00E07764" w:rsidRDefault="006743D9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Dienstag</w:t>
            </w:r>
          </w:p>
        </w:tc>
        <w:tc>
          <w:tcPr>
            <w:tcW w:w="2227" w:type="dxa"/>
            <w:shd w:val="clear" w:color="auto" w:fill="E6E6E6"/>
            <w:vAlign w:val="center"/>
          </w:tcPr>
          <w:p w14:paraId="77437073" w14:textId="77777777" w:rsidR="006743D9" w:rsidRPr="00E07764" w:rsidRDefault="006743D9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Mittwoch</w:t>
            </w:r>
          </w:p>
        </w:tc>
        <w:tc>
          <w:tcPr>
            <w:tcW w:w="2227" w:type="dxa"/>
            <w:shd w:val="clear" w:color="auto" w:fill="E6E6E6"/>
            <w:vAlign w:val="center"/>
          </w:tcPr>
          <w:p w14:paraId="713DD81F" w14:textId="77777777" w:rsidR="006743D9" w:rsidRPr="00E07764" w:rsidRDefault="006743D9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Donnerstag</w:t>
            </w:r>
          </w:p>
        </w:tc>
        <w:tc>
          <w:tcPr>
            <w:tcW w:w="2227" w:type="dxa"/>
            <w:shd w:val="clear" w:color="auto" w:fill="E6E6E6"/>
            <w:vAlign w:val="center"/>
          </w:tcPr>
          <w:p w14:paraId="6C991046" w14:textId="77777777" w:rsidR="006743D9" w:rsidRPr="00E07764" w:rsidRDefault="006743D9" w:rsidP="00AE1553">
            <w:pPr>
              <w:jc w:val="center"/>
              <w:rPr>
                <w:b/>
                <w:sz w:val="28"/>
              </w:rPr>
            </w:pPr>
            <w:r w:rsidRPr="00E07764">
              <w:rPr>
                <w:b/>
                <w:sz w:val="28"/>
              </w:rPr>
              <w:t>Freitag</w:t>
            </w:r>
          </w:p>
        </w:tc>
      </w:tr>
      <w:tr w:rsidR="00273A95" w:rsidRPr="001B1A74" w14:paraId="14DEB4A1" w14:textId="77777777" w:rsidTr="00FF3CDF">
        <w:trPr>
          <w:jc w:val="center"/>
        </w:trPr>
        <w:tc>
          <w:tcPr>
            <w:tcW w:w="1471" w:type="dxa"/>
            <w:vMerge w:val="restart"/>
            <w:vAlign w:val="center"/>
          </w:tcPr>
          <w:p w14:paraId="23309D80" w14:textId="77777777" w:rsidR="00273A95" w:rsidRPr="00273A95" w:rsidRDefault="00273A95" w:rsidP="00AE1553">
            <w:pPr>
              <w:jc w:val="center"/>
              <w:rPr>
                <w:b/>
                <w:sz w:val="24"/>
                <w:u w:val="single"/>
              </w:rPr>
            </w:pPr>
            <w:r w:rsidRPr="00273A95">
              <w:rPr>
                <w:b/>
                <w:sz w:val="24"/>
                <w:u w:val="single"/>
              </w:rPr>
              <w:t>Vor dem Unterricht</w:t>
            </w:r>
          </w:p>
        </w:tc>
        <w:tc>
          <w:tcPr>
            <w:tcW w:w="2790" w:type="dxa"/>
            <w:vAlign w:val="center"/>
          </w:tcPr>
          <w:p w14:paraId="598EE700" w14:textId="3862FD2D" w:rsidR="00273A95" w:rsidRPr="00AE1553" w:rsidRDefault="00273A95" w:rsidP="00AE1553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 xml:space="preserve">Frühaufsicht </w:t>
            </w:r>
            <w:r w:rsidRPr="00682FF4">
              <w:rPr>
                <w:b/>
                <w:sz w:val="24"/>
              </w:rPr>
              <w:br/>
            </w:r>
            <w:r w:rsidR="00204729">
              <w:rPr>
                <w:sz w:val="24"/>
              </w:rPr>
              <w:t>7.10-</w:t>
            </w:r>
            <w:r w:rsidRPr="00E40269">
              <w:rPr>
                <w:sz w:val="24"/>
              </w:rPr>
              <w:t>7.45 Uhr</w:t>
            </w:r>
          </w:p>
        </w:tc>
        <w:tc>
          <w:tcPr>
            <w:tcW w:w="2227" w:type="dxa"/>
            <w:vAlign w:val="center"/>
          </w:tcPr>
          <w:p w14:paraId="5A40C836" w14:textId="77777777" w:rsidR="00273A95" w:rsidRPr="00EA01FF" w:rsidRDefault="00273A95" w:rsidP="00AE1553">
            <w:pPr>
              <w:jc w:val="center"/>
            </w:pPr>
            <w:r w:rsidRPr="00EA01FF">
              <w:t>Schulsozialarbeit</w:t>
            </w:r>
          </w:p>
          <w:p w14:paraId="024D97F6" w14:textId="439F213D" w:rsidR="00E239AC" w:rsidRDefault="004F43F0" w:rsidP="00134599">
            <w:pPr>
              <w:jc w:val="center"/>
            </w:pPr>
            <w:r>
              <w:t>FSJler Hr. Demircan</w:t>
            </w:r>
          </w:p>
        </w:tc>
        <w:tc>
          <w:tcPr>
            <w:tcW w:w="2227" w:type="dxa"/>
            <w:vAlign w:val="center"/>
          </w:tcPr>
          <w:p w14:paraId="47AEBB09" w14:textId="77777777" w:rsidR="00EA01FF" w:rsidRPr="00EA01FF" w:rsidRDefault="00EA01FF" w:rsidP="00EA01FF">
            <w:pPr>
              <w:jc w:val="center"/>
            </w:pPr>
            <w:r w:rsidRPr="00EA01FF">
              <w:t>Schulsozialarbeit</w:t>
            </w:r>
          </w:p>
          <w:p w14:paraId="75CB71C2" w14:textId="4ACAF6E1" w:rsidR="00E239AC" w:rsidRDefault="004F43F0" w:rsidP="00EA01FF">
            <w:pPr>
              <w:jc w:val="center"/>
            </w:pPr>
            <w:r>
              <w:t>FSJler Hr. Demircan</w:t>
            </w:r>
          </w:p>
        </w:tc>
        <w:tc>
          <w:tcPr>
            <w:tcW w:w="2227" w:type="dxa"/>
            <w:vAlign w:val="center"/>
          </w:tcPr>
          <w:p w14:paraId="0B789C19" w14:textId="77777777" w:rsidR="00273A95" w:rsidRDefault="007913E7" w:rsidP="00AE1553">
            <w:pPr>
              <w:jc w:val="center"/>
            </w:pPr>
            <w:r>
              <w:t>Schulsozialarbeit</w:t>
            </w:r>
          </w:p>
          <w:p w14:paraId="18D824EE" w14:textId="5108CF94" w:rsidR="007913E7" w:rsidRDefault="007913E7" w:rsidP="00AE1553">
            <w:pPr>
              <w:jc w:val="center"/>
            </w:pPr>
            <w:r>
              <w:t>Hr. Dreizehnter</w:t>
            </w:r>
          </w:p>
        </w:tc>
        <w:tc>
          <w:tcPr>
            <w:tcW w:w="2227" w:type="dxa"/>
            <w:vAlign w:val="center"/>
          </w:tcPr>
          <w:p w14:paraId="370D75D5" w14:textId="53925F93" w:rsidR="00273A95" w:rsidRDefault="00E25F9D" w:rsidP="00AE1553">
            <w:pPr>
              <w:jc w:val="center"/>
            </w:pPr>
            <w:r>
              <w:t>F</w:t>
            </w:r>
            <w:r w:rsidR="00F57B4E">
              <w:t>r.</w:t>
            </w:r>
            <w:r w:rsidR="00273A95">
              <w:t xml:space="preserve"> Stadlmeier</w:t>
            </w:r>
          </w:p>
        </w:tc>
        <w:tc>
          <w:tcPr>
            <w:tcW w:w="2227" w:type="dxa"/>
            <w:vAlign w:val="center"/>
          </w:tcPr>
          <w:p w14:paraId="1A6E4F23" w14:textId="534D8559" w:rsidR="00273A95" w:rsidRDefault="00455C69" w:rsidP="00AE1553">
            <w:pPr>
              <w:jc w:val="center"/>
            </w:pPr>
            <w:r>
              <w:t>Fr.</w:t>
            </w:r>
            <w:r w:rsidR="00273A95">
              <w:t xml:space="preserve"> Stadlmeier</w:t>
            </w:r>
          </w:p>
        </w:tc>
      </w:tr>
      <w:tr w:rsidR="00273A95" w14:paraId="613BEA97" w14:textId="77777777" w:rsidTr="00FF3CDF">
        <w:trPr>
          <w:jc w:val="center"/>
        </w:trPr>
        <w:tc>
          <w:tcPr>
            <w:tcW w:w="1471" w:type="dxa"/>
            <w:vMerge/>
          </w:tcPr>
          <w:p w14:paraId="3EC43FD5" w14:textId="2D0918CA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09D1A2D4" w14:textId="68F34991" w:rsidR="00273A95" w:rsidRPr="002A7944" w:rsidRDefault="00273A95" w:rsidP="00AE1553">
            <w:pPr>
              <w:jc w:val="center"/>
              <w:rPr>
                <w:sz w:val="24"/>
              </w:rPr>
            </w:pPr>
            <w:r w:rsidRPr="00682FF4">
              <w:rPr>
                <w:b/>
                <w:sz w:val="24"/>
              </w:rPr>
              <w:t>Kernzeitbetreuung GS</w:t>
            </w:r>
            <w:r w:rsidR="00565D95">
              <w:rPr>
                <w:sz w:val="24"/>
              </w:rPr>
              <w:br/>
              <w:t>7.00</w:t>
            </w:r>
            <w:r w:rsidR="00204729">
              <w:rPr>
                <w:sz w:val="24"/>
              </w:rPr>
              <w:t>-</w:t>
            </w:r>
            <w:r w:rsidRPr="002A7944">
              <w:rPr>
                <w:sz w:val="24"/>
              </w:rPr>
              <w:t>8.30 Uhr</w:t>
            </w:r>
          </w:p>
        </w:tc>
        <w:tc>
          <w:tcPr>
            <w:tcW w:w="2227" w:type="dxa"/>
            <w:vAlign w:val="center"/>
          </w:tcPr>
          <w:p w14:paraId="4A604754" w14:textId="3D2CC2E6" w:rsidR="00273A95" w:rsidRDefault="00F57B4E" w:rsidP="00AE1553">
            <w:pPr>
              <w:jc w:val="center"/>
            </w:pPr>
            <w:r>
              <w:t>Fr.</w:t>
            </w:r>
            <w:r w:rsidR="00273A95">
              <w:t xml:space="preserve"> Martello</w:t>
            </w:r>
            <w:r>
              <w:t xml:space="preserve"> </w:t>
            </w:r>
            <w:r>
              <w:br/>
              <w:t>Fr.</w:t>
            </w:r>
            <w:r w:rsidR="00E25F9D">
              <w:t xml:space="preserve"> Schmid</w:t>
            </w:r>
          </w:p>
        </w:tc>
        <w:tc>
          <w:tcPr>
            <w:tcW w:w="2227" w:type="dxa"/>
            <w:vAlign w:val="center"/>
          </w:tcPr>
          <w:p w14:paraId="490EF153" w14:textId="77777777" w:rsidR="00273A95" w:rsidRDefault="00F57B4E" w:rsidP="00AE1553">
            <w:pPr>
              <w:jc w:val="center"/>
            </w:pPr>
            <w:r>
              <w:t>Fr.</w:t>
            </w:r>
            <w:r w:rsidR="00273A95">
              <w:t xml:space="preserve"> Martello</w:t>
            </w:r>
            <w:r>
              <w:br/>
              <w:t>Fr.</w:t>
            </w:r>
            <w:r w:rsidR="00E25F9D">
              <w:t xml:space="preserve"> Schmid</w:t>
            </w:r>
          </w:p>
          <w:p w14:paraId="6A9D30B6" w14:textId="75834F98" w:rsidR="00444326" w:rsidRDefault="00444326" w:rsidP="00AE1553">
            <w:pPr>
              <w:jc w:val="center"/>
            </w:pPr>
            <w:r>
              <w:t>Prakt. Fr. Korosa</w:t>
            </w:r>
          </w:p>
        </w:tc>
        <w:tc>
          <w:tcPr>
            <w:tcW w:w="2227" w:type="dxa"/>
            <w:vAlign w:val="center"/>
          </w:tcPr>
          <w:p w14:paraId="2B62B619" w14:textId="4FDF33D3" w:rsidR="00273A95" w:rsidRDefault="00273A95" w:rsidP="00AE1553">
            <w:pPr>
              <w:jc w:val="center"/>
            </w:pPr>
            <w:r>
              <w:t>Fr</w:t>
            </w:r>
            <w:r w:rsidR="00F57B4E">
              <w:t>.</w:t>
            </w:r>
            <w:r>
              <w:t xml:space="preserve"> Martello</w:t>
            </w:r>
            <w:r w:rsidR="00F57B4E">
              <w:br/>
              <w:t>Fr.</w:t>
            </w:r>
            <w:r w:rsidR="00E25F9D">
              <w:t xml:space="preserve"> Schmid</w:t>
            </w:r>
          </w:p>
        </w:tc>
        <w:tc>
          <w:tcPr>
            <w:tcW w:w="2227" w:type="dxa"/>
            <w:vAlign w:val="center"/>
          </w:tcPr>
          <w:p w14:paraId="04F099DA" w14:textId="40D3FDB2" w:rsidR="00273A95" w:rsidRDefault="00F57B4E" w:rsidP="00AE1553">
            <w:pPr>
              <w:jc w:val="center"/>
            </w:pPr>
            <w:r>
              <w:t>Fr.</w:t>
            </w:r>
            <w:r w:rsidR="00273A95">
              <w:t xml:space="preserve"> Martello</w:t>
            </w:r>
            <w:r>
              <w:br/>
              <w:t>Fr.</w:t>
            </w:r>
            <w:r w:rsidR="00E25F9D">
              <w:t xml:space="preserve"> Schmid</w:t>
            </w:r>
          </w:p>
        </w:tc>
        <w:tc>
          <w:tcPr>
            <w:tcW w:w="2227" w:type="dxa"/>
            <w:vAlign w:val="center"/>
          </w:tcPr>
          <w:p w14:paraId="68FD3324" w14:textId="77777777" w:rsidR="00273A95" w:rsidRDefault="00455C69" w:rsidP="00AE1553">
            <w:pPr>
              <w:jc w:val="center"/>
            </w:pPr>
            <w:r>
              <w:t>Fr.</w:t>
            </w:r>
            <w:r w:rsidR="00273A95">
              <w:t xml:space="preserve"> Martello</w:t>
            </w:r>
            <w:r>
              <w:br/>
              <w:t>Fr.</w:t>
            </w:r>
            <w:r w:rsidR="00E25F9D">
              <w:t xml:space="preserve"> Schmid</w:t>
            </w:r>
          </w:p>
          <w:p w14:paraId="1D4AFF96" w14:textId="499165E4" w:rsidR="00444326" w:rsidRDefault="00444326" w:rsidP="00AE1553">
            <w:pPr>
              <w:jc w:val="center"/>
            </w:pPr>
            <w:r>
              <w:t>Prakt. Fr. Korosa</w:t>
            </w:r>
          </w:p>
        </w:tc>
      </w:tr>
      <w:tr w:rsidR="006743D9" w:rsidRPr="00FF3CDF" w14:paraId="474D6F40" w14:textId="77777777" w:rsidTr="00FF3CDF">
        <w:trPr>
          <w:jc w:val="center"/>
        </w:trPr>
        <w:tc>
          <w:tcPr>
            <w:tcW w:w="1471" w:type="dxa"/>
            <w:shd w:val="clear" w:color="auto" w:fill="BFBFBF"/>
          </w:tcPr>
          <w:p w14:paraId="52A39F89" w14:textId="77777777" w:rsidR="006743D9" w:rsidRPr="00FF3CDF" w:rsidRDefault="006743D9" w:rsidP="00AE1553">
            <w:pPr>
              <w:jc w:val="center"/>
              <w:rPr>
                <w:b/>
                <w:sz w:val="16"/>
              </w:rPr>
            </w:pPr>
          </w:p>
        </w:tc>
        <w:tc>
          <w:tcPr>
            <w:tcW w:w="2790" w:type="dxa"/>
            <w:shd w:val="clear" w:color="auto" w:fill="BFBFBF"/>
          </w:tcPr>
          <w:p w14:paraId="6A2C2E32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/>
          </w:tcPr>
          <w:p w14:paraId="3BF535CA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/>
          </w:tcPr>
          <w:p w14:paraId="491D695D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/>
          </w:tcPr>
          <w:p w14:paraId="085FEC9B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/>
          </w:tcPr>
          <w:p w14:paraId="6304A549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/>
          </w:tcPr>
          <w:p w14:paraId="4445DD73" w14:textId="77777777" w:rsidR="006743D9" w:rsidRPr="00FF3CDF" w:rsidRDefault="006743D9" w:rsidP="00AE1553">
            <w:pPr>
              <w:jc w:val="center"/>
              <w:rPr>
                <w:sz w:val="16"/>
              </w:rPr>
            </w:pPr>
          </w:p>
        </w:tc>
      </w:tr>
      <w:tr w:rsidR="00273A95" w14:paraId="4AB9A073" w14:textId="77777777" w:rsidTr="00FF3CDF">
        <w:trPr>
          <w:jc w:val="center"/>
        </w:trPr>
        <w:tc>
          <w:tcPr>
            <w:tcW w:w="1471" w:type="dxa"/>
            <w:vMerge w:val="restart"/>
            <w:vAlign w:val="center"/>
          </w:tcPr>
          <w:p w14:paraId="00B1C85D" w14:textId="3A2F97FE" w:rsidR="00273A95" w:rsidRPr="002A7944" w:rsidRDefault="00273A95" w:rsidP="00AE1553">
            <w:pPr>
              <w:jc w:val="center"/>
              <w:rPr>
                <w:b/>
                <w:sz w:val="24"/>
              </w:rPr>
            </w:pPr>
            <w:r w:rsidRPr="00273A95">
              <w:rPr>
                <w:b/>
                <w:sz w:val="24"/>
                <w:u w:val="single"/>
              </w:rPr>
              <w:t xml:space="preserve">Über die Mittagszeit </w:t>
            </w:r>
            <w:r w:rsidRPr="002A7944">
              <w:rPr>
                <w:b/>
                <w:sz w:val="24"/>
              </w:rPr>
              <w:t>12</w:t>
            </w:r>
            <w:r w:rsidR="00E40269">
              <w:rPr>
                <w:b/>
                <w:sz w:val="24"/>
              </w:rPr>
              <w:t xml:space="preserve"> </w:t>
            </w:r>
            <w:r w:rsidRPr="002A7944">
              <w:rPr>
                <w:b/>
                <w:sz w:val="24"/>
              </w:rPr>
              <w:t>-</w:t>
            </w:r>
            <w:r w:rsidR="00E40269">
              <w:rPr>
                <w:b/>
                <w:sz w:val="24"/>
              </w:rPr>
              <w:t xml:space="preserve"> </w:t>
            </w:r>
            <w:r w:rsidRPr="002A7944">
              <w:rPr>
                <w:b/>
                <w:sz w:val="24"/>
              </w:rPr>
              <w:t>13.50 Uhr</w:t>
            </w:r>
          </w:p>
        </w:tc>
        <w:tc>
          <w:tcPr>
            <w:tcW w:w="2790" w:type="dxa"/>
          </w:tcPr>
          <w:p w14:paraId="3F6050A8" w14:textId="77777777" w:rsidR="00273A95" w:rsidRPr="00682FF4" w:rsidRDefault="00273A95" w:rsidP="00AE1553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Mittagessen GMS</w:t>
            </w:r>
          </w:p>
          <w:p w14:paraId="6D0311B3" w14:textId="20E57162" w:rsidR="00273A95" w:rsidRPr="002A7944" w:rsidRDefault="00204729" w:rsidP="00AE1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273A95" w:rsidRPr="002A7944">
              <w:rPr>
                <w:sz w:val="24"/>
              </w:rPr>
              <w:t>12.30 Uhr</w:t>
            </w:r>
            <w:r w:rsidR="00273A95">
              <w:rPr>
                <w:sz w:val="24"/>
              </w:rPr>
              <w:br/>
            </w:r>
          </w:p>
        </w:tc>
        <w:tc>
          <w:tcPr>
            <w:tcW w:w="2227" w:type="dxa"/>
            <w:vAlign w:val="center"/>
          </w:tcPr>
          <w:p w14:paraId="69FEB66A" w14:textId="77777777" w:rsidR="00273A95" w:rsidRDefault="00B23290" w:rsidP="00FF3CDF">
            <w:pPr>
              <w:jc w:val="center"/>
            </w:pPr>
            <w:r>
              <w:t>Fr. Weber</w:t>
            </w:r>
          </w:p>
          <w:p w14:paraId="29CAEF13" w14:textId="6BA8F17F" w:rsidR="00444326" w:rsidRDefault="00444326" w:rsidP="00FF3CDF">
            <w:pPr>
              <w:jc w:val="center"/>
            </w:pPr>
            <w:r>
              <w:t>Fr. Besold</w:t>
            </w:r>
          </w:p>
        </w:tc>
        <w:tc>
          <w:tcPr>
            <w:tcW w:w="2227" w:type="dxa"/>
            <w:vAlign w:val="center"/>
          </w:tcPr>
          <w:p w14:paraId="4B45920B" w14:textId="77777777" w:rsidR="00273A95" w:rsidRDefault="00B23290" w:rsidP="00FF3CDF">
            <w:pPr>
              <w:jc w:val="center"/>
            </w:pPr>
            <w:r>
              <w:t>Fr. Weber</w:t>
            </w:r>
          </w:p>
          <w:p w14:paraId="694266DE" w14:textId="4700820B" w:rsidR="00444326" w:rsidRDefault="00444326" w:rsidP="00FF3CDF">
            <w:pPr>
              <w:jc w:val="center"/>
            </w:pPr>
            <w:r>
              <w:t>Fr. Besold</w:t>
            </w:r>
          </w:p>
        </w:tc>
        <w:tc>
          <w:tcPr>
            <w:tcW w:w="2227" w:type="dxa"/>
            <w:vAlign w:val="center"/>
          </w:tcPr>
          <w:p w14:paraId="1D3C6A1A" w14:textId="30F3A5A8" w:rsidR="00E239AC" w:rsidRDefault="00B23290" w:rsidP="00FF3CDF">
            <w:pPr>
              <w:jc w:val="center"/>
            </w:pPr>
            <w:r>
              <w:t>Fr. Weber</w:t>
            </w:r>
          </w:p>
        </w:tc>
        <w:tc>
          <w:tcPr>
            <w:tcW w:w="2227" w:type="dxa"/>
            <w:vAlign w:val="center"/>
          </w:tcPr>
          <w:p w14:paraId="7989B5DC" w14:textId="77777777" w:rsidR="00273A95" w:rsidRDefault="00B23290" w:rsidP="00FF3CDF">
            <w:pPr>
              <w:jc w:val="center"/>
            </w:pPr>
            <w:r>
              <w:t>Fr. Weber</w:t>
            </w:r>
          </w:p>
          <w:p w14:paraId="31BF34C6" w14:textId="3312BF45" w:rsidR="00444326" w:rsidRDefault="00444326" w:rsidP="00FF3CDF">
            <w:pPr>
              <w:jc w:val="center"/>
            </w:pPr>
            <w:r>
              <w:t>Fr. Korosa</w:t>
            </w:r>
          </w:p>
        </w:tc>
        <w:tc>
          <w:tcPr>
            <w:tcW w:w="2227" w:type="dxa"/>
            <w:vAlign w:val="center"/>
          </w:tcPr>
          <w:p w14:paraId="0F5854CB" w14:textId="4FF1642D" w:rsidR="00273A95" w:rsidRDefault="00273A95" w:rsidP="00FF3CDF">
            <w:pPr>
              <w:jc w:val="center"/>
            </w:pPr>
          </w:p>
        </w:tc>
      </w:tr>
      <w:tr w:rsidR="00273A95" w14:paraId="40D514DA" w14:textId="77777777" w:rsidTr="00FF3CDF">
        <w:trPr>
          <w:jc w:val="center"/>
        </w:trPr>
        <w:tc>
          <w:tcPr>
            <w:tcW w:w="1471" w:type="dxa"/>
            <w:vMerge/>
          </w:tcPr>
          <w:p w14:paraId="4E4D382A" w14:textId="77777777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03707BAD" w14:textId="77777777" w:rsidR="00273A95" w:rsidRPr="00682FF4" w:rsidRDefault="00273A95" w:rsidP="00AE1553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Aula/Aufenthaltsraum</w:t>
            </w:r>
          </w:p>
          <w:p w14:paraId="0D455C37" w14:textId="0C669829" w:rsidR="00273A95" w:rsidRPr="002A7944" w:rsidRDefault="00204729" w:rsidP="00AE1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273A95" w:rsidRPr="002A7944">
              <w:rPr>
                <w:sz w:val="24"/>
              </w:rPr>
              <w:t>13 Uhr</w:t>
            </w:r>
          </w:p>
        </w:tc>
        <w:tc>
          <w:tcPr>
            <w:tcW w:w="2227" w:type="dxa"/>
            <w:vAlign w:val="center"/>
          </w:tcPr>
          <w:p w14:paraId="5B9E2A0F" w14:textId="59203507" w:rsidR="00273A95" w:rsidRDefault="004F43F0" w:rsidP="00AE1553">
            <w:pPr>
              <w:jc w:val="center"/>
            </w:pPr>
            <w:r>
              <w:t>Fr. Moschinsky</w:t>
            </w:r>
          </w:p>
          <w:p w14:paraId="38EF5E95" w14:textId="53A551E7" w:rsidR="00D528FB" w:rsidRPr="00EA01FF" w:rsidRDefault="00444326" w:rsidP="00AE1553">
            <w:pPr>
              <w:jc w:val="center"/>
            </w:pPr>
            <w:r>
              <w:t>Fr. Stadlmeier (ab Okt.)</w:t>
            </w:r>
          </w:p>
        </w:tc>
        <w:tc>
          <w:tcPr>
            <w:tcW w:w="2227" w:type="dxa"/>
            <w:vAlign w:val="center"/>
          </w:tcPr>
          <w:p w14:paraId="41BCEBF1" w14:textId="77777777" w:rsidR="00273A95" w:rsidRDefault="00444326" w:rsidP="00C06C4D">
            <w:pPr>
              <w:jc w:val="center"/>
            </w:pPr>
            <w:r>
              <w:t>Hr. Dreher</w:t>
            </w:r>
          </w:p>
          <w:p w14:paraId="520C413C" w14:textId="2DF579E5" w:rsidR="00444326" w:rsidRPr="004F43F0" w:rsidRDefault="00444326" w:rsidP="00C06C4D">
            <w:pPr>
              <w:jc w:val="center"/>
            </w:pPr>
            <w:r>
              <w:t>Fr. Merkt</w:t>
            </w:r>
          </w:p>
        </w:tc>
        <w:tc>
          <w:tcPr>
            <w:tcW w:w="2227" w:type="dxa"/>
            <w:vAlign w:val="center"/>
          </w:tcPr>
          <w:p w14:paraId="5C87E623" w14:textId="77777777" w:rsidR="00EF590E" w:rsidRDefault="00EF590E" w:rsidP="00EF590E">
            <w:pPr>
              <w:jc w:val="center"/>
              <w:rPr>
                <w:sz w:val="20"/>
              </w:rPr>
            </w:pPr>
          </w:p>
          <w:p w14:paraId="3B2F8319" w14:textId="0D810463" w:rsidR="00594A49" w:rsidRPr="00C77A35" w:rsidRDefault="00EF590E" w:rsidP="00B232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--------</w:t>
            </w:r>
          </w:p>
        </w:tc>
        <w:tc>
          <w:tcPr>
            <w:tcW w:w="2227" w:type="dxa"/>
            <w:vAlign w:val="center"/>
          </w:tcPr>
          <w:p w14:paraId="3A9CF379" w14:textId="77777777" w:rsidR="00273A95" w:rsidRDefault="007F4AE6" w:rsidP="00AE1553">
            <w:pPr>
              <w:jc w:val="center"/>
            </w:pPr>
            <w:r>
              <w:t>Hr. Notthoff</w:t>
            </w:r>
          </w:p>
          <w:p w14:paraId="28C529EE" w14:textId="37A4D406" w:rsidR="00D528FB" w:rsidRDefault="004F43F0" w:rsidP="00AE1553">
            <w:pPr>
              <w:jc w:val="center"/>
            </w:pPr>
            <w:r>
              <w:t>FSJ</w:t>
            </w:r>
            <w:r w:rsidR="00D64E79">
              <w:t>ler</w:t>
            </w:r>
            <w:r>
              <w:t xml:space="preserve"> Hr. Demircan</w:t>
            </w:r>
          </w:p>
        </w:tc>
        <w:tc>
          <w:tcPr>
            <w:tcW w:w="2227" w:type="dxa"/>
            <w:vMerge w:val="restart"/>
            <w:vAlign w:val="center"/>
          </w:tcPr>
          <w:p w14:paraId="59D63460" w14:textId="77777777" w:rsidR="00A70E79" w:rsidRDefault="00A70E79" w:rsidP="00A70E79">
            <w:pPr>
              <w:jc w:val="center"/>
              <w:rPr>
                <w:b/>
              </w:rPr>
            </w:pPr>
          </w:p>
          <w:p w14:paraId="09A43A91" w14:textId="77777777" w:rsidR="00A70E79" w:rsidRDefault="00A70E79" w:rsidP="00A70E79">
            <w:pPr>
              <w:jc w:val="center"/>
              <w:rPr>
                <w:b/>
              </w:rPr>
            </w:pPr>
          </w:p>
          <w:p w14:paraId="7158553D" w14:textId="436D9AD9" w:rsidR="00EF590E" w:rsidRDefault="00A70E79" w:rsidP="00A70E79">
            <w:pPr>
              <w:jc w:val="center"/>
              <w:rPr>
                <w:b/>
              </w:rPr>
            </w:pPr>
            <w:r w:rsidRPr="00ED02ED">
              <w:rPr>
                <w:b/>
              </w:rPr>
              <w:t>Nachsitzerstunde</w:t>
            </w:r>
          </w:p>
          <w:p w14:paraId="27C2530F" w14:textId="77777777" w:rsidR="00EF590E" w:rsidRPr="00ED02ED" w:rsidRDefault="00EF590E" w:rsidP="00EF590E">
            <w:pPr>
              <w:jc w:val="center"/>
            </w:pPr>
            <w:r>
              <w:t>Fr.</w:t>
            </w:r>
            <w:r w:rsidRPr="00ED02ED">
              <w:t xml:space="preserve"> Stadlmeier</w:t>
            </w:r>
          </w:p>
          <w:p w14:paraId="64F94109" w14:textId="77777777" w:rsidR="00EF590E" w:rsidRDefault="00EF590E" w:rsidP="00EF590E">
            <w:pPr>
              <w:jc w:val="center"/>
            </w:pPr>
            <w:r>
              <w:t>(EG GS 2</w:t>
            </w:r>
            <w:r w:rsidRPr="00ED02ED">
              <w:t>)</w:t>
            </w:r>
          </w:p>
          <w:p w14:paraId="57364ABF" w14:textId="4940E743" w:rsidR="00A70E79" w:rsidRPr="00ED02ED" w:rsidRDefault="00A70E79" w:rsidP="00A70E79">
            <w:pPr>
              <w:jc w:val="center"/>
              <w:rPr>
                <w:b/>
              </w:rPr>
            </w:pPr>
          </w:p>
          <w:p w14:paraId="58DE736D" w14:textId="2E2F8D9C" w:rsidR="00A70E79" w:rsidRDefault="00A70E79" w:rsidP="00EF590E">
            <w:pPr>
              <w:jc w:val="center"/>
            </w:pPr>
            <w:r>
              <w:t>GS+GMS 5/6</w:t>
            </w:r>
          </w:p>
          <w:p w14:paraId="68FF07F8" w14:textId="434B4DFF" w:rsidR="00A70E79" w:rsidRDefault="00204729" w:rsidP="00204729">
            <w:pPr>
              <w:jc w:val="center"/>
            </w:pPr>
            <w:r>
              <w:t>12-</w:t>
            </w:r>
            <w:r w:rsidR="00A70E79">
              <w:t>13 Uhr</w:t>
            </w:r>
          </w:p>
          <w:p w14:paraId="6BF982DF" w14:textId="77777777" w:rsidR="00A70E79" w:rsidRDefault="00A70E79" w:rsidP="00A70E79">
            <w:pPr>
              <w:jc w:val="center"/>
            </w:pPr>
          </w:p>
          <w:p w14:paraId="5E1E9D33" w14:textId="77777777" w:rsidR="00A70E79" w:rsidRDefault="00A70E79" w:rsidP="00A70E79">
            <w:pPr>
              <w:jc w:val="center"/>
            </w:pPr>
            <w:r>
              <w:t xml:space="preserve">GMS 7-9 </w:t>
            </w:r>
          </w:p>
          <w:p w14:paraId="5BE1853A" w14:textId="5E0959AE" w:rsidR="00A70E79" w:rsidRDefault="00A70E79" w:rsidP="00EF590E">
            <w:pPr>
              <w:jc w:val="center"/>
            </w:pPr>
            <w:r>
              <w:t>13-14 Uhr</w:t>
            </w:r>
            <w:r>
              <w:br/>
            </w:r>
          </w:p>
          <w:p w14:paraId="7C679188" w14:textId="77777777" w:rsidR="00A70E79" w:rsidRDefault="00A70E79" w:rsidP="00A70E79">
            <w:pPr>
              <w:jc w:val="center"/>
              <w:rPr>
                <w:b/>
              </w:rPr>
            </w:pPr>
          </w:p>
          <w:p w14:paraId="2C470BD6" w14:textId="77777777" w:rsidR="00A70E79" w:rsidRDefault="00A70E79" w:rsidP="00A70E79">
            <w:pPr>
              <w:jc w:val="center"/>
              <w:rPr>
                <w:b/>
              </w:rPr>
            </w:pPr>
          </w:p>
          <w:p w14:paraId="2DAA8A33" w14:textId="6209153B" w:rsidR="00A70E79" w:rsidRPr="002B40FA" w:rsidRDefault="00457667" w:rsidP="00A70E79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vtn6hnw5wh8sapmg" </w:instrText>
            </w:r>
            <w:r w:rsidRPr="002B40FA">
              <w:rPr>
                <w:b/>
              </w:rPr>
              <w:fldChar w:fldCharType="separate"/>
            </w:r>
            <w:r w:rsidR="00A70E79" w:rsidRPr="002B40FA">
              <w:rPr>
                <w:rStyle w:val="Hyperlink"/>
                <w:b/>
                <w:u w:val="none"/>
              </w:rPr>
              <w:t>Tennis</w:t>
            </w:r>
            <w:r w:rsidR="00A70E79" w:rsidRPr="002B40FA">
              <w:rPr>
                <w:rStyle w:val="Hyperlink"/>
                <w:u w:val="none"/>
              </w:rPr>
              <w:t xml:space="preserve"> </w:t>
            </w:r>
          </w:p>
          <w:p w14:paraId="51D5D2B5" w14:textId="61195285" w:rsidR="009D2E4D" w:rsidRPr="002B40FA" w:rsidRDefault="00A70E79" w:rsidP="00A70E7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 xml:space="preserve">ab 6.10. </w:t>
            </w:r>
          </w:p>
          <w:p w14:paraId="13014E89" w14:textId="5C6B2863" w:rsidR="009D2E4D" w:rsidRPr="002B40FA" w:rsidRDefault="009D2E4D" w:rsidP="009D2E4D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12-13</w:t>
            </w:r>
            <w:r w:rsidR="00A70E79" w:rsidRPr="002B40FA">
              <w:rPr>
                <w:rStyle w:val="Hyperlink"/>
                <w:u w:val="none"/>
              </w:rPr>
              <w:t xml:space="preserve"> Uhr</w:t>
            </w:r>
          </w:p>
          <w:p w14:paraId="7B4A3B40" w14:textId="3C9DED47" w:rsidR="009D2E4D" w:rsidRPr="002B40FA" w:rsidRDefault="009D2E4D" w:rsidP="009D2E4D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3-4</w:t>
            </w:r>
            <w:r w:rsidR="00A70E79" w:rsidRPr="002B40FA">
              <w:rPr>
                <w:rStyle w:val="Hyperlink"/>
                <w:u w:val="none"/>
              </w:rPr>
              <w:t xml:space="preserve"> max. 12 S.</w:t>
            </w:r>
          </w:p>
          <w:p w14:paraId="69D00B2C" w14:textId="79E68975" w:rsidR="009D2E4D" w:rsidRPr="002B40FA" w:rsidRDefault="009A760E" w:rsidP="009D2E4D">
            <w:pPr>
              <w:jc w:val="center"/>
            </w:pPr>
            <w:r w:rsidRPr="002B40FA">
              <w:rPr>
                <w:rStyle w:val="Hyperlink"/>
                <w:u w:val="none"/>
              </w:rPr>
              <w:t>(Tennishalle/</w:t>
            </w:r>
            <w:r w:rsidR="009D2E4D" w:rsidRPr="002B40FA">
              <w:rPr>
                <w:rStyle w:val="Hyperlink"/>
                <w:u w:val="none"/>
              </w:rPr>
              <w:t>Hr. Fliß Rot-Weiß)</w:t>
            </w:r>
            <w:r w:rsidR="00457667" w:rsidRPr="002B40FA">
              <w:rPr>
                <w:b/>
              </w:rPr>
              <w:fldChar w:fldCharType="end"/>
            </w:r>
          </w:p>
          <w:p w14:paraId="37227AFD" w14:textId="0F1FFE0E" w:rsidR="00C74494" w:rsidRDefault="00C74494" w:rsidP="00C77A35"/>
        </w:tc>
      </w:tr>
      <w:tr w:rsidR="00273A95" w14:paraId="2F78D605" w14:textId="77777777" w:rsidTr="00FF3CDF">
        <w:trPr>
          <w:jc w:val="center"/>
        </w:trPr>
        <w:tc>
          <w:tcPr>
            <w:tcW w:w="1471" w:type="dxa"/>
            <w:vMerge/>
          </w:tcPr>
          <w:p w14:paraId="498DB9F9" w14:textId="07B460E2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29920FCD" w14:textId="13AD09E7" w:rsidR="00273A95" w:rsidRPr="00457667" w:rsidRDefault="00457667" w:rsidP="00B051FA">
            <w:pPr>
              <w:jc w:val="center"/>
              <w:rPr>
                <w:rStyle w:val="Hyperlink"/>
                <w:b/>
                <w:sz w:val="24"/>
                <w:u w:val="none"/>
              </w:rPr>
            </w:pPr>
            <w:r w:rsidRPr="00457667">
              <w:rPr>
                <w:b/>
                <w:sz w:val="24"/>
              </w:rPr>
              <w:fldChar w:fldCharType="begin"/>
            </w:r>
            <w:r w:rsidRPr="00457667">
              <w:rPr>
                <w:b/>
                <w:sz w:val="24"/>
              </w:rPr>
              <w:instrText xml:space="preserve"> HYPERLINK "https://doodle.com/poll/myd627ddy6kad7w4" </w:instrText>
            </w:r>
            <w:r w:rsidRPr="00457667">
              <w:rPr>
                <w:b/>
                <w:sz w:val="24"/>
              </w:rPr>
              <w:fldChar w:fldCharType="separate"/>
            </w:r>
            <w:r w:rsidR="00273A95" w:rsidRPr="00457667">
              <w:rPr>
                <w:rStyle w:val="Hyperlink"/>
                <w:b/>
                <w:sz w:val="24"/>
                <w:u w:val="none"/>
              </w:rPr>
              <w:t>Schülercafé</w:t>
            </w:r>
            <w:r w:rsidR="007913E7" w:rsidRPr="00457667">
              <w:rPr>
                <w:rStyle w:val="Hyperlink"/>
                <w:b/>
                <w:sz w:val="24"/>
                <w:u w:val="none"/>
              </w:rPr>
              <w:t xml:space="preserve"> </w:t>
            </w:r>
            <w:r w:rsidR="00204729" w:rsidRPr="00457667">
              <w:rPr>
                <w:rStyle w:val="Hyperlink"/>
                <w:sz w:val="24"/>
                <w:u w:val="none"/>
              </w:rPr>
              <w:t>12-</w:t>
            </w:r>
            <w:r w:rsidR="00273A95" w:rsidRPr="00457667">
              <w:rPr>
                <w:rStyle w:val="Hyperlink"/>
                <w:sz w:val="24"/>
                <w:u w:val="none"/>
              </w:rPr>
              <w:t>13 Uhr</w:t>
            </w:r>
          </w:p>
          <w:p w14:paraId="5900E5EA" w14:textId="49232B63" w:rsidR="00EF590E" w:rsidRPr="007913E7" w:rsidRDefault="007913E7" w:rsidP="00AE1553">
            <w:pPr>
              <w:jc w:val="center"/>
              <w:rPr>
                <w:i/>
                <w:sz w:val="24"/>
              </w:rPr>
            </w:pPr>
            <w:r w:rsidRPr="00457667">
              <w:rPr>
                <w:rStyle w:val="Hyperlink"/>
                <w:i/>
                <w:sz w:val="20"/>
                <w:u w:val="none"/>
              </w:rPr>
              <w:t xml:space="preserve">Zur </w:t>
            </w:r>
            <w:r w:rsidR="00EF590E" w:rsidRPr="00457667">
              <w:rPr>
                <w:rStyle w:val="Hyperlink"/>
                <w:i/>
                <w:sz w:val="20"/>
                <w:u w:val="none"/>
              </w:rPr>
              <w:t xml:space="preserve">Anmeldung </w:t>
            </w:r>
            <w:r w:rsidRPr="00457667">
              <w:rPr>
                <w:rStyle w:val="Hyperlink"/>
                <w:i/>
                <w:sz w:val="20"/>
                <w:u w:val="none"/>
              </w:rPr>
              <w:t xml:space="preserve">Schülercafé </w:t>
            </w:r>
            <w:r w:rsidR="00EF590E" w:rsidRPr="00457667">
              <w:rPr>
                <w:rStyle w:val="Hyperlink"/>
                <w:i/>
                <w:sz w:val="20"/>
                <w:u w:val="none"/>
              </w:rPr>
              <w:t>hier</w:t>
            </w:r>
            <w:r w:rsidRPr="00457667">
              <w:rPr>
                <w:rStyle w:val="Hyperlink"/>
                <w:i/>
                <w:sz w:val="20"/>
                <w:u w:val="none"/>
              </w:rPr>
              <w:t xml:space="preserve"> klicken</w:t>
            </w:r>
            <w:r w:rsidR="00EF590E" w:rsidRPr="00457667">
              <w:rPr>
                <w:rStyle w:val="Hyperlink"/>
                <w:i/>
                <w:sz w:val="20"/>
                <w:u w:val="none"/>
              </w:rPr>
              <w:t>!!!</w:t>
            </w:r>
            <w:r w:rsidR="00444326" w:rsidRPr="00457667">
              <w:rPr>
                <w:rStyle w:val="Hyperlink"/>
                <w:i/>
                <w:sz w:val="20"/>
                <w:u w:val="none"/>
              </w:rPr>
              <w:t xml:space="preserve"> Max. 25 S.</w:t>
            </w:r>
            <w:r w:rsidR="00457667" w:rsidRPr="00457667">
              <w:rPr>
                <w:b/>
                <w:sz w:val="24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12813806" w14:textId="6111EB36" w:rsidR="00273A95" w:rsidRDefault="00134599" w:rsidP="00AE1553">
            <w:pPr>
              <w:jc w:val="center"/>
            </w:pPr>
            <w:r>
              <w:t>Fr. Stohr</w:t>
            </w:r>
          </w:p>
        </w:tc>
        <w:tc>
          <w:tcPr>
            <w:tcW w:w="2227" w:type="dxa"/>
            <w:vAlign w:val="center"/>
          </w:tcPr>
          <w:p w14:paraId="024EF4E2" w14:textId="0779734D" w:rsidR="00273A95" w:rsidRDefault="00134599" w:rsidP="00AE1553">
            <w:pPr>
              <w:jc w:val="center"/>
            </w:pPr>
            <w:r>
              <w:t>Fr. Stohr</w:t>
            </w:r>
          </w:p>
        </w:tc>
        <w:tc>
          <w:tcPr>
            <w:tcW w:w="2227" w:type="dxa"/>
          </w:tcPr>
          <w:p w14:paraId="4E5E8717" w14:textId="77777777" w:rsidR="00EF590E" w:rsidRPr="00444326" w:rsidRDefault="00EF590E" w:rsidP="00A70E79">
            <w:pPr>
              <w:jc w:val="center"/>
              <w:rPr>
                <w:i/>
                <w:sz w:val="20"/>
              </w:rPr>
            </w:pPr>
            <w:r w:rsidRPr="00444326">
              <w:rPr>
                <w:i/>
                <w:sz w:val="20"/>
              </w:rPr>
              <w:t>Schülercafé-Meeting alle 2 Wochen</w:t>
            </w:r>
          </w:p>
          <w:p w14:paraId="2A152625" w14:textId="6710E07D" w:rsidR="00273A95" w:rsidRPr="00EF590E" w:rsidRDefault="00EF590E" w:rsidP="00EF590E">
            <w:pPr>
              <w:jc w:val="center"/>
              <w:rPr>
                <w:sz w:val="20"/>
              </w:rPr>
            </w:pPr>
            <w:r w:rsidRPr="00444326">
              <w:rPr>
                <w:i/>
                <w:sz w:val="20"/>
              </w:rPr>
              <w:t>(grün2/Fr. Stohr)</w:t>
            </w:r>
          </w:p>
        </w:tc>
        <w:tc>
          <w:tcPr>
            <w:tcW w:w="2227" w:type="dxa"/>
            <w:vAlign w:val="center"/>
          </w:tcPr>
          <w:p w14:paraId="492617EA" w14:textId="617D022B" w:rsidR="00D64E79" w:rsidRDefault="00A70E79" w:rsidP="00AE1553">
            <w:pPr>
              <w:jc w:val="center"/>
            </w:pPr>
            <w:r>
              <w:t>Schüler</w:t>
            </w:r>
          </w:p>
          <w:p w14:paraId="08651B16" w14:textId="65E008FA" w:rsidR="00273A95" w:rsidRDefault="00AA6420" w:rsidP="00AE1553">
            <w:pPr>
              <w:jc w:val="center"/>
            </w:pPr>
            <w:r>
              <w:t>selbstständig</w:t>
            </w:r>
          </w:p>
        </w:tc>
        <w:tc>
          <w:tcPr>
            <w:tcW w:w="2227" w:type="dxa"/>
            <w:vMerge/>
          </w:tcPr>
          <w:p w14:paraId="29CCC39B" w14:textId="77777777" w:rsidR="00273A95" w:rsidRDefault="00273A95" w:rsidP="00AE1553">
            <w:pPr>
              <w:jc w:val="center"/>
            </w:pPr>
          </w:p>
        </w:tc>
      </w:tr>
      <w:tr w:rsidR="00273A95" w14:paraId="14D037E9" w14:textId="77777777" w:rsidTr="00FF3CDF">
        <w:trPr>
          <w:jc w:val="center"/>
        </w:trPr>
        <w:tc>
          <w:tcPr>
            <w:tcW w:w="1471" w:type="dxa"/>
            <w:vMerge/>
          </w:tcPr>
          <w:p w14:paraId="49B746F2" w14:textId="1B715D31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0719E107" w14:textId="77777777" w:rsidR="00A70E79" w:rsidRDefault="00273A95" w:rsidP="00AE1553">
            <w:pPr>
              <w:jc w:val="center"/>
              <w:rPr>
                <w:sz w:val="24"/>
              </w:rPr>
            </w:pPr>
            <w:r w:rsidRPr="00682FF4">
              <w:rPr>
                <w:b/>
                <w:sz w:val="24"/>
              </w:rPr>
              <w:t>Offene Sporthalle</w:t>
            </w:r>
            <w:r w:rsidR="00E07764">
              <w:rPr>
                <w:sz w:val="24"/>
              </w:rPr>
              <w:t xml:space="preserve"> </w:t>
            </w:r>
          </w:p>
          <w:p w14:paraId="78DAB45E" w14:textId="06DA869D" w:rsidR="00940B66" w:rsidRPr="00C74494" w:rsidRDefault="00E07764" w:rsidP="00AE1553">
            <w:pPr>
              <w:jc w:val="center"/>
              <w:rPr>
                <w:sz w:val="24"/>
              </w:rPr>
            </w:pPr>
            <w:r w:rsidRPr="00C74494">
              <w:rPr>
                <w:sz w:val="24"/>
              </w:rPr>
              <w:t>(Praßb.</w:t>
            </w:r>
            <w:r w:rsidR="00940B66" w:rsidRPr="00C74494">
              <w:rPr>
                <w:sz w:val="24"/>
              </w:rPr>
              <w:t xml:space="preserve"> J</w:t>
            </w:r>
            <w:r w:rsidR="00C06C4D" w:rsidRPr="00C74494">
              <w:rPr>
                <w:sz w:val="24"/>
              </w:rPr>
              <w:t xml:space="preserve">G </w:t>
            </w:r>
            <w:r w:rsidR="00C74494" w:rsidRPr="00C74494">
              <w:rPr>
                <w:sz w:val="24"/>
              </w:rPr>
              <w:t>5-7</w:t>
            </w:r>
            <w:r w:rsidRPr="00C74494">
              <w:rPr>
                <w:sz w:val="24"/>
              </w:rPr>
              <w:t xml:space="preserve"> </w:t>
            </w:r>
            <w:r w:rsidR="00940B66" w:rsidRPr="00C74494">
              <w:rPr>
                <w:sz w:val="24"/>
              </w:rPr>
              <w:t>&amp;</w:t>
            </w:r>
            <w:r w:rsidRPr="00C74494">
              <w:rPr>
                <w:sz w:val="24"/>
              </w:rPr>
              <w:t xml:space="preserve"> </w:t>
            </w:r>
          </w:p>
          <w:p w14:paraId="31812A2A" w14:textId="0E4FC988" w:rsidR="00273A95" w:rsidRPr="002A7944" w:rsidRDefault="00E07764" w:rsidP="00B23290">
            <w:pPr>
              <w:rPr>
                <w:sz w:val="24"/>
              </w:rPr>
            </w:pPr>
            <w:r w:rsidRPr="00C74494">
              <w:rPr>
                <w:sz w:val="24"/>
              </w:rPr>
              <w:t>WF</w:t>
            </w:r>
            <w:r w:rsidR="00273A95" w:rsidRPr="00C74494">
              <w:rPr>
                <w:sz w:val="24"/>
              </w:rPr>
              <w:t>V</w:t>
            </w:r>
            <w:r w:rsidR="00940B66" w:rsidRPr="00C74494">
              <w:rPr>
                <w:sz w:val="24"/>
              </w:rPr>
              <w:t xml:space="preserve"> J</w:t>
            </w:r>
            <w:r w:rsidR="00C06C4D" w:rsidRPr="00C74494">
              <w:rPr>
                <w:sz w:val="24"/>
              </w:rPr>
              <w:t xml:space="preserve">G </w:t>
            </w:r>
            <w:r w:rsidR="00C74494" w:rsidRPr="00C74494">
              <w:rPr>
                <w:sz w:val="24"/>
              </w:rPr>
              <w:t>8-9</w:t>
            </w:r>
            <w:r w:rsidR="00273A95" w:rsidRPr="00C74494">
              <w:rPr>
                <w:sz w:val="24"/>
              </w:rPr>
              <w:t>)</w:t>
            </w:r>
            <w:r w:rsidR="00FF3CDF" w:rsidRPr="00C74494">
              <w:rPr>
                <w:sz w:val="24"/>
              </w:rPr>
              <w:t xml:space="preserve"> </w:t>
            </w:r>
            <w:r w:rsidR="00273A95" w:rsidRPr="00C74494">
              <w:rPr>
                <w:sz w:val="24"/>
              </w:rPr>
              <w:t>12.15</w:t>
            </w:r>
            <w:r w:rsidR="00204729">
              <w:rPr>
                <w:sz w:val="24"/>
              </w:rPr>
              <w:t>-</w:t>
            </w:r>
            <w:r w:rsidR="00FF3CDF" w:rsidRPr="00C74494">
              <w:rPr>
                <w:sz w:val="24"/>
              </w:rPr>
              <w:t>13</w:t>
            </w:r>
            <w:r w:rsidR="00204729">
              <w:rPr>
                <w:sz w:val="24"/>
              </w:rPr>
              <w:t xml:space="preserve"> </w:t>
            </w:r>
            <w:r w:rsidR="00273A95" w:rsidRPr="00C74494">
              <w:rPr>
                <w:sz w:val="24"/>
              </w:rPr>
              <w:t>Uhr</w:t>
            </w:r>
          </w:p>
        </w:tc>
        <w:tc>
          <w:tcPr>
            <w:tcW w:w="2227" w:type="dxa"/>
            <w:vAlign w:val="center"/>
          </w:tcPr>
          <w:p w14:paraId="38DF65B6" w14:textId="77777777" w:rsidR="00273A95" w:rsidRDefault="007F4AE6" w:rsidP="00C06C4D">
            <w:pPr>
              <w:jc w:val="center"/>
            </w:pPr>
            <w:r>
              <w:t>Hr. Franke</w:t>
            </w:r>
          </w:p>
          <w:p w14:paraId="433B54AA" w14:textId="5AA157D8" w:rsidR="007F4AE6" w:rsidRDefault="007F4AE6" w:rsidP="00C06C4D">
            <w:pPr>
              <w:jc w:val="center"/>
            </w:pPr>
            <w:r>
              <w:t>Fr. Bayram</w:t>
            </w:r>
          </w:p>
        </w:tc>
        <w:tc>
          <w:tcPr>
            <w:tcW w:w="2227" w:type="dxa"/>
            <w:vAlign w:val="center"/>
          </w:tcPr>
          <w:p w14:paraId="7AB3CEA9" w14:textId="77777777" w:rsidR="00273A95" w:rsidRDefault="007F4AE6" w:rsidP="00C06C4D">
            <w:pPr>
              <w:jc w:val="center"/>
            </w:pPr>
            <w:r>
              <w:t>Hr. Hund</w:t>
            </w:r>
          </w:p>
          <w:p w14:paraId="562BDB91" w14:textId="3D9F18CF" w:rsidR="007F4AE6" w:rsidRDefault="00AA6420" w:rsidP="00C06C4D">
            <w:pPr>
              <w:jc w:val="center"/>
            </w:pPr>
            <w:r>
              <w:t>Hr. Riedle</w:t>
            </w:r>
          </w:p>
        </w:tc>
        <w:tc>
          <w:tcPr>
            <w:tcW w:w="2227" w:type="dxa"/>
            <w:vMerge w:val="restart"/>
          </w:tcPr>
          <w:p w14:paraId="74C15147" w14:textId="77777777" w:rsidR="00EF590E" w:rsidRDefault="00EF590E" w:rsidP="00B16D23">
            <w:pPr>
              <w:jc w:val="center"/>
            </w:pPr>
          </w:p>
          <w:p w14:paraId="375810C5" w14:textId="77777777" w:rsidR="00EF590E" w:rsidRDefault="00EF590E" w:rsidP="00B16D23">
            <w:pPr>
              <w:jc w:val="center"/>
            </w:pPr>
          </w:p>
          <w:p w14:paraId="488838B2" w14:textId="77777777" w:rsidR="00EF590E" w:rsidRDefault="00EF590E" w:rsidP="00B16D23">
            <w:pPr>
              <w:jc w:val="center"/>
            </w:pPr>
          </w:p>
          <w:p w14:paraId="2CF3EA6B" w14:textId="77777777" w:rsidR="00EF590E" w:rsidRDefault="00EF590E" w:rsidP="00B16D23">
            <w:pPr>
              <w:jc w:val="center"/>
            </w:pPr>
          </w:p>
          <w:p w14:paraId="2474D7F9" w14:textId="64FC7095" w:rsidR="00EF590E" w:rsidRPr="00444326" w:rsidRDefault="00CE781D" w:rsidP="00B16D23">
            <w:pPr>
              <w:jc w:val="center"/>
              <w:rPr>
                <w:b/>
              </w:rPr>
            </w:pPr>
            <w:r w:rsidRPr="00444326">
              <w:rPr>
                <w:b/>
              </w:rPr>
              <w:t>Aufsicht</w:t>
            </w:r>
            <w:r w:rsidR="00444326" w:rsidRPr="00444326">
              <w:rPr>
                <w:b/>
              </w:rPr>
              <w:t xml:space="preserve">: </w:t>
            </w:r>
          </w:p>
          <w:p w14:paraId="318E41C7" w14:textId="7CF5354B" w:rsidR="00EF590E" w:rsidRPr="00444326" w:rsidRDefault="00CE781D" w:rsidP="00B16D23">
            <w:pPr>
              <w:jc w:val="center"/>
              <w:rPr>
                <w:b/>
              </w:rPr>
            </w:pPr>
            <w:r w:rsidRPr="00444326">
              <w:rPr>
                <w:b/>
              </w:rPr>
              <w:t>12-14</w:t>
            </w:r>
          </w:p>
          <w:p w14:paraId="397E2C5C" w14:textId="77777777" w:rsidR="00EF590E" w:rsidRDefault="00EF590E" w:rsidP="00B16D23">
            <w:pPr>
              <w:jc w:val="center"/>
            </w:pPr>
          </w:p>
          <w:p w14:paraId="4377F8CB" w14:textId="6C905677" w:rsidR="00444326" w:rsidRPr="00444326" w:rsidRDefault="00444326" w:rsidP="00B16D23">
            <w:pPr>
              <w:jc w:val="center"/>
            </w:pPr>
            <w:r w:rsidRPr="00444326">
              <w:t>Frau Stadlmeier</w:t>
            </w:r>
          </w:p>
          <w:p w14:paraId="3878A0AF" w14:textId="77777777" w:rsidR="00EF590E" w:rsidRDefault="00EF590E" w:rsidP="00B16D23">
            <w:pPr>
              <w:jc w:val="center"/>
            </w:pPr>
          </w:p>
          <w:p w14:paraId="06B93C8F" w14:textId="77777777" w:rsidR="00EF590E" w:rsidRDefault="00EF590E" w:rsidP="00B16D23">
            <w:pPr>
              <w:jc w:val="center"/>
            </w:pPr>
          </w:p>
          <w:p w14:paraId="0B54EB68" w14:textId="77777777" w:rsidR="00EF590E" w:rsidRDefault="00EF590E" w:rsidP="00B16D23">
            <w:pPr>
              <w:jc w:val="center"/>
            </w:pPr>
          </w:p>
          <w:p w14:paraId="53D7A3C3" w14:textId="77777777" w:rsidR="00EF590E" w:rsidRDefault="00EF590E" w:rsidP="00B16D23">
            <w:pPr>
              <w:jc w:val="center"/>
            </w:pPr>
          </w:p>
          <w:p w14:paraId="12B24569" w14:textId="77777777" w:rsidR="00EF590E" w:rsidRDefault="00EF590E" w:rsidP="00B16D23">
            <w:pPr>
              <w:jc w:val="center"/>
            </w:pPr>
          </w:p>
          <w:p w14:paraId="5C1D9141" w14:textId="77777777" w:rsidR="00EF590E" w:rsidRDefault="00EF590E" w:rsidP="00B16D23">
            <w:pPr>
              <w:jc w:val="center"/>
            </w:pPr>
          </w:p>
          <w:p w14:paraId="755A48B8" w14:textId="77777777" w:rsidR="00EF590E" w:rsidRDefault="00EF590E" w:rsidP="00B16D23">
            <w:pPr>
              <w:jc w:val="center"/>
            </w:pPr>
          </w:p>
          <w:p w14:paraId="23A4C071" w14:textId="77777777" w:rsidR="00EF590E" w:rsidRDefault="00EF590E" w:rsidP="00B16D23">
            <w:pPr>
              <w:jc w:val="center"/>
            </w:pPr>
          </w:p>
          <w:p w14:paraId="027783CC" w14:textId="77777777" w:rsidR="00EF590E" w:rsidRDefault="00EF590E" w:rsidP="00B16D23">
            <w:pPr>
              <w:jc w:val="center"/>
            </w:pPr>
          </w:p>
          <w:p w14:paraId="6B933366" w14:textId="33F92559" w:rsidR="00273A95" w:rsidRDefault="00273A95" w:rsidP="00D51AB7"/>
        </w:tc>
        <w:tc>
          <w:tcPr>
            <w:tcW w:w="2227" w:type="dxa"/>
            <w:vAlign w:val="center"/>
          </w:tcPr>
          <w:p w14:paraId="4A67A792" w14:textId="2DDFE014" w:rsidR="00273A95" w:rsidRDefault="002B03B6" w:rsidP="00C06C4D">
            <w:pPr>
              <w:jc w:val="center"/>
            </w:pPr>
            <w:r>
              <w:t>Hr</w:t>
            </w:r>
            <w:r w:rsidR="007F4AE6">
              <w:t xml:space="preserve">. </w:t>
            </w:r>
            <w:r w:rsidR="0054156E">
              <w:t>Riedle</w:t>
            </w:r>
          </w:p>
          <w:p w14:paraId="0927B536" w14:textId="2AF824AF" w:rsidR="007F4AE6" w:rsidRDefault="007F4AE6" w:rsidP="00C06C4D">
            <w:pPr>
              <w:jc w:val="center"/>
            </w:pPr>
            <w:r>
              <w:t>Fr. Grünefeld</w:t>
            </w:r>
          </w:p>
        </w:tc>
        <w:tc>
          <w:tcPr>
            <w:tcW w:w="2227" w:type="dxa"/>
            <w:vMerge/>
          </w:tcPr>
          <w:p w14:paraId="535F947C" w14:textId="77777777" w:rsidR="00273A95" w:rsidRDefault="00273A95" w:rsidP="00AE1553">
            <w:pPr>
              <w:jc w:val="center"/>
            </w:pPr>
          </w:p>
        </w:tc>
      </w:tr>
      <w:tr w:rsidR="00273A95" w:rsidRPr="008462CA" w14:paraId="13FDDF6B" w14:textId="77777777" w:rsidTr="00FF3CDF">
        <w:trPr>
          <w:jc w:val="center"/>
        </w:trPr>
        <w:tc>
          <w:tcPr>
            <w:tcW w:w="1471" w:type="dxa"/>
            <w:vMerge/>
          </w:tcPr>
          <w:p w14:paraId="12FD977A" w14:textId="05947278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5A8CEC8" w14:textId="6D148AFB" w:rsidR="00273A95" w:rsidRPr="00682FF4" w:rsidRDefault="00F25363" w:rsidP="00AE1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</w:t>
            </w:r>
            <w:r w:rsidR="00273A95" w:rsidRPr="00682FF4">
              <w:rPr>
                <w:b/>
                <w:sz w:val="24"/>
              </w:rPr>
              <w:t>s</w:t>
            </w:r>
          </w:p>
          <w:p w14:paraId="73FF9022" w14:textId="7D56C0B0" w:rsidR="00B23290" w:rsidRDefault="00204729" w:rsidP="00B23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5-</w:t>
            </w:r>
            <w:r w:rsidR="00273A95" w:rsidRPr="002A7944">
              <w:rPr>
                <w:sz w:val="24"/>
              </w:rPr>
              <w:t>13 Uhr</w:t>
            </w:r>
            <w:r w:rsidR="00273A95">
              <w:rPr>
                <w:sz w:val="24"/>
              </w:rPr>
              <w:t xml:space="preserve"> </w:t>
            </w:r>
          </w:p>
          <w:p w14:paraId="4FAE7197" w14:textId="6A00D983" w:rsidR="00004E18" w:rsidRDefault="00004E18" w:rsidP="00B16D23">
            <w:pPr>
              <w:rPr>
                <w:sz w:val="24"/>
              </w:rPr>
            </w:pPr>
          </w:p>
          <w:p w14:paraId="66E05F8D" w14:textId="77777777" w:rsidR="00FA6CB1" w:rsidRDefault="00FA6CB1" w:rsidP="00B16D23">
            <w:pPr>
              <w:rPr>
                <w:sz w:val="24"/>
              </w:rPr>
            </w:pPr>
          </w:p>
          <w:p w14:paraId="58118F9E" w14:textId="2B404C68" w:rsidR="00273A95" w:rsidRPr="002A7944" w:rsidRDefault="00273A95" w:rsidP="00700088">
            <w:pPr>
              <w:jc w:val="center"/>
              <w:rPr>
                <w:sz w:val="24"/>
              </w:rPr>
            </w:pPr>
          </w:p>
        </w:tc>
        <w:tc>
          <w:tcPr>
            <w:tcW w:w="2227" w:type="dxa"/>
          </w:tcPr>
          <w:p w14:paraId="7DF77E69" w14:textId="2967AAB4" w:rsidR="00AA6420" w:rsidRPr="002B40FA" w:rsidRDefault="00457667" w:rsidP="00444326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bfnhm5eeu6mpt657" </w:instrText>
            </w:r>
            <w:r w:rsidRPr="002B40FA">
              <w:rPr>
                <w:b/>
              </w:rPr>
              <w:fldChar w:fldCharType="separate"/>
            </w:r>
            <w:r w:rsidR="00AA6420" w:rsidRPr="002B40FA">
              <w:rPr>
                <w:rStyle w:val="Hyperlink"/>
                <w:b/>
                <w:u w:val="none"/>
              </w:rPr>
              <w:t>Schulchor</w:t>
            </w:r>
          </w:p>
          <w:p w14:paraId="055325DF" w14:textId="1DD570D1" w:rsidR="00AA6420" w:rsidRPr="002B40FA" w:rsidRDefault="00BE689A" w:rsidP="00FF3CDF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3-4 + JG 5-6</w:t>
            </w:r>
          </w:p>
          <w:p w14:paraId="5918837B" w14:textId="03EEC10D" w:rsidR="00AA6420" w:rsidRPr="002B40FA" w:rsidRDefault="00BE689A" w:rsidP="00FF3CDF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m</w:t>
            </w:r>
            <w:r w:rsidR="00AA6420" w:rsidRPr="002B40FA">
              <w:rPr>
                <w:rStyle w:val="Hyperlink"/>
                <w:u w:val="none"/>
              </w:rPr>
              <w:t>ax. 28</w:t>
            </w:r>
            <w:r w:rsidRPr="002B40FA">
              <w:rPr>
                <w:rStyle w:val="Hyperlink"/>
                <w:u w:val="none"/>
              </w:rPr>
              <w:t xml:space="preserve"> S.</w:t>
            </w:r>
          </w:p>
          <w:p w14:paraId="15B28446" w14:textId="3CA729F5" w:rsidR="00BE689A" w:rsidRPr="002B40FA" w:rsidRDefault="00BE689A" w:rsidP="00BE689A">
            <w:pPr>
              <w:jc w:val="center"/>
            </w:pPr>
            <w:r w:rsidRPr="002B40FA">
              <w:rPr>
                <w:rStyle w:val="Hyperlink"/>
                <w:u w:val="none"/>
              </w:rPr>
              <w:t>(</w:t>
            </w:r>
            <w:r w:rsidR="009A760E" w:rsidRPr="002B40FA">
              <w:rPr>
                <w:rStyle w:val="Hyperlink"/>
                <w:u w:val="none"/>
              </w:rPr>
              <w:t>Musiksaal</w:t>
            </w:r>
            <w:r w:rsidRPr="002B40FA">
              <w:rPr>
                <w:rStyle w:val="Hyperlink"/>
                <w:u w:val="none"/>
              </w:rPr>
              <w:t>/Hr. Spähn)</w:t>
            </w:r>
            <w:r w:rsidR="00457667" w:rsidRPr="002B40FA">
              <w:rPr>
                <w:b/>
              </w:rPr>
              <w:fldChar w:fldCharType="end"/>
            </w:r>
          </w:p>
          <w:p w14:paraId="1C78F148" w14:textId="77777777" w:rsidR="00594A49" w:rsidRPr="002B40FA" w:rsidRDefault="00594A49" w:rsidP="00BE689A"/>
          <w:p w14:paraId="0411A0F1" w14:textId="0701E23F" w:rsidR="00594A49" w:rsidRPr="002B40FA" w:rsidRDefault="00457667" w:rsidP="003F474B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z5kniv8y9kx959td" </w:instrText>
            </w:r>
            <w:r w:rsidRPr="002B40FA">
              <w:rPr>
                <w:b/>
              </w:rPr>
              <w:fldChar w:fldCharType="separate"/>
            </w:r>
            <w:r w:rsidR="00BE689A" w:rsidRPr="002B40FA">
              <w:rPr>
                <w:rStyle w:val="Hyperlink"/>
                <w:b/>
                <w:u w:val="none"/>
              </w:rPr>
              <w:t>Tennis</w:t>
            </w:r>
          </w:p>
          <w:p w14:paraId="12F16D3C" w14:textId="77777777" w:rsidR="00BE689A" w:rsidRPr="002B40FA" w:rsidRDefault="00BE689A" w:rsidP="00BE689A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 xml:space="preserve">ab 9.10. </w:t>
            </w:r>
          </w:p>
          <w:p w14:paraId="66CD2AB3" w14:textId="52F840C2" w:rsidR="00594A49" w:rsidRPr="002B40FA" w:rsidRDefault="00594A49" w:rsidP="00594A4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13-14</w:t>
            </w:r>
            <w:r w:rsidR="00BE689A" w:rsidRPr="002B40FA">
              <w:rPr>
                <w:rStyle w:val="Hyperlink"/>
                <w:u w:val="none"/>
              </w:rPr>
              <w:t xml:space="preserve"> Uhr</w:t>
            </w:r>
          </w:p>
          <w:p w14:paraId="64428945" w14:textId="18D92187" w:rsidR="00594A49" w:rsidRPr="002B40FA" w:rsidRDefault="00594A49" w:rsidP="00594A4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1-2</w:t>
            </w:r>
            <w:r w:rsidR="00BE689A" w:rsidRPr="002B40FA">
              <w:rPr>
                <w:rStyle w:val="Hyperlink"/>
                <w:u w:val="none"/>
              </w:rPr>
              <w:t xml:space="preserve"> max. 12 S.</w:t>
            </w:r>
          </w:p>
          <w:p w14:paraId="34BF8CBF" w14:textId="09966843" w:rsidR="00594A49" w:rsidRDefault="009A760E" w:rsidP="00C77A35">
            <w:pPr>
              <w:jc w:val="center"/>
            </w:pPr>
            <w:r w:rsidRPr="002B40FA">
              <w:rPr>
                <w:rStyle w:val="Hyperlink"/>
                <w:u w:val="none"/>
              </w:rPr>
              <w:t>(Tennishalle/</w:t>
            </w:r>
            <w:r w:rsidR="00594A49" w:rsidRPr="002B40FA">
              <w:rPr>
                <w:rStyle w:val="Hyperlink"/>
                <w:u w:val="none"/>
              </w:rPr>
              <w:t>Hr. Fliß Rot-Weiß)</w:t>
            </w:r>
            <w:r w:rsidR="00457667" w:rsidRPr="002B40FA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14:paraId="6679A2AE" w14:textId="5F5B16A8" w:rsidR="00BE689A" w:rsidRPr="002B40FA" w:rsidRDefault="00457667" w:rsidP="00FF3CDF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83r236nk7esuftya" </w:instrText>
            </w:r>
            <w:r w:rsidRPr="002B40FA">
              <w:rPr>
                <w:b/>
              </w:rPr>
              <w:fldChar w:fldCharType="separate"/>
            </w:r>
            <w:r w:rsidR="00BE689A" w:rsidRPr="002B40FA">
              <w:rPr>
                <w:rStyle w:val="Hyperlink"/>
                <w:b/>
                <w:u w:val="none"/>
              </w:rPr>
              <w:t xml:space="preserve">Häkeln </w:t>
            </w:r>
          </w:p>
          <w:p w14:paraId="6349838D" w14:textId="7C7A9E5A" w:rsidR="00BE689A" w:rsidRPr="002B40FA" w:rsidRDefault="00BE689A" w:rsidP="00FF3CDF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</w:t>
            </w:r>
            <w:r w:rsidR="00A70E79" w:rsidRPr="002B40FA">
              <w:rPr>
                <w:rStyle w:val="Hyperlink"/>
                <w:u w:val="none"/>
              </w:rPr>
              <w:t xml:space="preserve"> </w:t>
            </w:r>
            <w:r w:rsidRPr="002B40FA">
              <w:rPr>
                <w:rStyle w:val="Hyperlink"/>
                <w:u w:val="none"/>
              </w:rPr>
              <w:t>2-4 max. 20 S.</w:t>
            </w:r>
          </w:p>
          <w:p w14:paraId="5D280F5A" w14:textId="70596039" w:rsidR="009A760E" w:rsidRPr="002B40FA" w:rsidRDefault="00BE689A" w:rsidP="00BE689A">
            <w:pPr>
              <w:jc w:val="center"/>
            </w:pPr>
            <w:r w:rsidRPr="002B40FA">
              <w:rPr>
                <w:rStyle w:val="Hyperlink"/>
                <w:u w:val="none"/>
              </w:rPr>
              <w:t>(</w:t>
            </w:r>
            <w:r w:rsidR="009A760E" w:rsidRPr="002B40FA">
              <w:rPr>
                <w:rStyle w:val="Hyperlink"/>
                <w:u w:val="none"/>
              </w:rPr>
              <w:t>GS EG</w:t>
            </w:r>
            <w:r w:rsidR="00692D80" w:rsidRPr="002B40FA">
              <w:rPr>
                <w:rStyle w:val="Hyperlink"/>
                <w:u w:val="none"/>
              </w:rPr>
              <w:t xml:space="preserve"> </w:t>
            </w:r>
            <w:r w:rsidR="009A760E" w:rsidRPr="002B40FA">
              <w:rPr>
                <w:rStyle w:val="Hyperlink"/>
                <w:u w:val="none"/>
              </w:rPr>
              <w:t>2</w:t>
            </w:r>
            <w:r w:rsidRPr="002B40FA">
              <w:rPr>
                <w:rStyle w:val="Hyperlink"/>
                <w:u w:val="none"/>
              </w:rPr>
              <w:t>/Fr. Thomas</w:t>
            </w:r>
            <w:r w:rsidR="00EF590E" w:rsidRPr="002B40FA">
              <w:rPr>
                <w:rStyle w:val="Hyperlink"/>
                <w:u w:val="none"/>
              </w:rPr>
              <w:t>)</w:t>
            </w:r>
            <w:r w:rsidR="00457667" w:rsidRPr="002B40FA">
              <w:rPr>
                <w:b/>
              </w:rPr>
              <w:fldChar w:fldCharType="end"/>
            </w:r>
          </w:p>
          <w:p w14:paraId="5F527059" w14:textId="77777777" w:rsidR="00C74494" w:rsidRPr="002B40FA" w:rsidRDefault="00C74494" w:rsidP="00BE689A"/>
          <w:p w14:paraId="7B1F3D37" w14:textId="09C8A1C6" w:rsidR="00BE689A" w:rsidRPr="002B40FA" w:rsidRDefault="00457667" w:rsidP="00BE689A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zta27rzxzwddddx4" </w:instrText>
            </w:r>
            <w:r w:rsidRPr="002B40FA">
              <w:rPr>
                <w:b/>
              </w:rPr>
              <w:fldChar w:fldCharType="separate"/>
            </w:r>
            <w:r w:rsidR="00C74494" w:rsidRPr="002B40FA">
              <w:rPr>
                <w:rStyle w:val="Hyperlink"/>
                <w:b/>
                <w:u w:val="none"/>
              </w:rPr>
              <w:t xml:space="preserve">DIY </w:t>
            </w:r>
            <w:r w:rsidR="009A760E" w:rsidRPr="002B40FA">
              <w:rPr>
                <w:rStyle w:val="Hyperlink"/>
                <w:b/>
                <w:u w:val="none"/>
              </w:rPr>
              <w:t>Nähen, Nähen, Nähen</w:t>
            </w:r>
          </w:p>
          <w:p w14:paraId="26606BB1" w14:textId="0933C8B5" w:rsidR="00BE689A" w:rsidRPr="002B40FA" w:rsidRDefault="00BE689A" w:rsidP="00BE689A">
            <w:pPr>
              <w:jc w:val="center"/>
              <w:rPr>
                <w:rStyle w:val="Hyperlink"/>
                <w:u w:val="none"/>
                <w:lang w:val="en-US"/>
              </w:rPr>
            </w:pPr>
            <w:r w:rsidRPr="002B40FA">
              <w:rPr>
                <w:rStyle w:val="Hyperlink"/>
                <w:u w:val="none"/>
                <w:lang w:val="en-US"/>
              </w:rPr>
              <w:t xml:space="preserve">JG 7-9 max. 12 S. </w:t>
            </w:r>
          </w:p>
          <w:p w14:paraId="497CAC57" w14:textId="01D981B7" w:rsidR="00C74494" w:rsidRPr="002B40FA" w:rsidRDefault="00BE689A" w:rsidP="00BE689A">
            <w:pPr>
              <w:jc w:val="center"/>
              <w:rPr>
                <w:lang w:val="en-US"/>
              </w:rPr>
            </w:pPr>
            <w:r w:rsidRPr="002B40FA">
              <w:rPr>
                <w:rStyle w:val="Hyperlink"/>
                <w:u w:val="none"/>
                <w:lang w:val="en-US"/>
              </w:rPr>
              <w:t>(HTW/Fr. Schick)</w:t>
            </w:r>
            <w:r w:rsidR="00457667" w:rsidRPr="002B40FA">
              <w:rPr>
                <w:b/>
              </w:rPr>
              <w:fldChar w:fldCharType="end"/>
            </w:r>
            <w:r w:rsidR="00C74494" w:rsidRPr="002B40FA">
              <w:rPr>
                <w:lang w:val="en-US"/>
              </w:rPr>
              <w:t xml:space="preserve"> </w:t>
            </w:r>
          </w:p>
          <w:p w14:paraId="7BF9C7CC" w14:textId="77777777" w:rsidR="00444326" w:rsidRPr="002B40FA" w:rsidRDefault="00444326" w:rsidP="00444326">
            <w:pPr>
              <w:jc w:val="center"/>
              <w:rPr>
                <w:b/>
                <w:lang w:val="en-US"/>
              </w:rPr>
            </w:pPr>
          </w:p>
          <w:p w14:paraId="0A325ACE" w14:textId="6272C5CA" w:rsidR="00444326" w:rsidRPr="002B40FA" w:rsidRDefault="00457667" w:rsidP="00444326">
            <w:pPr>
              <w:jc w:val="center"/>
              <w:rPr>
                <w:rStyle w:val="Hyperlink"/>
                <w:u w:val="none"/>
                <w:lang w:val="en-US"/>
              </w:rPr>
            </w:pPr>
            <w:r w:rsidRPr="002B40FA">
              <w:rPr>
                <w:b/>
                <w:lang w:val="en-US"/>
              </w:rPr>
              <w:fldChar w:fldCharType="begin"/>
            </w:r>
            <w:r w:rsidRPr="002B40FA">
              <w:rPr>
                <w:b/>
                <w:lang w:val="en-US"/>
              </w:rPr>
              <w:instrText xml:space="preserve"> HYPERLINK "https://doodle.com/poll/w86aaifiz7kmtpcu" </w:instrText>
            </w:r>
            <w:r w:rsidRPr="002B40FA">
              <w:rPr>
                <w:b/>
                <w:lang w:val="en-US"/>
              </w:rPr>
              <w:fldChar w:fldCharType="separate"/>
            </w:r>
            <w:r w:rsidR="00444326" w:rsidRPr="002B40FA">
              <w:rPr>
                <w:rStyle w:val="Hyperlink"/>
                <w:b/>
                <w:u w:val="none"/>
                <w:lang w:val="en-US"/>
              </w:rPr>
              <w:t>Theater-GS</w:t>
            </w:r>
            <w:r w:rsidR="00444326" w:rsidRPr="002B40FA">
              <w:rPr>
                <w:rStyle w:val="Hyperlink"/>
                <w:u w:val="none"/>
                <w:lang w:val="en-US"/>
              </w:rPr>
              <w:t xml:space="preserve"> </w:t>
            </w:r>
          </w:p>
          <w:p w14:paraId="48D24DD4" w14:textId="77777777" w:rsidR="00444326" w:rsidRPr="002B40FA" w:rsidRDefault="00444326" w:rsidP="00444326">
            <w:pPr>
              <w:jc w:val="center"/>
              <w:rPr>
                <w:rStyle w:val="Hyperlink"/>
                <w:u w:val="none"/>
                <w:lang w:val="en-US"/>
              </w:rPr>
            </w:pPr>
            <w:r w:rsidRPr="002B40FA">
              <w:rPr>
                <w:rStyle w:val="Hyperlink"/>
                <w:u w:val="none"/>
                <w:lang w:val="en-US"/>
              </w:rPr>
              <w:t>Kl. 2-4 max. 15 S.</w:t>
            </w:r>
          </w:p>
          <w:p w14:paraId="4700924F" w14:textId="6A3B8C8E" w:rsidR="00444326" w:rsidRPr="002B40FA" w:rsidRDefault="0073264E" w:rsidP="00444326">
            <w:pPr>
              <w:jc w:val="center"/>
            </w:pPr>
            <w:r w:rsidRPr="002B40FA">
              <w:rPr>
                <w:rStyle w:val="Hyperlink"/>
                <w:u w:val="none"/>
              </w:rPr>
              <w:t>(GS ES</w:t>
            </w:r>
            <w:r w:rsidR="00692D80" w:rsidRPr="002B40FA">
              <w:rPr>
                <w:rStyle w:val="Hyperlink"/>
                <w:u w:val="none"/>
              </w:rPr>
              <w:t xml:space="preserve"> </w:t>
            </w:r>
            <w:r w:rsidR="00444326" w:rsidRPr="002B40FA">
              <w:rPr>
                <w:rStyle w:val="Hyperlink"/>
                <w:u w:val="none"/>
              </w:rPr>
              <w:t>2/Fr. Roth)</w:t>
            </w:r>
            <w:r w:rsidR="00457667" w:rsidRPr="002B40FA">
              <w:rPr>
                <w:b/>
                <w:lang w:val="en-US"/>
              </w:rPr>
              <w:fldChar w:fldCharType="end"/>
            </w:r>
          </w:p>
          <w:p w14:paraId="67DDBAC3" w14:textId="320F8580" w:rsidR="00AA6420" w:rsidRPr="00AA6420" w:rsidRDefault="00AA6420" w:rsidP="00BE689A">
            <w:pPr>
              <w:jc w:val="center"/>
            </w:pPr>
          </w:p>
        </w:tc>
        <w:tc>
          <w:tcPr>
            <w:tcW w:w="2227" w:type="dxa"/>
            <w:vMerge/>
          </w:tcPr>
          <w:p w14:paraId="4052A8E0" w14:textId="77777777" w:rsidR="00273A95" w:rsidRPr="00AA6420" w:rsidRDefault="00273A95" w:rsidP="00AE1553">
            <w:pPr>
              <w:jc w:val="center"/>
            </w:pPr>
          </w:p>
        </w:tc>
        <w:tc>
          <w:tcPr>
            <w:tcW w:w="2227" w:type="dxa"/>
          </w:tcPr>
          <w:p w14:paraId="41EB8028" w14:textId="2BB5D488" w:rsidR="00B23290" w:rsidRPr="002B40FA" w:rsidRDefault="00457667" w:rsidP="00A70E79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sdqrqtxxumvi9puf" </w:instrText>
            </w:r>
            <w:r w:rsidRPr="002B40FA">
              <w:rPr>
                <w:b/>
              </w:rPr>
              <w:fldChar w:fldCharType="separate"/>
            </w:r>
            <w:r w:rsidR="0009760C" w:rsidRPr="002B40FA">
              <w:rPr>
                <w:rStyle w:val="Hyperlink"/>
                <w:b/>
                <w:u w:val="none"/>
              </w:rPr>
              <w:t xml:space="preserve">Basteln und </w:t>
            </w:r>
            <w:r w:rsidR="00A8562B" w:rsidRPr="002B40FA">
              <w:rPr>
                <w:rStyle w:val="Hyperlink"/>
                <w:b/>
                <w:u w:val="none"/>
              </w:rPr>
              <w:t>Natur erleben</w:t>
            </w:r>
          </w:p>
          <w:p w14:paraId="03FA11AC" w14:textId="60ABED8E" w:rsidR="003414BC" w:rsidRPr="002B40FA" w:rsidRDefault="003414BC" w:rsidP="003414BC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12-13.30 Uhr</w:t>
            </w:r>
          </w:p>
          <w:p w14:paraId="35BABDB0" w14:textId="77777777" w:rsidR="00BD010A" w:rsidRPr="002B40FA" w:rsidRDefault="00A70E79" w:rsidP="003414BC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1-4 JG 5-9</w:t>
            </w:r>
            <w:r w:rsidR="00BD010A" w:rsidRPr="002B40FA">
              <w:rPr>
                <w:rStyle w:val="Hyperlink"/>
                <w:u w:val="none"/>
              </w:rPr>
              <w:t xml:space="preserve"> </w:t>
            </w:r>
          </w:p>
          <w:p w14:paraId="41F2057A" w14:textId="580BCDCC" w:rsidR="0009760C" w:rsidRPr="002B40FA" w:rsidRDefault="00BD010A" w:rsidP="003414BC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max. 10 S.</w:t>
            </w:r>
          </w:p>
          <w:p w14:paraId="3EC54DC2" w14:textId="643DC7ED" w:rsidR="003414BC" w:rsidRPr="002B40FA" w:rsidRDefault="00A8562B" w:rsidP="003414BC">
            <w:pPr>
              <w:jc w:val="center"/>
            </w:pPr>
            <w:r w:rsidRPr="002B40FA">
              <w:rPr>
                <w:rStyle w:val="Hyperlink"/>
                <w:u w:val="none"/>
              </w:rPr>
              <w:t xml:space="preserve"> </w:t>
            </w:r>
            <w:r w:rsidR="003414BC" w:rsidRPr="002B40FA">
              <w:rPr>
                <w:rStyle w:val="Hyperlink"/>
                <w:u w:val="none"/>
              </w:rPr>
              <w:t>(</w:t>
            </w:r>
            <w:r w:rsidR="00A70E79" w:rsidRPr="002B40FA">
              <w:rPr>
                <w:rStyle w:val="Hyperlink"/>
                <w:u w:val="none"/>
              </w:rPr>
              <w:t>Küche/</w:t>
            </w:r>
            <w:r w:rsidR="003414BC" w:rsidRPr="002B40FA">
              <w:rPr>
                <w:rStyle w:val="Hyperlink"/>
                <w:u w:val="none"/>
              </w:rPr>
              <w:t>Fr. Schubert)</w:t>
            </w:r>
            <w:r w:rsidR="00457667" w:rsidRPr="002B40FA">
              <w:rPr>
                <w:b/>
              </w:rPr>
              <w:fldChar w:fldCharType="end"/>
            </w:r>
          </w:p>
          <w:p w14:paraId="39690036" w14:textId="77777777" w:rsidR="00E3056C" w:rsidRPr="002B40FA" w:rsidRDefault="00E3056C" w:rsidP="003414BC">
            <w:pPr>
              <w:jc w:val="center"/>
              <w:rPr>
                <w:sz w:val="10"/>
              </w:rPr>
            </w:pPr>
          </w:p>
          <w:p w14:paraId="0C39FC53" w14:textId="5920C5EF" w:rsidR="00E3056C" w:rsidRPr="002B40FA" w:rsidRDefault="00457667" w:rsidP="003414BC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i8bcncy3hzmvky8w" </w:instrText>
            </w:r>
            <w:r w:rsidRPr="002B40FA">
              <w:rPr>
                <w:b/>
              </w:rPr>
              <w:fldChar w:fldCharType="separate"/>
            </w:r>
            <w:r w:rsidR="00E3056C" w:rsidRPr="002B40FA">
              <w:rPr>
                <w:rStyle w:val="Hyperlink"/>
                <w:b/>
                <w:u w:val="none"/>
              </w:rPr>
              <w:t>Entspannung&amp;Bewegung</w:t>
            </w:r>
          </w:p>
          <w:p w14:paraId="2791B46D" w14:textId="359AC84A" w:rsidR="00E3056C" w:rsidRPr="002B40FA" w:rsidRDefault="00E3056C" w:rsidP="003414BC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JG 5-7 max. 15</w:t>
            </w:r>
          </w:p>
          <w:p w14:paraId="10C44FC2" w14:textId="5332E13A" w:rsidR="00E3056C" w:rsidRPr="002B40FA" w:rsidRDefault="0080620B" w:rsidP="003414BC">
            <w:pPr>
              <w:jc w:val="center"/>
            </w:pPr>
            <w:r w:rsidRPr="002B40FA">
              <w:rPr>
                <w:rStyle w:val="Hyperlink"/>
                <w:u w:val="none"/>
              </w:rPr>
              <w:t>Spiegelsaal WFV/Fr. Joos-Ma</w:t>
            </w:r>
            <w:r w:rsidR="00E3056C" w:rsidRPr="002B40FA">
              <w:rPr>
                <w:rStyle w:val="Hyperlink"/>
                <w:u w:val="none"/>
              </w:rPr>
              <w:t>yer</w:t>
            </w:r>
            <w:r w:rsidR="00457667" w:rsidRPr="002B40FA">
              <w:rPr>
                <w:b/>
              </w:rPr>
              <w:fldChar w:fldCharType="end"/>
            </w:r>
          </w:p>
          <w:p w14:paraId="5C3188C5" w14:textId="77777777" w:rsidR="00B23290" w:rsidRPr="002B40FA" w:rsidRDefault="00B23290" w:rsidP="00A70E79">
            <w:pPr>
              <w:rPr>
                <w:b/>
                <w:sz w:val="10"/>
              </w:rPr>
            </w:pPr>
          </w:p>
          <w:p w14:paraId="344F3F1F" w14:textId="54FC50C6" w:rsidR="00AA6420" w:rsidRPr="002B40FA" w:rsidRDefault="00457667" w:rsidP="00AA6420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qbvtgc3nhp6hc67x" </w:instrText>
            </w:r>
            <w:r w:rsidRPr="002B40FA">
              <w:rPr>
                <w:b/>
              </w:rPr>
              <w:fldChar w:fldCharType="separate"/>
            </w:r>
            <w:r w:rsidR="00AA6420" w:rsidRPr="002B40FA">
              <w:rPr>
                <w:rStyle w:val="Hyperlink"/>
                <w:b/>
                <w:u w:val="none"/>
              </w:rPr>
              <w:t>Karafun/Karaoke</w:t>
            </w:r>
          </w:p>
          <w:p w14:paraId="23EC630F" w14:textId="0E027EBA" w:rsidR="00AA6420" w:rsidRPr="002B40FA" w:rsidRDefault="00A70E79" w:rsidP="00AA6420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JG</w:t>
            </w:r>
            <w:r w:rsidR="00AA6420" w:rsidRPr="002B40FA">
              <w:rPr>
                <w:rStyle w:val="Hyperlink"/>
                <w:u w:val="none"/>
              </w:rPr>
              <w:t xml:space="preserve"> 6-9 max. 22</w:t>
            </w:r>
            <w:r w:rsidRPr="002B40FA">
              <w:rPr>
                <w:rStyle w:val="Hyperlink"/>
                <w:u w:val="none"/>
              </w:rPr>
              <w:t xml:space="preserve"> S.</w:t>
            </w:r>
          </w:p>
          <w:p w14:paraId="468BE60A" w14:textId="218DBE98" w:rsidR="009A760E" w:rsidRPr="002B40FA" w:rsidRDefault="00A70E79" w:rsidP="00AA6420">
            <w:pPr>
              <w:jc w:val="center"/>
            </w:pPr>
            <w:r w:rsidRPr="002B40FA">
              <w:rPr>
                <w:rStyle w:val="Hyperlink"/>
                <w:u w:val="none"/>
              </w:rPr>
              <w:t>(</w:t>
            </w:r>
            <w:r w:rsidR="009A760E" w:rsidRPr="002B40FA">
              <w:rPr>
                <w:rStyle w:val="Hyperlink"/>
                <w:u w:val="none"/>
              </w:rPr>
              <w:t>Musiksaal</w:t>
            </w:r>
            <w:r w:rsidRPr="002B40FA">
              <w:rPr>
                <w:rStyle w:val="Hyperlink"/>
                <w:u w:val="none"/>
              </w:rPr>
              <w:t>/Hr. Spähn)</w:t>
            </w:r>
            <w:r w:rsidR="00457667" w:rsidRPr="002B40FA">
              <w:rPr>
                <w:b/>
              </w:rPr>
              <w:fldChar w:fldCharType="end"/>
            </w:r>
          </w:p>
          <w:p w14:paraId="61F7B51D" w14:textId="77777777" w:rsidR="00AA6420" w:rsidRPr="002B40FA" w:rsidRDefault="00AA6420" w:rsidP="00A70E79">
            <w:pPr>
              <w:rPr>
                <w:sz w:val="10"/>
              </w:rPr>
            </w:pPr>
          </w:p>
          <w:p w14:paraId="76EC0ECB" w14:textId="70A5B1DA" w:rsidR="00AA6420" w:rsidRPr="002B40FA" w:rsidRDefault="00457667" w:rsidP="00AA6420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qwfaaixi49bc28vx" </w:instrText>
            </w:r>
            <w:r w:rsidRPr="002B40FA">
              <w:rPr>
                <w:b/>
              </w:rPr>
              <w:fldChar w:fldCharType="separate"/>
            </w:r>
            <w:r w:rsidR="00AA6420" w:rsidRPr="002B40FA">
              <w:rPr>
                <w:rStyle w:val="Hyperlink"/>
                <w:b/>
                <w:u w:val="none"/>
              </w:rPr>
              <w:t>Ukulele</w:t>
            </w:r>
          </w:p>
          <w:p w14:paraId="5B917E1F" w14:textId="77777777" w:rsidR="00EF590E" w:rsidRPr="002B40FA" w:rsidRDefault="00EF590E" w:rsidP="00AA6420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3-4 + JG 5-8</w:t>
            </w:r>
          </w:p>
          <w:p w14:paraId="050FE73C" w14:textId="2A3AFB8F" w:rsidR="00AA6420" w:rsidRPr="002B40FA" w:rsidRDefault="00EA01FF" w:rsidP="00AA6420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Max. 12</w:t>
            </w:r>
          </w:p>
          <w:p w14:paraId="3D85795E" w14:textId="16A98B25" w:rsidR="00AF2889" w:rsidRPr="00AA6420" w:rsidRDefault="00A70E79" w:rsidP="00D51AB7">
            <w:pPr>
              <w:jc w:val="center"/>
            </w:pPr>
            <w:r w:rsidRPr="002B40FA">
              <w:rPr>
                <w:rStyle w:val="Hyperlink"/>
                <w:u w:val="none"/>
              </w:rPr>
              <w:t>(</w:t>
            </w:r>
            <w:r w:rsidR="00AA6420" w:rsidRPr="002B40FA">
              <w:rPr>
                <w:rStyle w:val="Hyperlink"/>
                <w:u w:val="none"/>
              </w:rPr>
              <w:t>Bühne</w:t>
            </w:r>
            <w:r w:rsidRPr="002B40FA">
              <w:rPr>
                <w:rStyle w:val="Hyperlink"/>
                <w:u w:val="none"/>
              </w:rPr>
              <w:t>/Hr. Hund)</w:t>
            </w:r>
            <w:r w:rsidR="00457667" w:rsidRPr="002B40FA">
              <w:rPr>
                <w:b/>
              </w:rPr>
              <w:fldChar w:fldCharType="end"/>
            </w:r>
          </w:p>
        </w:tc>
        <w:tc>
          <w:tcPr>
            <w:tcW w:w="2227" w:type="dxa"/>
            <w:vMerge/>
          </w:tcPr>
          <w:p w14:paraId="448DEE5B" w14:textId="77777777" w:rsidR="00273A95" w:rsidRPr="00AA6420" w:rsidRDefault="00273A95" w:rsidP="00AE1553">
            <w:pPr>
              <w:jc w:val="center"/>
            </w:pPr>
          </w:p>
        </w:tc>
      </w:tr>
      <w:tr w:rsidR="00273A95" w:rsidRPr="00FF3CDF" w14:paraId="534F33A3" w14:textId="77777777" w:rsidTr="00FF3CDF">
        <w:trPr>
          <w:jc w:val="center"/>
        </w:trPr>
        <w:tc>
          <w:tcPr>
            <w:tcW w:w="1471" w:type="dxa"/>
            <w:vMerge/>
          </w:tcPr>
          <w:p w14:paraId="0D70D4DB" w14:textId="56348311" w:rsidR="00273A95" w:rsidRPr="00AA6420" w:rsidRDefault="00273A95" w:rsidP="00AE1553">
            <w:pPr>
              <w:jc w:val="center"/>
              <w:rPr>
                <w:b/>
                <w:sz w:val="1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CA285E3" w14:textId="77777777" w:rsidR="00273A95" w:rsidRPr="00AA6420" w:rsidRDefault="00273A95" w:rsidP="00AE1553">
            <w:pPr>
              <w:jc w:val="center"/>
              <w:rPr>
                <w:b/>
                <w:sz w:val="16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41F73560" w14:textId="77777777" w:rsidR="00273A95" w:rsidRPr="00AA6420" w:rsidRDefault="00273A9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43C76A88" w14:textId="77777777" w:rsidR="00273A95" w:rsidRPr="00AA6420" w:rsidRDefault="00273A9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544EC842" w14:textId="77777777" w:rsidR="00273A95" w:rsidRPr="00AA6420" w:rsidRDefault="00273A9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6D65788C" w14:textId="77777777" w:rsidR="00273A95" w:rsidRPr="00AA6420" w:rsidRDefault="00273A9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D9D9D9" w:themeFill="background1" w:themeFillShade="D9"/>
          </w:tcPr>
          <w:p w14:paraId="68CE7444" w14:textId="77777777" w:rsidR="00273A95" w:rsidRPr="00AA6420" w:rsidRDefault="00273A95" w:rsidP="00AE1553">
            <w:pPr>
              <w:jc w:val="center"/>
              <w:rPr>
                <w:sz w:val="16"/>
              </w:rPr>
            </w:pPr>
          </w:p>
        </w:tc>
      </w:tr>
      <w:tr w:rsidR="00273A95" w14:paraId="4105E6E0" w14:textId="77777777" w:rsidTr="00FF3CDF">
        <w:trPr>
          <w:jc w:val="center"/>
        </w:trPr>
        <w:tc>
          <w:tcPr>
            <w:tcW w:w="1471" w:type="dxa"/>
            <w:vMerge/>
          </w:tcPr>
          <w:p w14:paraId="207CD360" w14:textId="77777777" w:rsidR="00273A95" w:rsidRPr="00AA6420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6FC5D793" w14:textId="77777777" w:rsidR="00273A95" w:rsidRPr="00682FF4" w:rsidRDefault="00273A95" w:rsidP="00AE1553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Mittagessen GS</w:t>
            </w:r>
          </w:p>
          <w:p w14:paraId="13EC0A1B" w14:textId="0AB148C7" w:rsidR="00273A95" w:rsidRPr="00134599" w:rsidRDefault="00204729" w:rsidP="00AE1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</w:t>
            </w:r>
            <w:r w:rsidR="00273A95" w:rsidRPr="0019104C">
              <w:rPr>
                <w:sz w:val="24"/>
              </w:rPr>
              <w:t>13.30 Uhr</w:t>
            </w:r>
          </w:p>
        </w:tc>
        <w:tc>
          <w:tcPr>
            <w:tcW w:w="2227" w:type="dxa"/>
          </w:tcPr>
          <w:p w14:paraId="614C7045" w14:textId="1032A310" w:rsidR="00273A95" w:rsidRDefault="00F57B4E" w:rsidP="00B23290">
            <w:pPr>
              <w:jc w:val="center"/>
            </w:pPr>
            <w:r>
              <w:t>Fr.</w:t>
            </w:r>
            <w:r w:rsidR="007F4AE6">
              <w:t xml:space="preserve"> Weber</w:t>
            </w:r>
            <w:r>
              <w:br/>
            </w:r>
          </w:p>
        </w:tc>
        <w:tc>
          <w:tcPr>
            <w:tcW w:w="2227" w:type="dxa"/>
          </w:tcPr>
          <w:p w14:paraId="4C7BE553" w14:textId="65996A96" w:rsidR="00273A95" w:rsidRDefault="007F4AE6" w:rsidP="00B23290">
            <w:pPr>
              <w:jc w:val="center"/>
            </w:pPr>
            <w:r>
              <w:t>Fr. Weber</w:t>
            </w:r>
            <w:r w:rsidR="00F57B4E">
              <w:br/>
            </w:r>
          </w:p>
        </w:tc>
        <w:tc>
          <w:tcPr>
            <w:tcW w:w="2227" w:type="dxa"/>
          </w:tcPr>
          <w:p w14:paraId="48198E53" w14:textId="244B18D9" w:rsidR="00273A95" w:rsidRDefault="00F57B4E" w:rsidP="00AE1553">
            <w:pPr>
              <w:jc w:val="center"/>
            </w:pPr>
            <w:r>
              <w:t>Fr.</w:t>
            </w:r>
            <w:r w:rsidR="0011070C">
              <w:t xml:space="preserve"> Weber</w:t>
            </w:r>
          </w:p>
        </w:tc>
        <w:tc>
          <w:tcPr>
            <w:tcW w:w="2227" w:type="dxa"/>
          </w:tcPr>
          <w:p w14:paraId="1775D295" w14:textId="59F4CBE1" w:rsidR="00B23290" w:rsidRDefault="00F57B4E" w:rsidP="00EF590E">
            <w:pPr>
              <w:jc w:val="center"/>
            </w:pPr>
            <w:r>
              <w:t>Fr.</w:t>
            </w:r>
            <w:r w:rsidR="007F4AE6">
              <w:t xml:space="preserve"> Weber</w:t>
            </w:r>
            <w:r w:rsidR="00273A95">
              <w:br/>
            </w:r>
          </w:p>
        </w:tc>
        <w:tc>
          <w:tcPr>
            <w:tcW w:w="2227" w:type="dxa"/>
          </w:tcPr>
          <w:p w14:paraId="1E1C5C19" w14:textId="56D024AE" w:rsidR="00273A95" w:rsidRDefault="007F4AE6" w:rsidP="00AE1553">
            <w:pPr>
              <w:jc w:val="center"/>
            </w:pPr>
            <w:r>
              <w:t>Fr.</w:t>
            </w:r>
            <w:r w:rsidR="0011070C">
              <w:t xml:space="preserve"> Weber</w:t>
            </w:r>
          </w:p>
        </w:tc>
      </w:tr>
      <w:tr w:rsidR="00273A95" w14:paraId="52F74F23" w14:textId="77777777" w:rsidTr="00FF3CDF">
        <w:trPr>
          <w:jc w:val="center"/>
        </w:trPr>
        <w:tc>
          <w:tcPr>
            <w:tcW w:w="1471" w:type="dxa"/>
            <w:vMerge/>
          </w:tcPr>
          <w:p w14:paraId="1A76F745" w14:textId="77777777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60F8C803" w14:textId="77777777" w:rsidR="00273A95" w:rsidRPr="00682FF4" w:rsidRDefault="00273A95" w:rsidP="00AE1553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Kernzeitbetreuung GS</w:t>
            </w:r>
          </w:p>
          <w:p w14:paraId="431E12E6" w14:textId="677BCE20" w:rsidR="00273A95" w:rsidRPr="002A7944" w:rsidRDefault="00204729" w:rsidP="00AE15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 w:rsidR="00273A95" w:rsidRPr="002A7944">
              <w:rPr>
                <w:sz w:val="24"/>
              </w:rPr>
              <w:t>13.50 Uhr</w:t>
            </w:r>
            <w:r w:rsidR="00273A95">
              <w:rPr>
                <w:sz w:val="24"/>
              </w:rPr>
              <w:t xml:space="preserve"> </w:t>
            </w:r>
            <w:r w:rsidR="00273A95">
              <w:rPr>
                <w:sz w:val="24"/>
              </w:rPr>
              <w:br/>
              <w:t>(freitags bis 15 Uhr)</w:t>
            </w:r>
          </w:p>
        </w:tc>
        <w:tc>
          <w:tcPr>
            <w:tcW w:w="2227" w:type="dxa"/>
            <w:vAlign w:val="center"/>
          </w:tcPr>
          <w:p w14:paraId="73C7EC66" w14:textId="6F1944A0" w:rsidR="00273A95" w:rsidRDefault="00F57B4E" w:rsidP="00AE1553">
            <w:pPr>
              <w:jc w:val="center"/>
            </w:pPr>
            <w:r>
              <w:t>Fr.</w:t>
            </w:r>
            <w:r w:rsidR="007F4AE6">
              <w:t xml:space="preserve"> Martello</w:t>
            </w:r>
          </w:p>
          <w:p w14:paraId="29451BF3" w14:textId="77777777" w:rsidR="00273A95" w:rsidRDefault="00F57B4E" w:rsidP="00AE1553">
            <w:pPr>
              <w:jc w:val="center"/>
            </w:pPr>
            <w:r>
              <w:t>Fr.</w:t>
            </w:r>
            <w:r w:rsidR="00273A95">
              <w:t xml:space="preserve"> Schmid</w:t>
            </w:r>
          </w:p>
          <w:p w14:paraId="57C50601" w14:textId="5B4E040E" w:rsidR="00444326" w:rsidRDefault="00444326" w:rsidP="00AE1553">
            <w:pPr>
              <w:jc w:val="center"/>
            </w:pPr>
            <w:r>
              <w:t>FSJler Hr. Demircan</w:t>
            </w:r>
          </w:p>
        </w:tc>
        <w:tc>
          <w:tcPr>
            <w:tcW w:w="2227" w:type="dxa"/>
            <w:vAlign w:val="center"/>
          </w:tcPr>
          <w:p w14:paraId="3C84456E" w14:textId="10CE93CA" w:rsidR="00273A95" w:rsidRDefault="00F57B4E" w:rsidP="00AE1553">
            <w:pPr>
              <w:jc w:val="center"/>
            </w:pPr>
            <w:r>
              <w:t>Fr.</w:t>
            </w:r>
            <w:r w:rsidR="007F4AE6">
              <w:t xml:space="preserve"> Martello</w:t>
            </w:r>
          </w:p>
          <w:p w14:paraId="16F10F7B" w14:textId="77777777" w:rsidR="007913E7" w:rsidRDefault="00F57B4E" w:rsidP="00AE1553">
            <w:pPr>
              <w:jc w:val="center"/>
            </w:pPr>
            <w:r>
              <w:t>Fr.</w:t>
            </w:r>
            <w:r w:rsidR="00273A95">
              <w:t xml:space="preserve"> Schmid</w:t>
            </w:r>
            <w:r w:rsidR="007913E7">
              <w:t xml:space="preserve"> </w:t>
            </w:r>
          </w:p>
          <w:p w14:paraId="39686A79" w14:textId="6934E11F" w:rsidR="00273A95" w:rsidRDefault="007913E7" w:rsidP="00AE1553">
            <w:pPr>
              <w:jc w:val="center"/>
            </w:pPr>
            <w:r>
              <w:t>FSJler Hr. Demircan</w:t>
            </w:r>
          </w:p>
        </w:tc>
        <w:tc>
          <w:tcPr>
            <w:tcW w:w="2227" w:type="dxa"/>
            <w:vAlign w:val="center"/>
          </w:tcPr>
          <w:p w14:paraId="75C971CE" w14:textId="3BE7F161" w:rsidR="00273A95" w:rsidRDefault="007F4AE6" w:rsidP="00AE1553">
            <w:pPr>
              <w:jc w:val="center"/>
            </w:pPr>
            <w:r>
              <w:t>Fr. Martello</w:t>
            </w:r>
            <w:r w:rsidR="00F57B4E">
              <w:br/>
              <w:t>Fr.</w:t>
            </w:r>
            <w:r w:rsidR="00273A95">
              <w:t xml:space="preserve"> Schmid</w:t>
            </w:r>
          </w:p>
        </w:tc>
        <w:tc>
          <w:tcPr>
            <w:tcW w:w="2227" w:type="dxa"/>
            <w:vAlign w:val="center"/>
          </w:tcPr>
          <w:p w14:paraId="4C1FE179" w14:textId="19876366" w:rsidR="00273A95" w:rsidRDefault="00F57B4E" w:rsidP="00AE1553">
            <w:pPr>
              <w:jc w:val="center"/>
            </w:pPr>
            <w:r>
              <w:t>Fr.</w:t>
            </w:r>
            <w:r w:rsidR="007F4AE6">
              <w:t xml:space="preserve"> Martello</w:t>
            </w:r>
          </w:p>
          <w:p w14:paraId="0A815D7C" w14:textId="77777777" w:rsidR="00273A95" w:rsidRDefault="00F57B4E" w:rsidP="00AE1553">
            <w:pPr>
              <w:jc w:val="center"/>
            </w:pPr>
            <w:r>
              <w:t>Fr.</w:t>
            </w:r>
            <w:r w:rsidR="00273A95">
              <w:t xml:space="preserve"> Schmid</w:t>
            </w:r>
          </w:p>
          <w:p w14:paraId="3072126E" w14:textId="77777777" w:rsidR="009A760E" w:rsidRDefault="00D64E79" w:rsidP="00AE1553">
            <w:pPr>
              <w:jc w:val="center"/>
            </w:pPr>
            <w:r>
              <w:t>FSJler Hr. Demircan</w:t>
            </w:r>
          </w:p>
          <w:p w14:paraId="7E19BFB0" w14:textId="7ECA0773" w:rsidR="00444326" w:rsidRDefault="00444326" w:rsidP="00AE1553">
            <w:pPr>
              <w:jc w:val="center"/>
            </w:pPr>
            <w:r>
              <w:t>Prakt. Fr. Korosa</w:t>
            </w:r>
          </w:p>
        </w:tc>
        <w:tc>
          <w:tcPr>
            <w:tcW w:w="2227" w:type="dxa"/>
            <w:vAlign w:val="center"/>
          </w:tcPr>
          <w:p w14:paraId="3CDBAFE2" w14:textId="78429823" w:rsidR="00273A95" w:rsidRDefault="007F4AE6" w:rsidP="00AE1553">
            <w:pPr>
              <w:jc w:val="center"/>
            </w:pPr>
            <w:r>
              <w:t>Frau Martello</w:t>
            </w:r>
            <w:r w:rsidR="00B23290">
              <w:br/>
              <w:t>Fr.</w:t>
            </w:r>
            <w:r w:rsidR="00273A95">
              <w:t xml:space="preserve"> Schmid</w:t>
            </w:r>
          </w:p>
        </w:tc>
      </w:tr>
      <w:tr w:rsidR="002B3965" w:rsidRPr="00FF3CDF" w14:paraId="1C4DC594" w14:textId="77777777" w:rsidTr="00FF3CDF">
        <w:trPr>
          <w:jc w:val="center"/>
        </w:trPr>
        <w:tc>
          <w:tcPr>
            <w:tcW w:w="1471" w:type="dxa"/>
            <w:shd w:val="clear" w:color="auto" w:fill="BFBFBF" w:themeFill="background1" w:themeFillShade="BF"/>
          </w:tcPr>
          <w:p w14:paraId="74A3C9FA" w14:textId="77777777" w:rsidR="002B3965" w:rsidRPr="00FF3CDF" w:rsidRDefault="002B3965" w:rsidP="00AE1553">
            <w:pPr>
              <w:jc w:val="center"/>
              <w:rPr>
                <w:b/>
                <w:sz w:val="16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4A887AF9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0E285BC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3D3170FD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2CC85EC5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1DE882A3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BE85D3C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</w:tr>
      <w:tr w:rsidR="00273A95" w14:paraId="5262C339" w14:textId="77777777" w:rsidTr="00FF3CDF">
        <w:trPr>
          <w:jc w:val="center"/>
        </w:trPr>
        <w:tc>
          <w:tcPr>
            <w:tcW w:w="1471" w:type="dxa"/>
            <w:vMerge w:val="restart"/>
            <w:vAlign w:val="center"/>
          </w:tcPr>
          <w:p w14:paraId="6EA17F20" w14:textId="4F659179" w:rsidR="00273A95" w:rsidRPr="002A7944" w:rsidRDefault="00273A95" w:rsidP="00AE1553">
            <w:pPr>
              <w:jc w:val="center"/>
              <w:rPr>
                <w:b/>
                <w:sz w:val="24"/>
              </w:rPr>
            </w:pPr>
            <w:r w:rsidRPr="00273A95">
              <w:rPr>
                <w:b/>
                <w:sz w:val="24"/>
                <w:u w:val="single"/>
              </w:rPr>
              <w:t>Nachmittags</w:t>
            </w:r>
            <w:r w:rsidR="00E40269">
              <w:rPr>
                <w:b/>
                <w:sz w:val="24"/>
              </w:rPr>
              <w:t xml:space="preserve"> 13.50 - </w:t>
            </w:r>
            <w:r w:rsidRPr="002A7944">
              <w:rPr>
                <w:b/>
                <w:sz w:val="24"/>
              </w:rPr>
              <w:t>15.20 Uhr</w:t>
            </w:r>
          </w:p>
        </w:tc>
        <w:tc>
          <w:tcPr>
            <w:tcW w:w="2790" w:type="dxa"/>
          </w:tcPr>
          <w:p w14:paraId="500D4FD7" w14:textId="77777777" w:rsidR="003C140B" w:rsidRDefault="003C140B" w:rsidP="003C140B">
            <w:pPr>
              <w:jc w:val="center"/>
              <w:rPr>
                <w:b/>
                <w:sz w:val="24"/>
              </w:rPr>
            </w:pPr>
          </w:p>
          <w:p w14:paraId="5E76AED3" w14:textId="45D9CFFF" w:rsidR="00273A95" w:rsidRDefault="00273A95" w:rsidP="003C140B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HA- Betreuung (GS)</w:t>
            </w:r>
          </w:p>
          <w:p w14:paraId="028E2EE9" w14:textId="23AA4AD5" w:rsidR="00FA6CB1" w:rsidRPr="00FA6CB1" w:rsidRDefault="00FA6CB1" w:rsidP="003C14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50-15.20 Uhr</w:t>
            </w:r>
          </w:p>
          <w:p w14:paraId="4496EFF4" w14:textId="23F3B7C1" w:rsidR="00134599" w:rsidRPr="00682FF4" w:rsidRDefault="003E022C" w:rsidP="00AE155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max. 20 S.</w:t>
            </w:r>
            <w:r w:rsidR="00134599">
              <w:rPr>
                <w:sz w:val="24"/>
              </w:rPr>
              <w:t>)</w:t>
            </w:r>
          </w:p>
        </w:tc>
        <w:tc>
          <w:tcPr>
            <w:tcW w:w="2227" w:type="dxa"/>
          </w:tcPr>
          <w:p w14:paraId="2DD35F17" w14:textId="771905FE" w:rsidR="00273A95" w:rsidRPr="002B40FA" w:rsidRDefault="00F57B4E" w:rsidP="0009760C">
            <w:pPr>
              <w:jc w:val="center"/>
              <w:rPr>
                <w:rStyle w:val="Hyperlink"/>
                <w:u w:val="none"/>
              </w:rPr>
            </w:pPr>
            <w:r w:rsidRPr="002B40FA">
              <w:br/>
            </w:r>
            <w:r w:rsidR="002B40FA" w:rsidRPr="002B40FA">
              <w:fldChar w:fldCharType="begin"/>
            </w:r>
            <w:r w:rsidR="002B40FA" w:rsidRPr="002B40FA">
              <w:instrText xml:space="preserve"> HYPERLINK "https://doodle.com/poll/h2bdg5nxq278hmqc" </w:instrText>
            </w:r>
            <w:r w:rsidR="002B40FA" w:rsidRPr="002B40FA">
              <w:fldChar w:fldCharType="separate"/>
            </w:r>
            <w:r w:rsidRPr="002B40FA">
              <w:rPr>
                <w:rStyle w:val="Hyperlink"/>
                <w:u w:val="none"/>
              </w:rPr>
              <w:t>Fr.</w:t>
            </w:r>
            <w:r w:rsidR="00273A95" w:rsidRPr="002B40FA">
              <w:rPr>
                <w:rStyle w:val="Hyperlink"/>
                <w:u w:val="none"/>
              </w:rPr>
              <w:t xml:space="preserve"> Schubert</w:t>
            </w:r>
          </w:p>
          <w:p w14:paraId="351539D2" w14:textId="77777777" w:rsidR="007F4AE6" w:rsidRPr="002B40FA" w:rsidRDefault="007F4AE6" w:rsidP="00B23290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Fr. Pauser</w:t>
            </w:r>
          </w:p>
          <w:p w14:paraId="6D802AE5" w14:textId="7FB8E885" w:rsidR="00692D80" w:rsidRPr="002B40FA" w:rsidRDefault="00692D80" w:rsidP="00B23290">
            <w:pPr>
              <w:jc w:val="center"/>
            </w:pPr>
            <w:r w:rsidRPr="002B40FA">
              <w:rPr>
                <w:rStyle w:val="Hyperlink"/>
                <w:u w:val="none"/>
              </w:rPr>
              <w:t>(GS OG 7)</w:t>
            </w:r>
            <w:r w:rsidR="002B40FA" w:rsidRPr="002B40FA">
              <w:fldChar w:fldCharType="end"/>
            </w:r>
          </w:p>
        </w:tc>
        <w:tc>
          <w:tcPr>
            <w:tcW w:w="2227" w:type="dxa"/>
          </w:tcPr>
          <w:p w14:paraId="4488C106" w14:textId="2339E5F3" w:rsidR="00273A95" w:rsidRPr="002B40FA" w:rsidRDefault="00F57B4E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br/>
            </w:r>
            <w:r w:rsidR="002B40FA" w:rsidRPr="002B40FA">
              <w:fldChar w:fldCharType="begin"/>
            </w:r>
            <w:r w:rsidR="002B40FA" w:rsidRPr="002B40FA">
              <w:instrText xml:space="preserve"> HYPERLINK "https://doodle.com/poll/rberyxefxcnx8zh9" </w:instrText>
            </w:r>
            <w:r w:rsidR="002B40FA" w:rsidRPr="002B40FA">
              <w:fldChar w:fldCharType="separate"/>
            </w:r>
            <w:r w:rsidRPr="002B40FA">
              <w:rPr>
                <w:rStyle w:val="Hyperlink"/>
                <w:u w:val="none"/>
              </w:rPr>
              <w:t>Fr.</w:t>
            </w:r>
            <w:r w:rsidR="00273A95" w:rsidRPr="002B40FA">
              <w:rPr>
                <w:rStyle w:val="Hyperlink"/>
                <w:u w:val="none"/>
              </w:rPr>
              <w:t xml:space="preserve"> Sellschopp</w:t>
            </w:r>
          </w:p>
          <w:p w14:paraId="25B5A86E" w14:textId="77777777" w:rsidR="007F4AE6" w:rsidRPr="002B40FA" w:rsidRDefault="007F4AE6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Fr. Thomas</w:t>
            </w:r>
          </w:p>
          <w:p w14:paraId="68FA896D" w14:textId="215D3AC1" w:rsidR="006322B8" w:rsidRPr="002B40FA" w:rsidRDefault="006322B8" w:rsidP="00AE1553">
            <w:pPr>
              <w:jc w:val="center"/>
            </w:pPr>
            <w:r w:rsidRPr="002B40FA">
              <w:rPr>
                <w:rStyle w:val="Hyperlink"/>
                <w:u w:val="none"/>
              </w:rPr>
              <w:t>(GS EG 2)</w:t>
            </w:r>
            <w:r w:rsidR="002B40FA" w:rsidRPr="002B40FA">
              <w:fldChar w:fldCharType="end"/>
            </w:r>
          </w:p>
        </w:tc>
        <w:tc>
          <w:tcPr>
            <w:tcW w:w="2227" w:type="dxa"/>
          </w:tcPr>
          <w:p w14:paraId="4131BA6A" w14:textId="58A112AC" w:rsidR="007F4AE6" w:rsidRPr="002B40FA" w:rsidRDefault="002B40FA" w:rsidP="00444326">
            <w:pPr>
              <w:jc w:val="center"/>
              <w:rPr>
                <w:rStyle w:val="Hyperlink"/>
                <w:u w:val="none"/>
              </w:rPr>
            </w:pPr>
            <w:r w:rsidRPr="002B40FA">
              <w:fldChar w:fldCharType="begin"/>
            </w:r>
            <w:r w:rsidRPr="002B40FA">
              <w:instrText xml:space="preserve"> HYPERLINK "https://doodle.com/poll/vdrsxv7nr4p2kfwa" </w:instrText>
            </w:r>
            <w:r w:rsidRPr="002B40FA">
              <w:fldChar w:fldCharType="separate"/>
            </w:r>
            <w:r w:rsidR="00F57B4E" w:rsidRPr="002B40FA">
              <w:rPr>
                <w:rStyle w:val="Hyperlink"/>
                <w:u w:val="none"/>
              </w:rPr>
              <w:t>Fr.</w:t>
            </w:r>
            <w:r w:rsidR="00273A95" w:rsidRPr="002B40FA">
              <w:rPr>
                <w:rStyle w:val="Hyperlink"/>
                <w:u w:val="none"/>
              </w:rPr>
              <w:t xml:space="preserve"> </w:t>
            </w:r>
            <w:r w:rsidR="00134599" w:rsidRPr="002B40FA">
              <w:rPr>
                <w:rStyle w:val="Hyperlink"/>
                <w:u w:val="none"/>
              </w:rPr>
              <w:t>Dennert</w:t>
            </w:r>
          </w:p>
          <w:p w14:paraId="603B8B99" w14:textId="6767642A" w:rsidR="00444326" w:rsidRPr="002B40FA" w:rsidRDefault="00444326" w:rsidP="00444326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Fr. Sellschopp (Ersatz)</w:t>
            </w:r>
          </w:p>
          <w:p w14:paraId="1D9DB8EC" w14:textId="59525116" w:rsidR="004F43F0" w:rsidRPr="002B40FA" w:rsidRDefault="004F43F0" w:rsidP="004F43F0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FSJ</w:t>
            </w:r>
            <w:r w:rsidR="00946D0D" w:rsidRPr="002B40FA">
              <w:rPr>
                <w:rStyle w:val="Hyperlink"/>
                <w:u w:val="none"/>
              </w:rPr>
              <w:t>ler</w:t>
            </w:r>
            <w:r w:rsidRPr="002B40FA">
              <w:rPr>
                <w:rStyle w:val="Hyperlink"/>
                <w:u w:val="none"/>
              </w:rPr>
              <w:t xml:space="preserve"> Hr. Demircan </w:t>
            </w:r>
          </w:p>
          <w:p w14:paraId="2DD08110" w14:textId="77777777" w:rsidR="00273A95" w:rsidRPr="002B40FA" w:rsidRDefault="004F43F0" w:rsidP="004F43F0">
            <w:pPr>
              <w:jc w:val="center"/>
              <w:rPr>
                <w:rStyle w:val="Hyperlink"/>
                <w:sz w:val="20"/>
                <w:u w:val="none"/>
              </w:rPr>
            </w:pPr>
            <w:r w:rsidRPr="002B40FA">
              <w:rPr>
                <w:rStyle w:val="Hyperlink"/>
                <w:sz w:val="20"/>
                <w:u w:val="none"/>
              </w:rPr>
              <w:t xml:space="preserve">Fr. Stadlmeier </w:t>
            </w:r>
            <w:r w:rsidR="003E022C" w:rsidRPr="002B40FA">
              <w:rPr>
                <w:rStyle w:val="Hyperlink"/>
                <w:sz w:val="20"/>
                <w:u w:val="none"/>
              </w:rPr>
              <w:t>(w. k. K.</w:t>
            </w:r>
            <w:r w:rsidRPr="002B40FA">
              <w:rPr>
                <w:rStyle w:val="Hyperlink"/>
                <w:sz w:val="20"/>
                <w:u w:val="none"/>
              </w:rPr>
              <w:t>)</w:t>
            </w:r>
          </w:p>
          <w:p w14:paraId="6E770CB6" w14:textId="70945BF1" w:rsidR="003C140B" w:rsidRPr="002B40FA" w:rsidRDefault="003C140B" w:rsidP="004F43F0">
            <w:pPr>
              <w:jc w:val="center"/>
            </w:pPr>
            <w:r w:rsidRPr="002B40FA">
              <w:rPr>
                <w:rStyle w:val="Hyperlink"/>
                <w:u w:val="none"/>
              </w:rPr>
              <w:t>(GS OG 7)</w:t>
            </w:r>
            <w:r w:rsidR="002B40FA" w:rsidRPr="002B40FA">
              <w:fldChar w:fldCharType="end"/>
            </w:r>
          </w:p>
        </w:tc>
        <w:tc>
          <w:tcPr>
            <w:tcW w:w="2227" w:type="dxa"/>
          </w:tcPr>
          <w:p w14:paraId="3417664B" w14:textId="59BE57E7" w:rsidR="00FF3CDF" w:rsidRPr="002B40FA" w:rsidRDefault="002B40FA" w:rsidP="003E022C">
            <w:pPr>
              <w:jc w:val="center"/>
              <w:rPr>
                <w:rStyle w:val="Hyperlink"/>
                <w:u w:val="none"/>
              </w:rPr>
            </w:pPr>
            <w:r w:rsidRPr="002B40FA">
              <w:fldChar w:fldCharType="begin"/>
            </w:r>
            <w:r w:rsidRPr="002B40FA">
              <w:instrText xml:space="preserve"> HYPERLINK "https://doodle.com/poll/cvdgvm6484e9nxuq" </w:instrText>
            </w:r>
            <w:r w:rsidRPr="002B40FA">
              <w:fldChar w:fldCharType="separate"/>
            </w:r>
            <w:r w:rsidR="00F57B4E" w:rsidRPr="002B40FA">
              <w:rPr>
                <w:rStyle w:val="Hyperlink"/>
                <w:u w:val="none"/>
              </w:rPr>
              <w:t>Fr.</w:t>
            </w:r>
            <w:r w:rsidR="00273A95" w:rsidRPr="002B40FA">
              <w:rPr>
                <w:rStyle w:val="Hyperlink"/>
                <w:u w:val="none"/>
              </w:rPr>
              <w:t xml:space="preserve"> Schubert</w:t>
            </w:r>
          </w:p>
          <w:p w14:paraId="33F8F606" w14:textId="77777777" w:rsidR="007F4AE6" w:rsidRPr="002B40FA" w:rsidRDefault="007F4AE6" w:rsidP="00FF3CDF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Fr. Feser</w:t>
            </w:r>
          </w:p>
          <w:p w14:paraId="29BCBBA8" w14:textId="0FE2CA45" w:rsidR="00D528FB" w:rsidRPr="002B40FA" w:rsidRDefault="002B40FA" w:rsidP="007913E7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Prakt. Fr. Korosa</w:t>
            </w:r>
          </w:p>
          <w:p w14:paraId="682F9475" w14:textId="3F80183A" w:rsidR="003C140B" w:rsidRPr="002B40FA" w:rsidRDefault="003C140B" w:rsidP="007913E7">
            <w:pPr>
              <w:jc w:val="center"/>
            </w:pPr>
            <w:r w:rsidRPr="002B40FA">
              <w:rPr>
                <w:rStyle w:val="Hyperlink"/>
                <w:u w:val="none"/>
              </w:rPr>
              <w:t>(GS OG 6)</w:t>
            </w:r>
            <w:r w:rsidR="002B40FA" w:rsidRPr="002B40FA">
              <w:fldChar w:fldCharType="end"/>
            </w:r>
          </w:p>
        </w:tc>
        <w:tc>
          <w:tcPr>
            <w:tcW w:w="2227" w:type="dxa"/>
          </w:tcPr>
          <w:p w14:paraId="045F2D8A" w14:textId="77777777" w:rsidR="00273A95" w:rsidRDefault="00273A95" w:rsidP="00AE1553">
            <w:pPr>
              <w:jc w:val="center"/>
            </w:pPr>
          </w:p>
        </w:tc>
      </w:tr>
      <w:tr w:rsidR="00273A95" w:rsidRPr="00774268" w14:paraId="393B4E6B" w14:textId="77777777" w:rsidTr="00FF3CDF">
        <w:trPr>
          <w:jc w:val="center"/>
        </w:trPr>
        <w:tc>
          <w:tcPr>
            <w:tcW w:w="1471" w:type="dxa"/>
            <w:vMerge/>
          </w:tcPr>
          <w:p w14:paraId="31E85579" w14:textId="0C1A977B" w:rsidR="00273A95" w:rsidRPr="002A7944" w:rsidRDefault="00273A95" w:rsidP="00AE1553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3923CEC9" w14:textId="77777777" w:rsidR="00273A95" w:rsidRDefault="00273A95" w:rsidP="00AE1553">
            <w:pPr>
              <w:jc w:val="center"/>
            </w:pPr>
          </w:p>
        </w:tc>
        <w:tc>
          <w:tcPr>
            <w:tcW w:w="2227" w:type="dxa"/>
          </w:tcPr>
          <w:p w14:paraId="6944FB3B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1666F448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06B62C93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15D8C2A5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37AFF31B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740E315E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5F88C5D4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1D1A3866" w14:textId="77777777" w:rsidR="00D87C38" w:rsidRPr="002B40FA" w:rsidRDefault="00D87C38" w:rsidP="00AE1553">
            <w:pPr>
              <w:jc w:val="center"/>
              <w:rPr>
                <w:sz w:val="16"/>
              </w:rPr>
            </w:pPr>
          </w:p>
          <w:p w14:paraId="5076658E" w14:textId="77777777" w:rsidR="00D87C38" w:rsidRPr="002B40FA" w:rsidRDefault="00D87C38" w:rsidP="0080620B">
            <w:pPr>
              <w:rPr>
                <w:sz w:val="16"/>
              </w:rPr>
            </w:pPr>
          </w:p>
          <w:p w14:paraId="2DC0C7F7" w14:textId="6922E215" w:rsidR="00273A95" w:rsidRPr="002B40FA" w:rsidRDefault="00273A95" w:rsidP="00AE1553">
            <w:pPr>
              <w:jc w:val="center"/>
            </w:pPr>
          </w:p>
        </w:tc>
        <w:tc>
          <w:tcPr>
            <w:tcW w:w="2227" w:type="dxa"/>
          </w:tcPr>
          <w:p w14:paraId="57C42B7E" w14:textId="77777777" w:rsidR="00F447FF" w:rsidRPr="002B40FA" w:rsidRDefault="00F447FF" w:rsidP="00D87C38"/>
        </w:tc>
        <w:tc>
          <w:tcPr>
            <w:tcW w:w="2227" w:type="dxa"/>
          </w:tcPr>
          <w:p w14:paraId="1AE835C3" w14:textId="71127811" w:rsidR="003414BC" w:rsidRPr="002B40FA" w:rsidRDefault="002B40FA" w:rsidP="00D64E79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h2qid9eyrmhvs7n8" </w:instrText>
            </w:r>
            <w:r w:rsidRPr="002B40FA">
              <w:rPr>
                <w:b/>
              </w:rPr>
              <w:fldChar w:fldCharType="separate"/>
            </w:r>
            <w:r w:rsidR="00697A5B" w:rsidRPr="002B40FA">
              <w:rPr>
                <w:rStyle w:val="Hyperlink"/>
                <w:b/>
                <w:u w:val="none"/>
              </w:rPr>
              <w:t>Outdoor-S</w:t>
            </w:r>
            <w:r w:rsidR="00D64E79" w:rsidRPr="002B40FA">
              <w:rPr>
                <w:rStyle w:val="Hyperlink"/>
                <w:b/>
                <w:u w:val="none"/>
              </w:rPr>
              <w:t>port</w:t>
            </w:r>
            <w:r w:rsidR="00444326" w:rsidRPr="002B40FA">
              <w:rPr>
                <w:rStyle w:val="Hyperlink"/>
                <w:b/>
                <w:u w:val="none"/>
              </w:rPr>
              <w:t>s</w:t>
            </w:r>
          </w:p>
          <w:p w14:paraId="3EBFBFFB" w14:textId="77777777" w:rsidR="00697A5B" w:rsidRPr="002B40FA" w:rsidRDefault="0009760C" w:rsidP="00D64E7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b/>
                <w:u w:val="none"/>
              </w:rPr>
              <w:t>ab 4.10.</w:t>
            </w:r>
            <w:r w:rsidR="00D64E79" w:rsidRPr="002B40FA">
              <w:rPr>
                <w:rStyle w:val="Hyperlink"/>
                <w:u w:val="none"/>
              </w:rPr>
              <w:t xml:space="preserve"> </w:t>
            </w:r>
          </w:p>
          <w:p w14:paraId="16B593D2" w14:textId="5D34C93D" w:rsidR="003414BC" w:rsidRPr="002B40FA" w:rsidRDefault="00D64E79" w:rsidP="00D64E7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14-15 Uhr</w:t>
            </w:r>
          </w:p>
          <w:p w14:paraId="2DC098CA" w14:textId="62B52F4D" w:rsidR="00D64E79" w:rsidRPr="002B40FA" w:rsidRDefault="00134599" w:rsidP="003106E3">
            <w:pPr>
              <w:jc w:val="center"/>
              <w:rPr>
                <w:rStyle w:val="Hyperlink"/>
                <w:sz w:val="18"/>
                <w:u w:val="none"/>
              </w:rPr>
            </w:pPr>
            <w:r w:rsidRPr="002B40FA">
              <w:rPr>
                <w:rStyle w:val="Hyperlink"/>
                <w:sz w:val="18"/>
                <w:u w:val="none"/>
              </w:rPr>
              <w:t>(Laufen, Nordic-Walking, Inliner, Skilanglauf</w:t>
            </w:r>
            <w:r w:rsidR="00D64E79" w:rsidRPr="002B40FA">
              <w:rPr>
                <w:rStyle w:val="Hyperlink"/>
                <w:sz w:val="18"/>
                <w:u w:val="none"/>
              </w:rPr>
              <w:t>, ...</w:t>
            </w:r>
            <w:r w:rsidR="00AE1553" w:rsidRPr="002B40FA">
              <w:rPr>
                <w:rStyle w:val="Hyperlink"/>
                <w:sz w:val="18"/>
                <w:u w:val="none"/>
              </w:rPr>
              <w:t xml:space="preserve"> </w:t>
            </w:r>
          </w:p>
          <w:p w14:paraId="64F6E169" w14:textId="7FB018B7" w:rsidR="001B1A74" w:rsidRPr="002B40FA" w:rsidRDefault="00C06C4D" w:rsidP="003106E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1-</w:t>
            </w:r>
            <w:r w:rsidR="00444326" w:rsidRPr="002B40FA">
              <w:rPr>
                <w:rStyle w:val="Hyperlink"/>
                <w:u w:val="none"/>
              </w:rPr>
              <w:t>5</w:t>
            </w:r>
            <w:r w:rsidR="00697A5B" w:rsidRPr="002B40FA">
              <w:rPr>
                <w:rStyle w:val="Hyperlink"/>
                <w:u w:val="none"/>
              </w:rPr>
              <w:t xml:space="preserve"> max. 12 S.</w:t>
            </w:r>
          </w:p>
          <w:p w14:paraId="2506EC0A" w14:textId="77777777" w:rsidR="00C06C4D" w:rsidRPr="002B40FA" w:rsidRDefault="00AE1553" w:rsidP="003106E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(</w:t>
            </w:r>
            <w:r w:rsidR="001B1A74" w:rsidRPr="002B40FA">
              <w:rPr>
                <w:rStyle w:val="Hyperlink"/>
                <w:u w:val="none"/>
              </w:rPr>
              <w:t>Prassberghalle/</w:t>
            </w:r>
          </w:p>
          <w:p w14:paraId="15AA4E5D" w14:textId="5F53359A" w:rsidR="00FF3CDF" w:rsidRPr="002B40FA" w:rsidRDefault="00F57B4E" w:rsidP="00D87C38">
            <w:pPr>
              <w:jc w:val="center"/>
            </w:pPr>
            <w:r w:rsidRPr="002B40FA">
              <w:rPr>
                <w:rStyle w:val="Hyperlink"/>
                <w:u w:val="none"/>
              </w:rPr>
              <w:t>Hr. Höß SG Niederw.</w:t>
            </w:r>
            <w:r w:rsidR="00AE1553" w:rsidRPr="002B40FA">
              <w:rPr>
                <w:rStyle w:val="Hyperlink"/>
                <w:u w:val="none"/>
              </w:rPr>
              <w:t>)</w:t>
            </w:r>
            <w:r w:rsidR="002B40FA" w:rsidRPr="002B40FA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14:paraId="418CFB5C" w14:textId="7A48363D" w:rsidR="00273A95" w:rsidRPr="002B40FA" w:rsidRDefault="00273A95" w:rsidP="0080620B"/>
        </w:tc>
        <w:tc>
          <w:tcPr>
            <w:tcW w:w="2227" w:type="dxa"/>
          </w:tcPr>
          <w:p w14:paraId="5893CD64" w14:textId="77777777" w:rsidR="00273A95" w:rsidRPr="008462CA" w:rsidRDefault="00273A95" w:rsidP="00AE1553">
            <w:pPr>
              <w:jc w:val="center"/>
            </w:pPr>
          </w:p>
        </w:tc>
      </w:tr>
      <w:tr w:rsidR="002B3965" w:rsidRPr="00FF3CDF" w14:paraId="30089695" w14:textId="77777777" w:rsidTr="00FF3CDF">
        <w:trPr>
          <w:jc w:val="center"/>
        </w:trPr>
        <w:tc>
          <w:tcPr>
            <w:tcW w:w="1471" w:type="dxa"/>
            <w:shd w:val="clear" w:color="auto" w:fill="BFBFBF" w:themeFill="background1" w:themeFillShade="BF"/>
          </w:tcPr>
          <w:p w14:paraId="333C3796" w14:textId="4EF4A845" w:rsidR="002B3965" w:rsidRPr="00FF3CDF" w:rsidRDefault="002B3965" w:rsidP="00AE1553">
            <w:pPr>
              <w:jc w:val="center"/>
              <w:rPr>
                <w:b/>
                <w:sz w:val="16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282D51BB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6DA53D69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7731D41C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4DA336D3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097B11D9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14:paraId="51687976" w14:textId="77777777" w:rsidR="002B3965" w:rsidRPr="00FF3CDF" w:rsidRDefault="002B3965" w:rsidP="00AE1553">
            <w:pPr>
              <w:jc w:val="center"/>
              <w:rPr>
                <w:sz w:val="16"/>
              </w:rPr>
            </w:pPr>
          </w:p>
        </w:tc>
      </w:tr>
      <w:tr w:rsidR="002B3965" w14:paraId="5EF398FA" w14:textId="77777777" w:rsidTr="00FF3CDF">
        <w:trPr>
          <w:jc w:val="center"/>
        </w:trPr>
        <w:tc>
          <w:tcPr>
            <w:tcW w:w="1471" w:type="dxa"/>
            <w:vAlign w:val="center"/>
          </w:tcPr>
          <w:p w14:paraId="7D6847C8" w14:textId="0F9A35DF" w:rsidR="003A5181" w:rsidRDefault="00273A95" w:rsidP="00AE1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N</w:t>
            </w:r>
            <w:r w:rsidR="002B3965" w:rsidRPr="00273A95">
              <w:rPr>
                <w:b/>
                <w:sz w:val="24"/>
                <w:u w:val="single"/>
              </w:rPr>
              <w:t>ach dem Unterricht</w:t>
            </w:r>
            <w:r w:rsidR="00822327" w:rsidRPr="00273A95">
              <w:rPr>
                <w:b/>
                <w:sz w:val="24"/>
                <w:u w:val="single"/>
              </w:rPr>
              <w:t xml:space="preserve">: </w:t>
            </w:r>
            <w:r w:rsidR="001D4CED">
              <w:rPr>
                <w:b/>
                <w:sz w:val="24"/>
              </w:rPr>
              <w:t>15.30</w:t>
            </w:r>
            <w:r w:rsidR="00822327">
              <w:rPr>
                <w:b/>
                <w:sz w:val="24"/>
              </w:rPr>
              <w:t xml:space="preserve"> </w:t>
            </w:r>
            <w:r w:rsidR="00E40269">
              <w:rPr>
                <w:b/>
                <w:sz w:val="24"/>
              </w:rPr>
              <w:t>-</w:t>
            </w:r>
            <w:r w:rsidR="00822327">
              <w:rPr>
                <w:b/>
                <w:sz w:val="24"/>
              </w:rPr>
              <w:t xml:space="preserve"> </w:t>
            </w:r>
          </w:p>
          <w:p w14:paraId="5485AF7D" w14:textId="2496ACC8" w:rsidR="001D4CED" w:rsidRPr="002A7944" w:rsidRDefault="001D4CED" w:rsidP="00AE1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Uhr</w:t>
            </w:r>
          </w:p>
        </w:tc>
        <w:tc>
          <w:tcPr>
            <w:tcW w:w="2790" w:type="dxa"/>
            <w:vAlign w:val="center"/>
          </w:tcPr>
          <w:p w14:paraId="3965964F" w14:textId="77777777" w:rsidR="003E3AB4" w:rsidRDefault="003E3AB4" w:rsidP="003E3AB4">
            <w:pPr>
              <w:jc w:val="center"/>
              <w:rPr>
                <w:b/>
                <w:sz w:val="24"/>
              </w:rPr>
            </w:pPr>
          </w:p>
          <w:p w14:paraId="0944324A" w14:textId="77777777" w:rsidR="003E3AB4" w:rsidRDefault="003E3AB4" w:rsidP="003E3AB4">
            <w:pPr>
              <w:jc w:val="center"/>
              <w:rPr>
                <w:b/>
                <w:sz w:val="24"/>
              </w:rPr>
            </w:pPr>
          </w:p>
          <w:p w14:paraId="1849EF57" w14:textId="77777777" w:rsidR="003E3AB4" w:rsidRDefault="003E3AB4" w:rsidP="003E3AB4">
            <w:pPr>
              <w:jc w:val="center"/>
              <w:rPr>
                <w:b/>
                <w:sz w:val="24"/>
              </w:rPr>
            </w:pPr>
          </w:p>
          <w:p w14:paraId="676FA7C2" w14:textId="77777777" w:rsidR="003E3AB4" w:rsidRDefault="003E3AB4" w:rsidP="003E3AB4">
            <w:pPr>
              <w:jc w:val="center"/>
              <w:rPr>
                <w:b/>
                <w:sz w:val="24"/>
              </w:rPr>
            </w:pPr>
          </w:p>
          <w:p w14:paraId="69C097AB" w14:textId="0A249B47" w:rsidR="0093596F" w:rsidRDefault="002B3965" w:rsidP="003E3AB4">
            <w:pPr>
              <w:jc w:val="center"/>
              <w:rPr>
                <w:b/>
                <w:sz w:val="24"/>
              </w:rPr>
            </w:pPr>
            <w:r w:rsidRPr="00682FF4">
              <w:rPr>
                <w:b/>
                <w:sz w:val="24"/>
              </w:rPr>
              <w:t>Kooperationen</w:t>
            </w:r>
            <w:r w:rsidR="00273A95">
              <w:rPr>
                <w:b/>
                <w:sz w:val="24"/>
              </w:rPr>
              <w:t xml:space="preserve"> mit Vereinen</w:t>
            </w:r>
          </w:p>
          <w:p w14:paraId="3117982C" w14:textId="77777777" w:rsidR="006F213E" w:rsidRDefault="006F213E" w:rsidP="00697A5B">
            <w:pPr>
              <w:rPr>
                <w:b/>
                <w:sz w:val="24"/>
              </w:rPr>
            </w:pPr>
          </w:p>
          <w:p w14:paraId="50C216A0" w14:textId="77777777" w:rsidR="003E3AB4" w:rsidRDefault="003E3AB4" w:rsidP="00697A5B">
            <w:pPr>
              <w:rPr>
                <w:b/>
                <w:sz w:val="24"/>
              </w:rPr>
            </w:pPr>
          </w:p>
          <w:p w14:paraId="27AA34B0" w14:textId="2CB78F1A" w:rsidR="002B3965" w:rsidRPr="00D87C38" w:rsidRDefault="002B3965" w:rsidP="007913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27" w:type="dxa"/>
          </w:tcPr>
          <w:p w14:paraId="24965061" w14:textId="57888BE0" w:rsidR="003414BC" w:rsidRPr="002B40FA" w:rsidRDefault="002B40FA" w:rsidP="00AE1553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us5sy8v7324kmw47" </w:instrText>
            </w:r>
            <w:r w:rsidRPr="002B40FA">
              <w:rPr>
                <w:b/>
              </w:rPr>
              <w:fldChar w:fldCharType="separate"/>
            </w:r>
            <w:r w:rsidR="00F25363" w:rsidRPr="002B40FA">
              <w:rPr>
                <w:rStyle w:val="Hyperlink"/>
                <w:b/>
                <w:u w:val="none"/>
              </w:rPr>
              <w:t>Kreativwerkstatt</w:t>
            </w:r>
            <w:r w:rsidR="003414BC" w:rsidRPr="002B40FA">
              <w:rPr>
                <w:rStyle w:val="Hyperlink"/>
                <w:b/>
                <w:u w:val="none"/>
              </w:rPr>
              <w:t xml:space="preserve"> </w:t>
            </w:r>
          </w:p>
          <w:p w14:paraId="2B46A925" w14:textId="6B264F80" w:rsidR="00C06C4D" w:rsidRPr="002B40FA" w:rsidRDefault="00444326" w:rsidP="00AE1553">
            <w:pPr>
              <w:jc w:val="center"/>
              <w:rPr>
                <w:rStyle w:val="Hyperlink"/>
                <w:sz w:val="20"/>
                <w:u w:val="none"/>
              </w:rPr>
            </w:pPr>
            <w:r w:rsidRPr="002B40FA">
              <w:rPr>
                <w:rStyle w:val="Hyperlink"/>
                <w:sz w:val="20"/>
                <w:u w:val="none"/>
              </w:rPr>
              <w:t xml:space="preserve"> </w:t>
            </w:r>
            <w:r w:rsidR="00457803" w:rsidRPr="002B40FA">
              <w:rPr>
                <w:rStyle w:val="Hyperlink"/>
                <w:sz w:val="20"/>
                <w:u w:val="none"/>
              </w:rPr>
              <w:t>(Materialgeld: 40€ für Okt-Feb</w:t>
            </w:r>
            <w:r w:rsidR="007F4AE6" w:rsidRPr="002B40FA">
              <w:rPr>
                <w:rStyle w:val="Hyperlink"/>
                <w:sz w:val="20"/>
                <w:u w:val="none"/>
              </w:rPr>
              <w:t>)</w:t>
            </w:r>
          </w:p>
          <w:p w14:paraId="20693994" w14:textId="627EE851" w:rsidR="007F4AE6" w:rsidRPr="002B40FA" w:rsidRDefault="00457803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1-4 / JG 5-7</w:t>
            </w:r>
          </w:p>
          <w:p w14:paraId="47B41B74" w14:textId="385DD1DA" w:rsidR="002B3965" w:rsidRPr="002B40FA" w:rsidRDefault="00457803" w:rsidP="00AE1553">
            <w:pPr>
              <w:jc w:val="center"/>
            </w:pPr>
            <w:r w:rsidRPr="002B40FA">
              <w:rPr>
                <w:rStyle w:val="Hyperlink"/>
                <w:u w:val="none"/>
              </w:rPr>
              <w:t xml:space="preserve">max. </w:t>
            </w:r>
            <w:r w:rsidR="003414BC" w:rsidRPr="002B40FA">
              <w:rPr>
                <w:rStyle w:val="Hyperlink"/>
                <w:u w:val="none"/>
              </w:rPr>
              <w:t xml:space="preserve">10 </w:t>
            </w:r>
            <w:r w:rsidR="00697A5B" w:rsidRPr="002B40FA">
              <w:rPr>
                <w:rStyle w:val="Hyperlink"/>
                <w:u w:val="none"/>
              </w:rPr>
              <w:t>S</w:t>
            </w:r>
            <w:r w:rsidR="007F4AE6" w:rsidRPr="002B40FA">
              <w:rPr>
                <w:rStyle w:val="Hyperlink"/>
                <w:u w:val="none"/>
              </w:rPr>
              <w:t>.</w:t>
            </w:r>
            <w:r w:rsidR="003414BC" w:rsidRPr="002B40FA">
              <w:rPr>
                <w:rStyle w:val="Hyperlink"/>
                <w:u w:val="none"/>
              </w:rPr>
              <w:t xml:space="preserve"> </w:t>
            </w:r>
            <w:r w:rsidR="00F25363" w:rsidRPr="002B40FA">
              <w:rPr>
                <w:rStyle w:val="Hyperlink"/>
                <w:u w:val="none"/>
              </w:rPr>
              <w:br/>
              <w:t>(</w:t>
            </w:r>
            <w:r w:rsidR="00822327" w:rsidRPr="002B40FA">
              <w:rPr>
                <w:rStyle w:val="Hyperlink"/>
                <w:u w:val="none"/>
              </w:rPr>
              <w:t>BK-Raum</w:t>
            </w:r>
            <w:r w:rsidR="00F25363" w:rsidRPr="002B40FA">
              <w:rPr>
                <w:rStyle w:val="Hyperlink"/>
                <w:u w:val="none"/>
              </w:rPr>
              <w:t>/</w:t>
            </w:r>
            <w:r w:rsidR="00F57B4E" w:rsidRPr="002B40FA">
              <w:rPr>
                <w:rStyle w:val="Hyperlink"/>
                <w:u w:val="none"/>
              </w:rPr>
              <w:t xml:space="preserve">Fr. </w:t>
            </w:r>
            <w:r w:rsidR="00C06C4D" w:rsidRPr="002B40FA">
              <w:rPr>
                <w:rStyle w:val="Hyperlink"/>
                <w:u w:val="none"/>
              </w:rPr>
              <w:t>Dinand</w:t>
            </w:r>
            <w:r w:rsidR="001D4CED" w:rsidRPr="002B40FA">
              <w:rPr>
                <w:rStyle w:val="Hyperlink"/>
                <w:u w:val="none"/>
              </w:rPr>
              <w:t>)</w:t>
            </w:r>
            <w:r w:rsidR="002B40FA" w:rsidRPr="002B40FA">
              <w:rPr>
                <w:b/>
              </w:rPr>
              <w:fldChar w:fldCharType="end"/>
            </w:r>
          </w:p>
          <w:p w14:paraId="2FBDCBB9" w14:textId="77777777" w:rsidR="00AE1553" w:rsidRPr="002B40FA" w:rsidRDefault="00AE1553" w:rsidP="00AE1553">
            <w:pPr>
              <w:jc w:val="center"/>
            </w:pPr>
          </w:p>
          <w:p w14:paraId="1769053A" w14:textId="0AEBA699" w:rsidR="007F4AE6" w:rsidRPr="002B40FA" w:rsidRDefault="002B40FA" w:rsidP="00AE1553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p3n24igrgps3x3e5" </w:instrText>
            </w:r>
            <w:r w:rsidRPr="002B40FA">
              <w:rPr>
                <w:b/>
              </w:rPr>
              <w:fldChar w:fldCharType="separate"/>
            </w:r>
            <w:r w:rsidR="001D4CED" w:rsidRPr="002B40FA">
              <w:rPr>
                <w:rStyle w:val="Hyperlink"/>
                <w:b/>
                <w:u w:val="none"/>
              </w:rPr>
              <w:t>Bogenschießen</w:t>
            </w:r>
            <w:r w:rsidR="007F4AE6" w:rsidRPr="002B40FA">
              <w:rPr>
                <w:rStyle w:val="Hyperlink"/>
                <w:b/>
                <w:u w:val="none"/>
              </w:rPr>
              <w:t xml:space="preserve"> </w:t>
            </w:r>
          </w:p>
          <w:p w14:paraId="2E5E33AF" w14:textId="77777777" w:rsidR="007F4AE6" w:rsidRPr="002B40FA" w:rsidRDefault="007F4AE6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4 / JG 5-7</w:t>
            </w:r>
          </w:p>
          <w:p w14:paraId="7036EA6D" w14:textId="6AB27E90" w:rsidR="00C06C4D" w:rsidRPr="002B40FA" w:rsidRDefault="00D87C38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max. 10 S</w:t>
            </w:r>
            <w:r w:rsidR="007F4AE6" w:rsidRPr="002B40FA">
              <w:rPr>
                <w:rStyle w:val="Hyperlink"/>
                <w:u w:val="none"/>
              </w:rPr>
              <w:t>.</w:t>
            </w:r>
            <w:r w:rsidR="00F25363" w:rsidRPr="002B40FA">
              <w:rPr>
                <w:rStyle w:val="Hyperlink"/>
                <w:u w:val="none"/>
              </w:rPr>
              <w:br/>
              <w:t>(</w:t>
            </w:r>
            <w:r w:rsidR="00822327" w:rsidRPr="002B40FA">
              <w:rPr>
                <w:rStyle w:val="Hyperlink"/>
                <w:u w:val="none"/>
              </w:rPr>
              <w:t>Prassberghalle</w:t>
            </w:r>
            <w:r w:rsidR="00F25363" w:rsidRPr="002B40FA">
              <w:rPr>
                <w:rStyle w:val="Hyperlink"/>
                <w:u w:val="none"/>
              </w:rPr>
              <w:t>/</w:t>
            </w:r>
          </w:p>
          <w:p w14:paraId="6CBC9233" w14:textId="5121C28F" w:rsidR="00940B66" w:rsidRPr="002B40FA" w:rsidRDefault="00F57B4E" w:rsidP="0080620B">
            <w:pPr>
              <w:jc w:val="center"/>
            </w:pPr>
            <w:r w:rsidRPr="002B40FA">
              <w:rPr>
                <w:rStyle w:val="Hyperlink"/>
                <w:u w:val="none"/>
              </w:rPr>
              <w:t xml:space="preserve">Fr. + Hr. </w:t>
            </w:r>
            <w:r w:rsidR="00F25363" w:rsidRPr="002B40FA">
              <w:rPr>
                <w:rStyle w:val="Hyperlink"/>
                <w:u w:val="none"/>
              </w:rPr>
              <w:t>Langosch</w:t>
            </w:r>
            <w:r w:rsidR="00822327" w:rsidRPr="002B40FA">
              <w:rPr>
                <w:rStyle w:val="Hyperlink"/>
                <w:u w:val="none"/>
              </w:rPr>
              <w:t>)</w:t>
            </w:r>
            <w:r w:rsidR="002B40FA" w:rsidRPr="002B40FA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14:paraId="7410F13B" w14:textId="6B3DDD87" w:rsidR="00004E18" w:rsidRPr="002B40FA" w:rsidRDefault="002B40FA" w:rsidP="00004E18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dtkir9bvsqm2p6i2" </w:instrText>
            </w:r>
            <w:r w:rsidRPr="002B40FA">
              <w:rPr>
                <w:b/>
              </w:rPr>
              <w:fldChar w:fldCharType="separate"/>
            </w:r>
            <w:r w:rsidR="0009760C" w:rsidRPr="002B40FA">
              <w:rPr>
                <w:rStyle w:val="Hyperlink"/>
                <w:b/>
                <w:u w:val="none"/>
              </w:rPr>
              <w:t>Backen</w:t>
            </w:r>
            <w:r w:rsidR="00033126" w:rsidRPr="002B40FA">
              <w:rPr>
                <w:rStyle w:val="Hyperlink"/>
                <w:b/>
                <w:u w:val="none"/>
              </w:rPr>
              <w:t>, Kochen, K</w:t>
            </w:r>
            <w:r w:rsidR="00812CC9" w:rsidRPr="002B40FA">
              <w:rPr>
                <w:rStyle w:val="Hyperlink"/>
                <w:b/>
                <w:u w:val="none"/>
              </w:rPr>
              <w:t>reatives</w:t>
            </w:r>
            <w:r w:rsidR="00697A5B" w:rsidRPr="002B40FA">
              <w:rPr>
                <w:rStyle w:val="Hyperlink"/>
                <w:b/>
                <w:u w:val="none"/>
              </w:rPr>
              <w:t>...</w:t>
            </w:r>
          </w:p>
          <w:p w14:paraId="15CD5E7E" w14:textId="2F07A0B1" w:rsidR="00812CC9" w:rsidRPr="002B40FA" w:rsidRDefault="00697A5B" w:rsidP="00697A5B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JG</w:t>
            </w:r>
            <w:r w:rsidR="00812CC9" w:rsidRPr="002B40FA">
              <w:rPr>
                <w:rStyle w:val="Hyperlink"/>
                <w:u w:val="none"/>
              </w:rPr>
              <w:t xml:space="preserve"> 5-9</w:t>
            </w:r>
            <w:r w:rsidRPr="002B40FA">
              <w:rPr>
                <w:rStyle w:val="Hyperlink"/>
                <w:u w:val="none"/>
              </w:rPr>
              <w:t xml:space="preserve"> </w:t>
            </w:r>
            <w:r w:rsidR="00812CC9" w:rsidRPr="002B40FA">
              <w:rPr>
                <w:rStyle w:val="Hyperlink"/>
                <w:u w:val="none"/>
              </w:rPr>
              <w:t>max. 10</w:t>
            </w:r>
            <w:r w:rsidRPr="002B40FA">
              <w:rPr>
                <w:rStyle w:val="Hyperlink"/>
                <w:u w:val="none"/>
              </w:rPr>
              <w:t xml:space="preserve"> S.</w:t>
            </w:r>
          </w:p>
          <w:p w14:paraId="118FC18C" w14:textId="4B05A793" w:rsidR="00004E18" w:rsidRPr="002B40FA" w:rsidRDefault="00812CC9" w:rsidP="00004E18">
            <w:pPr>
              <w:jc w:val="center"/>
            </w:pPr>
            <w:r w:rsidRPr="002B40FA">
              <w:rPr>
                <w:rStyle w:val="Hyperlink"/>
                <w:u w:val="none"/>
              </w:rPr>
              <w:t xml:space="preserve"> </w:t>
            </w:r>
            <w:r w:rsidR="00004E18" w:rsidRPr="002B40FA">
              <w:rPr>
                <w:rStyle w:val="Hyperlink"/>
                <w:u w:val="none"/>
              </w:rPr>
              <w:t>(</w:t>
            </w:r>
            <w:r w:rsidR="00697A5B" w:rsidRPr="002B40FA">
              <w:rPr>
                <w:rStyle w:val="Hyperlink"/>
                <w:u w:val="none"/>
              </w:rPr>
              <w:t>Küche/</w:t>
            </w:r>
            <w:r w:rsidR="00004E18" w:rsidRPr="002B40FA">
              <w:rPr>
                <w:rStyle w:val="Hyperlink"/>
                <w:u w:val="none"/>
              </w:rPr>
              <w:t>Fr. Dennert)</w:t>
            </w:r>
            <w:r w:rsidR="002B40FA" w:rsidRPr="002B40FA">
              <w:rPr>
                <w:b/>
              </w:rPr>
              <w:fldChar w:fldCharType="end"/>
            </w:r>
          </w:p>
          <w:p w14:paraId="7BBBC837" w14:textId="77777777" w:rsidR="002B3965" w:rsidRPr="002B40FA" w:rsidRDefault="002B3965" w:rsidP="00AE1553">
            <w:pPr>
              <w:jc w:val="center"/>
            </w:pPr>
          </w:p>
          <w:p w14:paraId="6DFCEB20" w14:textId="3628BCA9" w:rsidR="00F447FF" w:rsidRPr="002B40FA" w:rsidRDefault="002B40FA" w:rsidP="00AE1553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efgdbibiggfw4gkg" </w:instrText>
            </w:r>
            <w:r w:rsidRPr="002B40FA">
              <w:rPr>
                <w:b/>
              </w:rPr>
              <w:fldChar w:fldCharType="separate"/>
            </w:r>
            <w:r w:rsidR="00004E18" w:rsidRPr="002B40FA">
              <w:rPr>
                <w:rStyle w:val="Hyperlink"/>
                <w:b/>
                <w:u w:val="none"/>
              </w:rPr>
              <w:t>Handball</w:t>
            </w:r>
          </w:p>
          <w:p w14:paraId="3737912C" w14:textId="69C91515" w:rsidR="00004E18" w:rsidRPr="002B40FA" w:rsidRDefault="00004E18" w:rsidP="00AE1553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rStyle w:val="Hyperlink"/>
                <w:b/>
                <w:u w:val="none"/>
              </w:rPr>
              <w:t>15:30-16:30</w:t>
            </w:r>
          </w:p>
          <w:p w14:paraId="6A7A29E9" w14:textId="3F101300" w:rsidR="00004E18" w:rsidRPr="002B40FA" w:rsidRDefault="00697A5B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3-4 und JG 5-6</w:t>
            </w:r>
          </w:p>
          <w:p w14:paraId="70404324" w14:textId="7D892254" w:rsidR="00D87C38" w:rsidRPr="002B40FA" w:rsidRDefault="00004E18" w:rsidP="00DC5B50">
            <w:pPr>
              <w:jc w:val="center"/>
            </w:pPr>
            <w:r w:rsidRPr="002B40FA">
              <w:rPr>
                <w:rStyle w:val="Hyperlink"/>
                <w:u w:val="none"/>
              </w:rPr>
              <w:t>(Prassberghalle/Hr. Stahl MTG Wangen</w:t>
            </w:r>
            <w:r w:rsidR="00B16D23" w:rsidRPr="002B40FA">
              <w:rPr>
                <w:rStyle w:val="Hyperlink"/>
                <w:u w:val="none"/>
              </w:rPr>
              <w:t>)</w:t>
            </w:r>
            <w:r w:rsidR="002B40FA" w:rsidRPr="002B40FA">
              <w:rPr>
                <w:b/>
              </w:rPr>
              <w:fldChar w:fldCharType="end"/>
            </w:r>
          </w:p>
          <w:p w14:paraId="6C5CA593" w14:textId="77777777" w:rsidR="00D87C38" w:rsidRPr="002B40FA" w:rsidRDefault="00D87C38" w:rsidP="00697A5B"/>
          <w:p w14:paraId="19419ABA" w14:textId="1DA8EE00" w:rsidR="00F447FF" w:rsidRPr="002B40FA" w:rsidRDefault="00892EC3" w:rsidP="00697A5B">
            <w:pPr>
              <w:jc w:val="center"/>
              <w:rPr>
                <w:sz w:val="16"/>
              </w:rPr>
            </w:pPr>
            <w:r w:rsidRPr="002B40FA">
              <w:rPr>
                <w:sz w:val="14"/>
              </w:rPr>
              <w:t>Ab 16:30 Halle durch MTG Handballer belegt!</w:t>
            </w:r>
          </w:p>
        </w:tc>
        <w:tc>
          <w:tcPr>
            <w:tcW w:w="2227" w:type="dxa"/>
          </w:tcPr>
          <w:p w14:paraId="313240CB" w14:textId="2FC0DEF4" w:rsidR="0009760C" w:rsidRPr="002B40FA" w:rsidRDefault="002B40FA" w:rsidP="00444326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egfanzweq2x3c6ry" </w:instrText>
            </w:r>
            <w:r w:rsidRPr="002B40FA">
              <w:rPr>
                <w:b/>
              </w:rPr>
              <w:fldChar w:fldCharType="separate"/>
            </w:r>
            <w:r w:rsidR="00822327" w:rsidRPr="002B40FA">
              <w:rPr>
                <w:rStyle w:val="Hyperlink"/>
                <w:b/>
                <w:u w:val="none"/>
              </w:rPr>
              <w:t>Fußball</w:t>
            </w:r>
          </w:p>
          <w:p w14:paraId="19EA414A" w14:textId="705DD200" w:rsidR="003414BC" w:rsidRPr="002B40FA" w:rsidRDefault="00204729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15:30-</w:t>
            </w:r>
            <w:r w:rsidR="0009760C" w:rsidRPr="002B40FA">
              <w:rPr>
                <w:rStyle w:val="Hyperlink"/>
                <w:u w:val="none"/>
              </w:rPr>
              <w:t>16:30 Uhr</w:t>
            </w:r>
          </w:p>
          <w:p w14:paraId="4A8715E6" w14:textId="4AD78062" w:rsidR="001B1A74" w:rsidRPr="002B40FA" w:rsidRDefault="001A78FF" w:rsidP="00AE155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1-4</w:t>
            </w:r>
          </w:p>
          <w:p w14:paraId="4EF475B1" w14:textId="77777777" w:rsidR="00AF2889" w:rsidRPr="002B40FA" w:rsidRDefault="00AF2889" w:rsidP="00AF288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(Prassberghalle o.</w:t>
            </w:r>
          </w:p>
          <w:p w14:paraId="1353F693" w14:textId="77777777" w:rsidR="00AF2889" w:rsidRPr="002B40FA" w:rsidRDefault="00AF2889" w:rsidP="00AF2889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unstrasen/</w:t>
            </w:r>
          </w:p>
          <w:p w14:paraId="18156E72" w14:textId="295C9F18" w:rsidR="00AF2889" w:rsidRPr="002B40FA" w:rsidRDefault="00AF2889" w:rsidP="00AF2889">
            <w:pPr>
              <w:jc w:val="center"/>
            </w:pPr>
            <w:r w:rsidRPr="002B40FA">
              <w:rPr>
                <w:rStyle w:val="Hyperlink"/>
                <w:u w:val="none"/>
              </w:rPr>
              <w:t>Hr. Faber ASV)</w:t>
            </w:r>
            <w:r w:rsidR="002B40FA" w:rsidRPr="002B40FA">
              <w:rPr>
                <w:b/>
              </w:rPr>
              <w:fldChar w:fldCharType="end"/>
            </w:r>
          </w:p>
          <w:p w14:paraId="04D99024" w14:textId="7A9A21A8" w:rsidR="001A78FF" w:rsidRPr="002B40FA" w:rsidRDefault="00822327" w:rsidP="001A78FF">
            <w:pPr>
              <w:jc w:val="center"/>
            </w:pPr>
            <w:r w:rsidRPr="002B40FA">
              <w:br/>
            </w:r>
          </w:p>
          <w:p w14:paraId="069437A9" w14:textId="77777777" w:rsidR="00822327" w:rsidRPr="002B40FA" w:rsidRDefault="00822327" w:rsidP="00C06C4D">
            <w:pPr>
              <w:jc w:val="center"/>
            </w:pPr>
          </w:p>
          <w:p w14:paraId="4C23AAED" w14:textId="77777777" w:rsidR="00892EC3" w:rsidRPr="002B40FA" w:rsidRDefault="00892EC3" w:rsidP="00697A5B"/>
          <w:p w14:paraId="3E06349C" w14:textId="77777777" w:rsidR="00D87C38" w:rsidRPr="002B40FA" w:rsidRDefault="00D87C38" w:rsidP="00697A5B"/>
          <w:p w14:paraId="7F6092D7" w14:textId="25E843D3" w:rsidR="00892EC3" w:rsidRPr="002B40FA" w:rsidRDefault="00892EC3" w:rsidP="00C06C4D">
            <w:pPr>
              <w:jc w:val="center"/>
            </w:pPr>
            <w:r w:rsidRPr="002B40FA">
              <w:rPr>
                <w:sz w:val="14"/>
              </w:rPr>
              <w:t>Ab 16:30 Halle/Kunstrasen durch ASV belegt!</w:t>
            </w:r>
          </w:p>
        </w:tc>
        <w:tc>
          <w:tcPr>
            <w:tcW w:w="2227" w:type="dxa"/>
          </w:tcPr>
          <w:p w14:paraId="51F4D556" w14:textId="6ECD7C63" w:rsidR="00B16D23" w:rsidRPr="002B40FA" w:rsidRDefault="002B40FA" w:rsidP="00E94268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3yzcsuuuwhamgb5v" </w:instrText>
            </w:r>
            <w:r w:rsidRPr="002B40FA">
              <w:rPr>
                <w:b/>
              </w:rPr>
              <w:fldChar w:fldCharType="separate"/>
            </w:r>
            <w:r w:rsidR="00B16D23" w:rsidRPr="002B40FA">
              <w:rPr>
                <w:rStyle w:val="Hyperlink"/>
                <w:b/>
                <w:u w:val="none"/>
              </w:rPr>
              <w:t>Badminton</w:t>
            </w:r>
          </w:p>
          <w:p w14:paraId="38A93216" w14:textId="5D9DC68B" w:rsidR="00B16D23" w:rsidRPr="002B40FA" w:rsidRDefault="0093596F" w:rsidP="00B16D23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rStyle w:val="Hyperlink"/>
                <w:b/>
                <w:u w:val="none"/>
              </w:rPr>
              <w:t>15:30-16:30</w:t>
            </w:r>
          </w:p>
          <w:p w14:paraId="4DF35AC5" w14:textId="4EF6FB19" w:rsidR="00B16D23" w:rsidRPr="002B40FA" w:rsidRDefault="00B16D23" w:rsidP="00B16D23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Kl. 3-7</w:t>
            </w:r>
          </w:p>
          <w:p w14:paraId="0BEE1D2C" w14:textId="590C734A" w:rsidR="00B16D23" w:rsidRPr="002B40FA" w:rsidRDefault="00B16D23" w:rsidP="00B16D23">
            <w:pPr>
              <w:jc w:val="center"/>
            </w:pPr>
            <w:r w:rsidRPr="002B40FA">
              <w:rPr>
                <w:rStyle w:val="Hyperlink"/>
                <w:u w:val="none"/>
              </w:rPr>
              <w:t>(Prassberghalle/Hr. Herrmann MTG Wangen)</w:t>
            </w:r>
            <w:r w:rsidR="002B40FA" w:rsidRPr="002B40FA">
              <w:rPr>
                <w:b/>
              </w:rPr>
              <w:fldChar w:fldCharType="end"/>
            </w:r>
          </w:p>
          <w:p w14:paraId="2D59328B" w14:textId="77777777" w:rsidR="00B16D23" w:rsidRPr="002B40FA" w:rsidRDefault="00B16D23" w:rsidP="00004E18">
            <w:pPr>
              <w:jc w:val="center"/>
            </w:pPr>
          </w:p>
          <w:p w14:paraId="59E51539" w14:textId="2131CB75" w:rsidR="00AA6420" w:rsidRPr="002B40FA" w:rsidRDefault="002B40FA" w:rsidP="00004E18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zmcb42dm2asx66pq" </w:instrText>
            </w:r>
            <w:r w:rsidRPr="002B40FA">
              <w:rPr>
                <w:b/>
              </w:rPr>
              <w:fldChar w:fldCharType="separate"/>
            </w:r>
            <w:r w:rsidR="00697A5B" w:rsidRPr="002B40FA">
              <w:rPr>
                <w:rStyle w:val="Hyperlink"/>
                <w:b/>
                <w:u w:val="none"/>
              </w:rPr>
              <w:t>Theater-AG</w:t>
            </w:r>
          </w:p>
          <w:p w14:paraId="61A1649E" w14:textId="76E64E93" w:rsidR="00AA6420" w:rsidRPr="002B40FA" w:rsidRDefault="00697A5B" w:rsidP="00697A5B">
            <w:pPr>
              <w:jc w:val="center"/>
              <w:rPr>
                <w:rStyle w:val="Hyperlink"/>
                <w:u w:val="none"/>
              </w:rPr>
            </w:pPr>
            <w:r w:rsidRPr="002B40FA">
              <w:rPr>
                <w:rStyle w:val="Hyperlink"/>
                <w:u w:val="none"/>
              </w:rPr>
              <w:t>JG</w:t>
            </w:r>
            <w:r w:rsidR="00AA6420" w:rsidRPr="002B40FA">
              <w:rPr>
                <w:rStyle w:val="Hyperlink"/>
                <w:u w:val="none"/>
              </w:rPr>
              <w:t xml:space="preserve"> 6-9</w:t>
            </w:r>
            <w:r w:rsidRPr="002B40FA">
              <w:rPr>
                <w:rStyle w:val="Hyperlink"/>
                <w:u w:val="none"/>
              </w:rPr>
              <w:t xml:space="preserve"> m</w:t>
            </w:r>
            <w:r w:rsidR="00AA6420" w:rsidRPr="002B40FA">
              <w:rPr>
                <w:rStyle w:val="Hyperlink"/>
                <w:u w:val="none"/>
              </w:rPr>
              <w:t>ax. 16</w:t>
            </w:r>
            <w:r w:rsidRPr="002B40FA">
              <w:rPr>
                <w:rStyle w:val="Hyperlink"/>
                <w:u w:val="none"/>
              </w:rPr>
              <w:t xml:space="preserve"> S.</w:t>
            </w:r>
          </w:p>
          <w:p w14:paraId="6E0B3AC1" w14:textId="261E0B9C" w:rsidR="00697A5B" w:rsidRPr="002B40FA" w:rsidRDefault="00697A5B" w:rsidP="00697A5B">
            <w:pPr>
              <w:jc w:val="center"/>
            </w:pPr>
            <w:r w:rsidRPr="002B40FA">
              <w:rPr>
                <w:rStyle w:val="Hyperlink"/>
                <w:u w:val="none"/>
              </w:rPr>
              <w:t>(</w:t>
            </w:r>
            <w:r w:rsidR="00AA6420" w:rsidRPr="002B40FA">
              <w:rPr>
                <w:rStyle w:val="Hyperlink"/>
                <w:u w:val="none"/>
              </w:rPr>
              <w:t>Aula</w:t>
            </w:r>
            <w:r w:rsidRPr="002B40FA">
              <w:rPr>
                <w:rStyle w:val="Hyperlink"/>
                <w:u w:val="none"/>
              </w:rPr>
              <w:t xml:space="preserve"> /</w:t>
            </w:r>
            <w:r w:rsidR="00002E03" w:rsidRPr="002B40FA">
              <w:rPr>
                <w:rStyle w:val="Hyperlink"/>
                <w:u w:val="none"/>
              </w:rPr>
              <w:t xml:space="preserve">Fr. </w:t>
            </w:r>
            <w:r w:rsidRPr="002B40FA">
              <w:rPr>
                <w:rStyle w:val="Hyperlink"/>
                <w:u w:val="none"/>
              </w:rPr>
              <w:t xml:space="preserve">Beitter und </w:t>
            </w:r>
            <w:r w:rsidR="00002E03" w:rsidRPr="002B40FA">
              <w:rPr>
                <w:rStyle w:val="Hyperlink"/>
                <w:u w:val="none"/>
              </w:rPr>
              <w:t xml:space="preserve">Fr. </w:t>
            </w:r>
            <w:r w:rsidRPr="002B40FA">
              <w:rPr>
                <w:rStyle w:val="Hyperlink"/>
                <w:u w:val="none"/>
              </w:rPr>
              <w:t>Häberlein)</w:t>
            </w:r>
            <w:r w:rsidR="002B40FA" w:rsidRPr="002B40FA">
              <w:rPr>
                <w:b/>
              </w:rPr>
              <w:fldChar w:fldCharType="end"/>
            </w:r>
          </w:p>
          <w:p w14:paraId="514C7AFE" w14:textId="350E763F" w:rsidR="00AF2889" w:rsidRPr="002B40FA" w:rsidRDefault="00AF2889" w:rsidP="00697A5B"/>
        </w:tc>
        <w:tc>
          <w:tcPr>
            <w:tcW w:w="2227" w:type="dxa"/>
          </w:tcPr>
          <w:p w14:paraId="7E174D0B" w14:textId="77777777" w:rsidR="002B3965" w:rsidRDefault="002B3965" w:rsidP="00AE1553">
            <w:pPr>
              <w:jc w:val="center"/>
            </w:pPr>
          </w:p>
        </w:tc>
      </w:tr>
      <w:tr w:rsidR="002B3965" w14:paraId="53316A47" w14:textId="77777777" w:rsidTr="00FF3CDF">
        <w:trPr>
          <w:jc w:val="center"/>
        </w:trPr>
        <w:tc>
          <w:tcPr>
            <w:tcW w:w="1471" w:type="dxa"/>
            <w:vAlign w:val="center"/>
          </w:tcPr>
          <w:p w14:paraId="4240A3EF" w14:textId="235A4A70" w:rsidR="002B3965" w:rsidRPr="00822327" w:rsidRDefault="002B3965" w:rsidP="0080620B">
            <w:pPr>
              <w:rPr>
                <w:b/>
                <w:sz w:val="24"/>
              </w:rPr>
            </w:pPr>
          </w:p>
        </w:tc>
        <w:tc>
          <w:tcPr>
            <w:tcW w:w="2790" w:type="dxa"/>
          </w:tcPr>
          <w:p w14:paraId="44DDDDFE" w14:textId="77777777" w:rsidR="002B3965" w:rsidRDefault="002B3965" w:rsidP="00DC5B50"/>
        </w:tc>
        <w:tc>
          <w:tcPr>
            <w:tcW w:w="2227" w:type="dxa"/>
          </w:tcPr>
          <w:p w14:paraId="0E9A2EC5" w14:textId="77777777" w:rsidR="002B3965" w:rsidRPr="002B40FA" w:rsidRDefault="002B3965" w:rsidP="00DC5B50"/>
        </w:tc>
        <w:tc>
          <w:tcPr>
            <w:tcW w:w="2227" w:type="dxa"/>
          </w:tcPr>
          <w:p w14:paraId="4C00F8B5" w14:textId="77777777" w:rsidR="002B3965" w:rsidRPr="002B40FA" w:rsidRDefault="002B3965" w:rsidP="00DC5B50"/>
        </w:tc>
        <w:tc>
          <w:tcPr>
            <w:tcW w:w="2227" w:type="dxa"/>
          </w:tcPr>
          <w:p w14:paraId="45A732E0" w14:textId="6F305E81" w:rsidR="007913E7" w:rsidRPr="002B40FA" w:rsidRDefault="002B40FA" w:rsidP="007913E7">
            <w:pPr>
              <w:jc w:val="center"/>
              <w:rPr>
                <w:rStyle w:val="Hyperlink"/>
                <w:b/>
                <w:szCs w:val="16"/>
                <w:u w:val="none"/>
              </w:rPr>
            </w:pPr>
            <w:r w:rsidRPr="002B40FA">
              <w:rPr>
                <w:b/>
                <w:szCs w:val="16"/>
              </w:rPr>
              <w:fldChar w:fldCharType="begin"/>
            </w:r>
            <w:r w:rsidRPr="002B40FA">
              <w:rPr>
                <w:b/>
                <w:szCs w:val="16"/>
              </w:rPr>
              <w:instrText xml:space="preserve"> HYPERLINK "https://doodle.com/poll/gfppds92ceveyve3" </w:instrText>
            </w:r>
            <w:r w:rsidRPr="002B40FA">
              <w:rPr>
                <w:b/>
                <w:szCs w:val="16"/>
              </w:rPr>
              <w:fldChar w:fldCharType="separate"/>
            </w:r>
            <w:r w:rsidR="00204729" w:rsidRPr="002B40FA">
              <w:rPr>
                <w:rStyle w:val="Hyperlink"/>
                <w:b/>
                <w:szCs w:val="16"/>
                <w:u w:val="none"/>
              </w:rPr>
              <w:t>17:30-</w:t>
            </w:r>
            <w:r w:rsidR="007913E7" w:rsidRPr="002B40FA">
              <w:rPr>
                <w:rStyle w:val="Hyperlink"/>
                <w:b/>
                <w:szCs w:val="16"/>
                <w:u w:val="none"/>
              </w:rPr>
              <w:t>18:30/18:45</w:t>
            </w:r>
          </w:p>
          <w:p w14:paraId="159A7225" w14:textId="77777777" w:rsidR="007913E7" w:rsidRPr="002B40FA" w:rsidRDefault="007913E7" w:rsidP="007913E7">
            <w:pPr>
              <w:jc w:val="center"/>
              <w:rPr>
                <w:rStyle w:val="Hyperlink"/>
                <w:b/>
                <w:szCs w:val="16"/>
                <w:u w:val="none"/>
              </w:rPr>
            </w:pPr>
            <w:r w:rsidRPr="002B40FA">
              <w:rPr>
                <w:rStyle w:val="Hyperlink"/>
                <w:b/>
                <w:szCs w:val="16"/>
                <w:u w:val="none"/>
              </w:rPr>
              <w:t xml:space="preserve">Vom Hallenhockey zum Eishockey </w:t>
            </w:r>
          </w:p>
          <w:p w14:paraId="6EEA41E4" w14:textId="507338E1" w:rsidR="00A528DA" w:rsidRPr="002B40FA" w:rsidRDefault="00DC5B50" w:rsidP="007913E7">
            <w:pPr>
              <w:jc w:val="center"/>
              <w:rPr>
                <w:rStyle w:val="Hyperlink"/>
                <w:sz w:val="20"/>
                <w:szCs w:val="16"/>
                <w:u w:val="none"/>
              </w:rPr>
            </w:pPr>
            <w:r w:rsidRPr="002B40FA">
              <w:rPr>
                <w:rStyle w:val="Hyperlink"/>
                <w:b/>
                <w:szCs w:val="16"/>
                <w:u w:val="none"/>
              </w:rPr>
              <w:t>ab 20.9.–</w:t>
            </w:r>
            <w:r w:rsidR="00026416" w:rsidRPr="002B40FA">
              <w:rPr>
                <w:rStyle w:val="Hyperlink"/>
                <w:b/>
                <w:szCs w:val="16"/>
                <w:u w:val="none"/>
              </w:rPr>
              <w:t>25</w:t>
            </w:r>
            <w:r w:rsidR="00A528DA" w:rsidRPr="002B40FA">
              <w:rPr>
                <w:rStyle w:val="Hyperlink"/>
                <w:b/>
                <w:szCs w:val="16"/>
                <w:u w:val="none"/>
              </w:rPr>
              <w:t>.10.</w:t>
            </w:r>
            <w:r w:rsidR="007913E7" w:rsidRPr="002B40FA">
              <w:rPr>
                <w:rStyle w:val="Hyperlink"/>
                <w:b/>
                <w:szCs w:val="16"/>
                <w:u w:val="none"/>
              </w:rPr>
              <w:t xml:space="preserve">, </w:t>
            </w:r>
            <w:r w:rsidRPr="002B40FA">
              <w:rPr>
                <w:rStyle w:val="Hyperlink"/>
                <w:sz w:val="20"/>
                <w:szCs w:val="16"/>
                <w:u w:val="none"/>
              </w:rPr>
              <w:t>Kl.1-4</w:t>
            </w:r>
          </w:p>
          <w:p w14:paraId="1EB4E8A2" w14:textId="7810AB42" w:rsidR="00DC5B50" w:rsidRPr="002B40FA" w:rsidRDefault="00DC5B50" w:rsidP="00DC5B50">
            <w:pPr>
              <w:rPr>
                <w:rStyle w:val="Hyperlink"/>
                <w:sz w:val="20"/>
                <w:szCs w:val="20"/>
                <w:u w:val="none"/>
              </w:rPr>
            </w:pPr>
            <w:r w:rsidRPr="002B40FA">
              <w:rPr>
                <w:rStyle w:val="Hyperlink"/>
                <w:i/>
                <w:sz w:val="20"/>
                <w:szCs w:val="20"/>
                <w:u w:val="none"/>
              </w:rPr>
              <w:t>(Städtische Sporthalle</w:t>
            </w:r>
            <w:r w:rsidRPr="002B40FA">
              <w:rPr>
                <w:rStyle w:val="Hyperlink"/>
                <w:sz w:val="20"/>
                <w:szCs w:val="20"/>
                <w:u w:val="none"/>
              </w:rPr>
              <w:t xml:space="preserve"> Hr.</w:t>
            </w:r>
            <w:r w:rsidR="00BC7DBB" w:rsidRPr="002B40FA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Pr="002B40FA">
              <w:rPr>
                <w:rStyle w:val="Hyperlink"/>
                <w:sz w:val="20"/>
                <w:szCs w:val="20"/>
                <w:u w:val="none"/>
              </w:rPr>
              <w:t>Wörz MTG Wangen)</w:t>
            </w:r>
          </w:p>
          <w:p w14:paraId="6B0132E5" w14:textId="77777777" w:rsidR="002B3965" w:rsidRPr="002B40FA" w:rsidRDefault="00A528DA" w:rsidP="0080620B">
            <w:pPr>
              <w:jc w:val="center"/>
              <w:rPr>
                <w:rStyle w:val="Hyperlink"/>
                <w:b/>
                <w:szCs w:val="16"/>
                <w:u w:val="none"/>
              </w:rPr>
            </w:pPr>
            <w:r w:rsidRPr="002B40FA">
              <w:rPr>
                <w:rStyle w:val="Hyperlink"/>
                <w:b/>
                <w:szCs w:val="16"/>
                <w:u w:val="none"/>
              </w:rPr>
              <w:t>ab Nov.</w:t>
            </w:r>
            <w:r w:rsidR="007913E7" w:rsidRPr="002B40FA">
              <w:rPr>
                <w:rStyle w:val="Hyperlink"/>
                <w:b/>
                <w:szCs w:val="16"/>
                <w:u w:val="none"/>
              </w:rPr>
              <w:t xml:space="preserve"> Eishockey </w:t>
            </w:r>
          </w:p>
          <w:p w14:paraId="5C5219FC" w14:textId="327F5A80" w:rsidR="0080620B" w:rsidRPr="002B40FA" w:rsidRDefault="0080620B" w:rsidP="0080620B">
            <w:pPr>
              <w:jc w:val="center"/>
              <w:rPr>
                <w:i/>
                <w:sz w:val="18"/>
                <w:szCs w:val="16"/>
              </w:rPr>
            </w:pPr>
            <w:r w:rsidRPr="002B40FA">
              <w:rPr>
                <w:rStyle w:val="Hyperlink"/>
                <w:i/>
                <w:sz w:val="18"/>
                <w:szCs w:val="16"/>
                <w:u w:val="none"/>
              </w:rPr>
              <w:t>(jedoch dann anderer Tag!)</w:t>
            </w:r>
            <w:r w:rsidR="002B40FA" w:rsidRPr="002B40FA">
              <w:rPr>
                <w:b/>
                <w:szCs w:val="16"/>
              </w:rPr>
              <w:fldChar w:fldCharType="end"/>
            </w:r>
          </w:p>
        </w:tc>
        <w:tc>
          <w:tcPr>
            <w:tcW w:w="2227" w:type="dxa"/>
          </w:tcPr>
          <w:p w14:paraId="2928A417" w14:textId="75ADE434" w:rsidR="007913E7" w:rsidRPr="002B40FA" w:rsidRDefault="002B40FA" w:rsidP="007913E7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b/>
              </w:rPr>
              <w:fldChar w:fldCharType="begin"/>
            </w:r>
            <w:r w:rsidRPr="002B40FA">
              <w:rPr>
                <w:b/>
              </w:rPr>
              <w:instrText xml:space="preserve"> HYPERLINK "https://doodle.com/poll/68rr6wkx6wei42hx" </w:instrText>
            </w:r>
            <w:r w:rsidRPr="002B40FA">
              <w:rPr>
                <w:b/>
              </w:rPr>
              <w:fldChar w:fldCharType="separate"/>
            </w:r>
            <w:r w:rsidR="007913E7" w:rsidRPr="002B40FA">
              <w:rPr>
                <w:rStyle w:val="Hyperlink"/>
                <w:b/>
                <w:u w:val="none"/>
              </w:rPr>
              <w:t>18-19 Uhr</w:t>
            </w:r>
          </w:p>
          <w:p w14:paraId="5F3C05F5" w14:textId="46A9E2B3" w:rsidR="007913E7" w:rsidRPr="002B40FA" w:rsidRDefault="00822327" w:rsidP="007913E7">
            <w:pPr>
              <w:jc w:val="center"/>
              <w:rPr>
                <w:rStyle w:val="Hyperlink"/>
                <w:b/>
                <w:u w:val="none"/>
              </w:rPr>
            </w:pPr>
            <w:r w:rsidRPr="002B40FA">
              <w:rPr>
                <w:rStyle w:val="Hyperlink"/>
                <w:b/>
                <w:u w:val="none"/>
              </w:rPr>
              <w:t>Tischtennis</w:t>
            </w:r>
          </w:p>
          <w:p w14:paraId="54BBB768" w14:textId="2CBD902C" w:rsidR="002B3965" w:rsidRPr="002B40FA" w:rsidRDefault="00D87C38" w:rsidP="001B1A74">
            <w:pPr>
              <w:jc w:val="center"/>
            </w:pPr>
            <w:r w:rsidRPr="002B40FA">
              <w:rPr>
                <w:rStyle w:val="Hyperlink"/>
                <w:u w:val="none"/>
              </w:rPr>
              <w:t>Kl. 2-4 / JG 5-9</w:t>
            </w:r>
            <w:r w:rsidR="00940B66" w:rsidRPr="002B40FA">
              <w:rPr>
                <w:rStyle w:val="Hyperlink"/>
                <w:u w:val="none"/>
              </w:rPr>
              <w:t xml:space="preserve"> </w:t>
            </w:r>
            <w:r w:rsidR="00ED02ED" w:rsidRPr="002B40FA">
              <w:rPr>
                <w:rStyle w:val="Hyperlink"/>
                <w:u w:val="none"/>
              </w:rPr>
              <w:t>(Prassberghalle</w:t>
            </w:r>
            <w:r w:rsidR="00B6642F" w:rsidRPr="002B40FA">
              <w:rPr>
                <w:rStyle w:val="Hyperlink"/>
                <w:u w:val="none"/>
              </w:rPr>
              <w:t>/TTC</w:t>
            </w:r>
            <w:r w:rsidR="00ED02ED" w:rsidRPr="002B40FA">
              <w:rPr>
                <w:rStyle w:val="Hyperlink"/>
                <w:u w:val="none"/>
              </w:rPr>
              <w:t>)</w:t>
            </w:r>
            <w:r w:rsidR="002B40FA" w:rsidRPr="002B40FA">
              <w:rPr>
                <w:b/>
              </w:rPr>
              <w:fldChar w:fldCharType="end"/>
            </w:r>
          </w:p>
        </w:tc>
        <w:tc>
          <w:tcPr>
            <w:tcW w:w="2227" w:type="dxa"/>
          </w:tcPr>
          <w:p w14:paraId="4077E8F9" w14:textId="77777777" w:rsidR="002B3965" w:rsidRDefault="002B3965" w:rsidP="00DC5B50"/>
        </w:tc>
      </w:tr>
    </w:tbl>
    <w:p w14:paraId="544F243E" w14:textId="77777777" w:rsidR="00E86366" w:rsidRDefault="00E86366" w:rsidP="008462CA"/>
    <w:sectPr w:rsidR="00E86366" w:rsidSect="00290818">
      <w:footerReference w:type="even" r:id="rId9"/>
      <w:footerReference w:type="default" r:id="rId10"/>
      <w:pgSz w:w="16820" w:h="11900" w:orient="landscape"/>
      <w:pgMar w:top="170" w:right="720" w:bottom="113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05EA" w14:textId="77777777" w:rsidR="005A001B" w:rsidRDefault="005A001B" w:rsidP="00940B66">
      <w:pPr>
        <w:spacing w:after="0" w:line="240" w:lineRule="auto"/>
      </w:pPr>
      <w:r>
        <w:separator/>
      </w:r>
    </w:p>
  </w:endnote>
  <w:endnote w:type="continuationSeparator" w:id="0">
    <w:p w14:paraId="6493FEFB" w14:textId="77777777" w:rsidR="005A001B" w:rsidRDefault="005A001B" w:rsidP="0094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DF690" w14:textId="77777777" w:rsidR="00E3056C" w:rsidRDefault="00E3056C" w:rsidP="00940B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6CA8A0" w14:textId="77777777" w:rsidR="00E3056C" w:rsidRDefault="00E3056C" w:rsidP="00940B6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73FE" w14:textId="77777777" w:rsidR="00E3056C" w:rsidRDefault="00E3056C" w:rsidP="00940B6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B164" w14:textId="77777777" w:rsidR="005A001B" w:rsidRDefault="005A001B" w:rsidP="00940B66">
      <w:pPr>
        <w:spacing w:after="0" w:line="240" w:lineRule="auto"/>
      </w:pPr>
      <w:r>
        <w:separator/>
      </w:r>
    </w:p>
  </w:footnote>
  <w:footnote w:type="continuationSeparator" w:id="0">
    <w:p w14:paraId="1B543855" w14:textId="77777777" w:rsidR="005A001B" w:rsidRDefault="005A001B" w:rsidP="00940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562A"/>
    <w:multiLevelType w:val="hybridMultilevel"/>
    <w:tmpl w:val="8A125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86BE2"/>
    <w:multiLevelType w:val="hybridMultilevel"/>
    <w:tmpl w:val="5B36C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66"/>
    <w:rsid w:val="00002E03"/>
    <w:rsid w:val="00004E18"/>
    <w:rsid w:val="00025119"/>
    <w:rsid w:val="00026416"/>
    <w:rsid w:val="00033126"/>
    <w:rsid w:val="000618D1"/>
    <w:rsid w:val="0009760C"/>
    <w:rsid w:val="000C7EC4"/>
    <w:rsid w:val="0011070C"/>
    <w:rsid w:val="00134599"/>
    <w:rsid w:val="001377CC"/>
    <w:rsid w:val="00162FF2"/>
    <w:rsid w:val="00175975"/>
    <w:rsid w:val="0019104C"/>
    <w:rsid w:val="001934BD"/>
    <w:rsid w:val="001A78FF"/>
    <w:rsid w:val="001B1A74"/>
    <w:rsid w:val="001D4CED"/>
    <w:rsid w:val="00204729"/>
    <w:rsid w:val="00273A95"/>
    <w:rsid w:val="00290818"/>
    <w:rsid w:val="00295616"/>
    <w:rsid w:val="002A7944"/>
    <w:rsid w:val="002B03B6"/>
    <w:rsid w:val="002B3965"/>
    <w:rsid w:val="002B40FA"/>
    <w:rsid w:val="002D283A"/>
    <w:rsid w:val="003034DD"/>
    <w:rsid w:val="003106E3"/>
    <w:rsid w:val="003414BC"/>
    <w:rsid w:val="00373334"/>
    <w:rsid w:val="00382B5F"/>
    <w:rsid w:val="003A5181"/>
    <w:rsid w:val="003C140B"/>
    <w:rsid w:val="003E022C"/>
    <w:rsid w:val="003E379C"/>
    <w:rsid w:val="003E3AB4"/>
    <w:rsid w:val="003F474B"/>
    <w:rsid w:val="00421286"/>
    <w:rsid w:val="00444326"/>
    <w:rsid w:val="00455C69"/>
    <w:rsid w:val="00457667"/>
    <w:rsid w:val="00457803"/>
    <w:rsid w:val="004C6B56"/>
    <w:rsid w:val="004D2C8B"/>
    <w:rsid w:val="004F43F0"/>
    <w:rsid w:val="00521A74"/>
    <w:rsid w:val="0054156E"/>
    <w:rsid w:val="0054461A"/>
    <w:rsid w:val="005532C2"/>
    <w:rsid w:val="00565D95"/>
    <w:rsid w:val="00594A49"/>
    <w:rsid w:val="005A001B"/>
    <w:rsid w:val="006322B8"/>
    <w:rsid w:val="006743D9"/>
    <w:rsid w:val="00682FF4"/>
    <w:rsid w:val="00692D80"/>
    <w:rsid w:val="00697260"/>
    <w:rsid w:val="00697A5B"/>
    <w:rsid w:val="006C1730"/>
    <w:rsid w:val="006F213E"/>
    <w:rsid w:val="00700088"/>
    <w:rsid w:val="0073264E"/>
    <w:rsid w:val="00773849"/>
    <w:rsid w:val="00774268"/>
    <w:rsid w:val="007913E7"/>
    <w:rsid w:val="007924A1"/>
    <w:rsid w:val="007953D6"/>
    <w:rsid w:val="007F4AE6"/>
    <w:rsid w:val="0080620B"/>
    <w:rsid w:val="00812928"/>
    <w:rsid w:val="00812CC9"/>
    <w:rsid w:val="00822327"/>
    <w:rsid w:val="008462CA"/>
    <w:rsid w:val="00892EC3"/>
    <w:rsid w:val="008C0E99"/>
    <w:rsid w:val="008D107A"/>
    <w:rsid w:val="008E3410"/>
    <w:rsid w:val="00920332"/>
    <w:rsid w:val="0093596F"/>
    <w:rsid w:val="00940B66"/>
    <w:rsid w:val="00942537"/>
    <w:rsid w:val="00946D0D"/>
    <w:rsid w:val="00962FB7"/>
    <w:rsid w:val="009A760E"/>
    <w:rsid w:val="009D2E4D"/>
    <w:rsid w:val="009E7488"/>
    <w:rsid w:val="00A37A1B"/>
    <w:rsid w:val="00A528DA"/>
    <w:rsid w:val="00A70E79"/>
    <w:rsid w:val="00A8562B"/>
    <w:rsid w:val="00AA6420"/>
    <w:rsid w:val="00AE1553"/>
    <w:rsid w:val="00AF2889"/>
    <w:rsid w:val="00B051FA"/>
    <w:rsid w:val="00B16380"/>
    <w:rsid w:val="00B16D23"/>
    <w:rsid w:val="00B23290"/>
    <w:rsid w:val="00B367BC"/>
    <w:rsid w:val="00B53DFF"/>
    <w:rsid w:val="00B6642F"/>
    <w:rsid w:val="00BC7DBB"/>
    <w:rsid w:val="00BD010A"/>
    <w:rsid w:val="00BE689A"/>
    <w:rsid w:val="00C06C4D"/>
    <w:rsid w:val="00C519C7"/>
    <w:rsid w:val="00C74494"/>
    <w:rsid w:val="00C77A35"/>
    <w:rsid w:val="00C93ED5"/>
    <w:rsid w:val="00CB065C"/>
    <w:rsid w:val="00CD7B25"/>
    <w:rsid w:val="00CE781D"/>
    <w:rsid w:val="00D2196F"/>
    <w:rsid w:val="00D51AB7"/>
    <w:rsid w:val="00D528FB"/>
    <w:rsid w:val="00D64E79"/>
    <w:rsid w:val="00D80DB1"/>
    <w:rsid w:val="00D85960"/>
    <w:rsid w:val="00D87C38"/>
    <w:rsid w:val="00D936FD"/>
    <w:rsid w:val="00DC5B50"/>
    <w:rsid w:val="00E07764"/>
    <w:rsid w:val="00E10B57"/>
    <w:rsid w:val="00E20ECF"/>
    <w:rsid w:val="00E239AC"/>
    <w:rsid w:val="00E25F9D"/>
    <w:rsid w:val="00E3056C"/>
    <w:rsid w:val="00E40269"/>
    <w:rsid w:val="00E7637D"/>
    <w:rsid w:val="00E836F4"/>
    <w:rsid w:val="00E86366"/>
    <w:rsid w:val="00E91E9A"/>
    <w:rsid w:val="00E94268"/>
    <w:rsid w:val="00EA01FF"/>
    <w:rsid w:val="00ED02ED"/>
    <w:rsid w:val="00EF590E"/>
    <w:rsid w:val="00F25363"/>
    <w:rsid w:val="00F447FF"/>
    <w:rsid w:val="00F57B4E"/>
    <w:rsid w:val="00FA505D"/>
    <w:rsid w:val="00FA6CB1"/>
    <w:rsid w:val="00FB16CC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52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9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B66"/>
  </w:style>
  <w:style w:type="character" w:styleId="Seitenzahl">
    <w:name w:val="page number"/>
    <w:basedOn w:val="Absatz-Standardschriftart"/>
    <w:uiPriority w:val="99"/>
    <w:semiHidden/>
    <w:unhideWhenUsed/>
    <w:rsid w:val="00940B66"/>
  </w:style>
  <w:style w:type="paragraph" w:styleId="Kopfzeile">
    <w:name w:val="header"/>
    <w:basedOn w:val="Standard"/>
    <w:link w:val="KopfzeileZchn"/>
    <w:uiPriority w:val="99"/>
    <w:unhideWhenUsed/>
    <w:rsid w:val="009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B66"/>
  </w:style>
  <w:style w:type="character" w:styleId="Hyperlink">
    <w:name w:val="Hyperlink"/>
    <w:basedOn w:val="Absatz-Standardschriftart"/>
    <w:uiPriority w:val="99"/>
    <w:unhideWhenUsed/>
    <w:rsid w:val="0037333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341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94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9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B66"/>
  </w:style>
  <w:style w:type="character" w:styleId="Seitenzahl">
    <w:name w:val="page number"/>
    <w:basedOn w:val="Absatz-Standardschriftart"/>
    <w:uiPriority w:val="99"/>
    <w:semiHidden/>
    <w:unhideWhenUsed/>
    <w:rsid w:val="00940B66"/>
  </w:style>
  <w:style w:type="paragraph" w:styleId="Kopfzeile">
    <w:name w:val="header"/>
    <w:basedOn w:val="Standard"/>
    <w:link w:val="KopfzeileZchn"/>
    <w:uiPriority w:val="99"/>
    <w:unhideWhenUsed/>
    <w:rsid w:val="0094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B66"/>
  </w:style>
  <w:style w:type="character" w:styleId="Hyperlink">
    <w:name w:val="Hyperlink"/>
    <w:basedOn w:val="Absatz-Standardschriftart"/>
    <w:uiPriority w:val="99"/>
    <w:unhideWhenUsed/>
    <w:rsid w:val="0037333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341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9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CED78-BBA0-46F2-AAD9-670842D3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ßbergschule Wangen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Bürgermeister-Heinrich</dc:creator>
  <cp:lastModifiedBy>Lernbegleiter</cp:lastModifiedBy>
  <cp:revision>2</cp:revision>
  <cp:lastPrinted>2017-09-12T08:46:00Z</cp:lastPrinted>
  <dcterms:created xsi:type="dcterms:W3CDTF">2017-09-17T08:23:00Z</dcterms:created>
  <dcterms:modified xsi:type="dcterms:W3CDTF">2017-09-17T08:23:00Z</dcterms:modified>
</cp:coreProperties>
</file>